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664C" w14:textId="77777777" w:rsidR="00580388" w:rsidRPr="001050A2" w:rsidRDefault="000A3C80">
      <w:pPr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0048" behindDoc="0" locked="0" layoutInCell="1" allowOverlap="1" wp14:anchorId="76EE2940" wp14:editId="29B17868">
            <wp:simplePos x="0" y="0"/>
            <wp:positionH relativeFrom="column">
              <wp:posOffset>1327785</wp:posOffset>
            </wp:positionH>
            <wp:positionV relativeFrom="paragraph">
              <wp:posOffset>-53975</wp:posOffset>
            </wp:positionV>
            <wp:extent cx="4213225" cy="29464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74A8" w14:textId="77777777" w:rsidR="00580388" w:rsidRPr="001050A2" w:rsidRDefault="00580388">
      <w:pPr>
        <w:pStyle w:val="Heading2"/>
        <w:rPr>
          <w:rFonts w:ascii="Century Gothic Std" w:hAnsi="Century Gothic Std" w:cstheme="minorHAnsi"/>
          <w:b w:val="0"/>
          <w:sz w:val="20"/>
          <w:szCs w:val="20"/>
        </w:rPr>
      </w:pPr>
    </w:p>
    <w:p w14:paraId="780E4564" w14:textId="77777777" w:rsidR="00F235D6" w:rsidRDefault="00335CB3" w:rsidP="00E736A8">
      <w:pPr>
        <w:pStyle w:val="Heading2"/>
        <w:rPr>
          <w:rFonts w:ascii="Century Gothic Std" w:hAnsi="Century Gothic Std" w:cstheme="minorHAnsi"/>
          <w:b w:val="0"/>
          <w:sz w:val="24"/>
          <w:szCs w:val="24"/>
        </w:rPr>
      </w:pPr>
      <w:r>
        <w:rPr>
          <w:rFonts w:ascii="Century Gothic Std" w:hAnsi="Century Gothic Std" w:cstheme="minorHAnsi"/>
          <w:b w:val="0"/>
          <w:sz w:val="29"/>
          <w:szCs w:val="29"/>
        </w:rPr>
        <w:t>RESEARCH SKILLS: Using the World Book Kids Database</w:t>
      </w:r>
    </w:p>
    <w:p w14:paraId="568910FA" w14:textId="77777777" w:rsidR="00E736A8" w:rsidRDefault="00206D5D" w:rsidP="00E736A8">
      <w:pPr>
        <w:pStyle w:val="Heading2"/>
        <w:rPr>
          <w:rFonts w:ascii="Century Gothic Std" w:hAnsi="Century Gothic Std" w:cstheme="minorHAnsi"/>
          <w:b w:val="0"/>
          <w:sz w:val="20"/>
          <w:szCs w:val="20"/>
        </w:rPr>
      </w:pPr>
      <w:r>
        <w:rPr>
          <w:rFonts w:ascii="Century Gothic Std" w:hAnsi="Century Gothic Std" w:cstheme="minorHAnsi"/>
          <w:b w:val="0"/>
          <w:sz w:val="20"/>
          <w:szCs w:val="20"/>
        </w:rPr>
        <w:t xml:space="preserve">  </w:t>
      </w:r>
    </w:p>
    <w:p w14:paraId="635D2634" w14:textId="77777777" w:rsidR="00335CB3" w:rsidRPr="00BB30A6" w:rsidRDefault="000A3C80" w:rsidP="00F235D6">
      <w:pPr>
        <w:spacing w:line="360" w:lineRule="auto"/>
        <w:rPr>
          <w:rFonts w:ascii="Century Gothic" w:hAnsi="Century Gothic"/>
          <w:sz w:val="20"/>
          <w:szCs w:val="20"/>
        </w:rPr>
      </w:pPr>
      <w:r w:rsidRPr="00BB30A6">
        <w:rPr>
          <w:rFonts w:ascii="Century Gothic" w:hAnsi="Century Gothic"/>
          <w:sz w:val="20"/>
          <w:szCs w:val="20"/>
        </w:rPr>
        <w:t>Go to</w:t>
      </w:r>
      <w:r w:rsidR="00335CB3" w:rsidRPr="00BB30A6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F235D6" w:rsidRPr="00BB30A6">
          <w:rPr>
            <w:rStyle w:val="Hyperlink"/>
            <w:rFonts w:ascii="Century Gothic" w:hAnsi="Century Gothic"/>
            <w:sz w:val="20"/>
            <w:szCs w:val="20"/>
          </w:rPr>
          <w:t>www.worldbookonline.com</w:t>
        </w:r>
      </w:hyperlink>
      <w:r w:rsidR="00F235D6" w:rsidRPr="00BB30A6">
        <w:rPr>
          <w:rFonts w:ascii="Century Gothic" w:hAnsi="Century Gothic"/>
          <w:sz w:val="20"/>
          <w:szCs w:val="20"/>
        </w:rPr>
        <w:t xml:space="preserve"> </w:t>
      </w:r>
      <w:r w:rsidR="00335CB3" w:rsidRPr="00BB30A6">
        <w:rPr>
          <w:rFonts w:ascii="Century Gothic" w:hAnsi="Century Gothic"/>
          <w:sz w:val="20"/>
          <w:szCs w:val="20"/>
        </w:rPr>
        <w:t>then click on “Kids”. If prompted, log on with your</w:t>
      </w:r>
    </w:p>
    <w:p w14:paraId="078F7B80" w14:textId="77777777" w:rsidR="006714A9" w:rsidRPr="00BB30A6" w:rsidRDefault="004D508D" w:rsidP="00F235D6">
      <w:pPr>
        <w:spacing w:line="360" w:lineRule="auto"/>
        <w:rPr>
          <w:rFonts w:ascii="Century Gothic Std" w:hAnsi="Century Gothic Std"/>
          <w:sz w:val="20"/>
          <w:szCs w:val="20"/>
        </w:rPr>
      </w:pPr>
      <w:r w:rsidRPr="00BB30A6">
        <w:rPr>
          <w:rFonts w:ascii="Century Gothic Std" w:hAnsi="Century Gothic Std"/>
          <w:sz w:val="20"/>
          <w:szCs w:val="20"/>
        </w:rPr>
        <w:t>ID</w:t>
      </w:r>
      <w:r w:rsidR="006714A9" w:rsidRPr="00BB30A6">
        <w:rPr>
          <w:rFonts w:ascii="Century Gothic Std" w:hAnsi="Century Gothic Std"/>
          <w:sz w:val="20"/>
          <w:szCs w:val="20"/>
        </w:rPr>
        <w:t>: ______________________</w:t>
      </w:r>
      <w:r w:rsidR="00F235D6" w:rsidRPr="00BB30A6">
        <w:rPr>
          <w:rFonts w:ascii="Century Gothic Std" w:hAnsi="Century Gothic Std"/>
          <w:sz w:val="20"/>
          <w:szCs w:val="20"/>
        </w:rPr>
        <w:t>_________</w:t>
      </w:r>
      <w:proofErr w:type="gramStart"/>
      <w:r w:rsidR="00F235D6" w:rsidRPr="00BB30A6">
        <w:rPr>
          <w:rFonts w:ascii="Century Gothic Std" w:hAnsi="Century Gothic Std"/>
          <w:sz w:val="20"/>
          <w:szCs w:val="20"/>
        </w:rPr>
        <w:t>_  Password</w:t>
      </w:r>
      <w:proofErr w:type="gramEnd"/>
      <w:r w:rsidR="00F235D6" w:rsidRPr="00BB30A6">
        <w:rPr>
          <w:rFonts w:ascii="Century Gothic Std" w:hAnsi="Century Gothic Std"/>
          <w:sz w:val="20"/>
          <w:szCs w:val="20"/>
        </w:rPr>
        <w:t xml:space="preserve">: </w:t>
      </w:r>
      <w:r w:rsidR="006714A9" w:rsidRPr="00BB30A6">
        <w:rPr>
          <w:rFonts w:ascii="Century Gothic Std" w:hAnsi="Century Gothic Std"/>
          <w:sz w:val="20"/>
          <w:szCs w:val="20"/>
        </w:rPr>
        <w:t xml:space="preserve"> ______</w:t>
      </w:r>
      <w:r w:rsidR="00F235D6" w:rsidRPr="00BB30A6">
        <w:rPr>
          <w:rFonts w:ascii="Century Gothic Std" w:hAnsi="Century Gothic Std"/>
          <w:sz w:val="20"/>
          <w:szCs w:val="20"/>
        </w:rPr>
        <w:t>_</w:t>
      </w:r>
      <w:r w:rsidR="006714A9" w:rsidRPr="00BB30A6">
        <w:rPr>
          <w:rFonts w:ascii="Century Gothic Std" w:hAnsi="Century Gothic Std"/>
          <w:sz w:val="20"/>
          <w:szCs w:val="20"/>
        </w:rPr>
        <w:t xml:space="preserve">________________________  </w:t>
      </w:r>
    </w:p>
    <w:p w14:paraId="2681927A" w14:textId="77777777" w:rsidR="00BB2DD3" w:rsidRPr="00C977FB" w:rsidRDefault="00580388" w:rsidP="0007269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t>HOW TO SEARCH</w:t>
      </w:r>
    </w:p>
    <w:p w14:paraId="53DD15E8" w14:textId="77777777" w:rsidR="00580388" w:rsidRPr="00E04241" w:rsidRDefault="00580388" w:rsidP="00072691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There are two</w:t>
      </w:r>
      <w:r w:rsidR="00BB2DD3" w:rsidRPr="00E04241">
        <w:rPr>
          <w:rFonts w:ascii="Century Gothic Std" w:hAnsi="Century Gothic Std" w:cstheme="minorHAnsi"/>
        </w:rPr>
        <w:t xml:space="preserve"> key</w:t>
      </w:r>
      <w:r w:rsidRPr="00E04241">
        <w:rPr>
          <w:rFonts w:ascii="Century Gothic Std" w:hAnsi="Century Gothic Std" w:cstheme="minorHAnsi"/>
        </w:rPr>
        <w:t xml:space="preserve"> ways to search for a subject.</w:t>
      </w:r>
    </w:p>
    <w:p w14:paraId="639E38F9" w14:textId="77777777" w:rsidR="00580388" w:rsidRPr="00E04241" w:rsidRDefault="00580388" w:rsidP="002D01F1">
      <w:pPr>
        <w:numPr>
          <w:ilvl w:val="0"/>
          <w:numId w:val="1"/>
        </w:num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Use your keyboard</w:t>
      </w:r>
      <w:r w:rsidR="004E424E" w:rsidRPr="00E04241">
        <w:rPr>
          <w:rFonts w:ascii="Century Gothic Std" w:hAnsi="Century Gothic Std" w:cstheme="minorHAnsi"/>
        </w:rPr>
        <w:t xml:space="preserve"> to type a word in </w:t>
      </w:r>
      <w:r w:rsidR="004E424E" w:rsidRPr="00E04241">
        <w:rPr>
          <w:rFonts w:ascii="Century Gothic Std" w:hAnsi="Century Gothic Std" w:cstheme="minorHAnsi"/>
          <w:b/>
        </w:rPr>
        <w:t>Search</w:t>
      </w:r>
      <w:r w:rsidR="00EC251B" w:rsidRPr="00E04241">
        <w:rPr>
          <w:rFonts w:ascii="Century Gothic Std" w:hAnsi="Century Gothic Std" w:cstheme="minorHAnsi"/>
        </w:rPr>
        <w:t xml:space="preserve"> box to help you find information in the Kids database.</w:t>
      </w:r>
    </w:p>
    <w:p w14:paraId="47FCA48A" w14:textId="77777777" w:rsidR="00300191" w:rsidRPr="00E04241" w:rsidRDefault="00580388" w:rsidP="002D01F1">
      <w:pPr>
        <w:numPr>
          <w:ilvl w:val="0"/>
          <w:numId w:val="1"/>
        </w:num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Use </w:t>
      </w:r>
      <w:r w:rsidR="00BB2DD3" w:rsidRPr="00E04241">
        <w:rPr>
          <w:rFonts w:ascii="Century Gothic Std" w:hAnsi="Century Gothic Std" w:cstheme="minorHAnsi"/>
          <w:b/>
        </w:rPr>
        <w:t>Explore</w:t>
      </w:r>
      <w:r w:rsidR="00201240" w:rsidRPr="00E04241">
        <w:rPr>
          <w:rFonts w:ascii="Century Gothic Std" w:hAnsi="Century Gothic Std" w:cstheme="minorHAnsi"/>
        </w:rPr>
        <w:t xml:space="preserve"> to view eight main categories to start your search.</w:t>
      </w:r>
    </w:p>
    <w:p w14:paraId="4241142E" w14:textId="77777777" w:rsidR="00335CB3" w:rsidRPr="001050A2" w:rsidRDefault="00335CB3" w:rsidP="00335CB3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5AFFE94" w14:textId="77777777" w:rsidR="004E424E" w:rsidRDefault="00E0424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885568" behindDoc="0" locked="0" layoutInCell="1" allowOverlap="1" wp14:anchorId="186506E0" wp14:editId="76C571B9">
            <wp:simplePos x="0" y="0"/>
            <wp:positionH relativeFrom="column">
              <wp:posOffset>3735070</wp:posOffset>
            </wp:positionH>
            <wp:positionV relativeFrom="paragraph">
              <wp:posOffset>41910</wp:posOffset>
            </wp:positionV>
            <wp:extent cx="2311400" cy="485775"/>
            <wp:effectExtent l="19050" t="19050" r="12700" b="28575"/>
            <wp:wrapSquare wrapText="bothSides"/>
            <wp:docPr id="1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4E" w:rsidRPr="009C6685">
        <w:rPr>
          <w:rFonts w:ascii="Century Gothic Std" w:hAnsi="Century Gothic Std" w:cstheme="minorHAnsi"/>
          <w:b/>
          <w:sz w:val="28"/>
          <w:szCs w:val="28"/>
        </w:rPr>
        <w:t xml:space="preserve">HOW TO SEARCH USING </w:t>
      </w:r>
      <w:r w:rsidR="00263F52" w:rsidRPr="009C6685">
        <w:rPr>
          <w:rFonts w:ascii="Century Gothic Std" w:hAnsi="Century Gothic Std" w:cstheme="minorHAnsi"/>
          <w:b/>
          <w:sz w:val="28"/>
          <w:szCs w:val="28"/>
        </w:rPr>
        <w:t xml:space="preserve">THE </w:t>
      </w:r>
      <w:r w:rsidR="004E424E" w:rsidRPr="009C6685">
        <w:rPr>
          <w:rFonts w:ascii="Century Gothic Std" w:hAnsi="Century Gothic Std" w:cstheme="minorHAnsi"/>
          <w:b/>
          <w:sz w:val="28"/>
          <w:szCs w:val="28"/>
        </w:rPr>
        <w:t>SEARCH BOX</w:t>
      </w:r>
      <w:r w:rsidR="00D357C7">
        <w:rPr>
          <w:rFonts w:ascii="Century Gothic Std" w:hAnsi="Century Gothic Std" w:cstheme="minorHAnsi"/>
          <w:sz w:val="20"/>
          <w:szCs w:val="20"/>
        </w:rPr>
        <w:t xml:space="preserve"> </w:t>
      </w:r>
    </w:p>
    <w:p w14:paraId="5BC653BF" w14:textId="77777777" w:rsidR="00300191" w:rsidRPr="00E04241" w:rsidRDefault="00300191" w:rsidP="00300191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Type </w:t>
      </w:r>
      <w:r w:rsidRPr="00E04241">
        <w:rPr>
          <w:rFonts w:ascii="Century Gothic Std" w:hAnsi="Century Gothic Std" w:cstheme="minorHAnsi"/>
          <w:b/>
          <w:bCs/>
          <w:i/>
        </w:rPr>
        <w:t>dog</w:t>
      </w:r>
      <w:r w:rsidRPr="00E04241">
        <w:rPr>
          <w:rFonts w:ascii="Century Gothic Std" w:hAnsi="Century Gothic Std" w:cstheme="minorHAnsi"/>
          <w:i/>
        </w:rPr>
        <w:t xml:space="preserve"> into the </w:t>
      </w:r>
      <w:r w:rsidRPr="00E04241">
        <w:rPr>
          <w:rFonts w:ascii="Century Gothic Std" w:hAnsi="Century Gothic Std" w:cstheme="minorHAnsi"/>
          <w:bCs/>
          <w:i/>
        </w:rPr>
        <w:t>Search</w:t>
      </w:r>
      <w:r w:rsidRPr="00E04241">
        <w:rPr>
          <w:rFonts w:ascii="Century Gothic Std" w:hAnsi="Century Gothic Std" w:cstheme="minorHAnsi"/>
          <w:i/>
        </w:rPr>
        <w:t xml:space="preserve"> box.</w:t>
      </w:r>
    </w:p>
    <w:p w14:paraId="6287BA60" w14:textId="77777777" w:rsidR="00300191" w:rsidRPr="00E04241" w:rsidRDefault="00300191" w:rsidP="00300191">
      <w:p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 TIP: When you start to type you will notice a list appear. You can either click on one of the links or click on </w:t>
      </w:r>
      <w:r w:rsidRPr="00E04241">
        <w:rPr>
          <w:rFonts w:ascii="Century Gothic Std" w:hAnsi="Century Gothic Std" w:cstheme="minorHAnsi"/>
          <w:i/>
          <w:noProof/>
          <w:lang w:val="en-AU" w:eastAsia="en-AU"/>
        </w:rPr>
        <w:drawing>
          <wp:inline distT="0" distB="0" distL="0" distR="0" wp14:anchorId="0FA8C8CF" wp14:editId="592C77C0">
            <wp:extent cx="209550" cy="234696"/>
            <wp:effectExtent l="0" t="0" r="0" b="0"/>
            <wp:docPr id="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" cy="2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241">
        <w:rPr>
          <w:rFonts w:ascii="Century Gothic Std" w:hAnsi="Century Gothic Std" w:cstheme="minorHAnsi"/>
          <w:i/>
        </w:rPr>
        <w:t xml:space="preserve"> to see a full list of search results.</w:t>
      </w:r>
    </w:p>
    <w:p w14:paraId="0C05D59C" w14:textId="77777777" w:rsidR="00B75C88" w:rsidRPr="00B75C88" w:rsidRDefault="00B75C88" w:rsidP="00300191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6E08841" w14:textId="77777777" w:rsidR="00EC251B" w:rsidRPr="00E04241" w:rsidRDefault="00EC251B" w:rsidP="00EC251B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Article</w:t>
      </w:r>
    </w:p>
    <w:p w14:paraId="7ED8037F" w14:textId="77777777" w:rsidR="00300191" w:rsidRPr="00E04241" w:rsidRDefault="00300191" w:rsidP="00300191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="00DD15EA" w:rsidRPr="00E04241">
        <w:rPr>
          <w:rFonts w:ascii="Century Gothic Std" w:hAnsi="Century Gothic Std" w:cstheme="minorHAnsi"/>
        </w:rPr>
        <w:t>Go to</w:t>
      </w:r>
      <w:r w:rsidRPr="00E04241">
        <w:rPr>
          <w:rFonts w:ascii="Century Gothic Std" w:hAnsi="Century Gothic Std" w:cstheme="minorHAnsi"/>
        </w:rPr>
        <w:t xml:space="preserve"> the </w:t>
      </w:r>
      <w:r w:rsidRPr="00E04241">
        <w:rPr>
          <w:rFonts w:ascii="Century Gothic Std" w:hAnsi="Century Gothic Std" w:cstheme="minorHAnsi"/>
          <w:b/>
          <w:bCs/>
        </w:rPr>
        <w:t>Dog</w:t>
      </w:r>
      <w:r w:rsidRPr="00E04241">
        <w:rPr>
          <w:rFonts w:ascii="Century Gothic Std" w:hAnsi="Century Gothic Std" w:cstheme="minorHAnsi"/>
        </w:rPr>
        <w:t xml:space="preserve"> article.</w:t>
      </w:r>
    </w:p>
    <w:p w14:paraId="400B0FD4" w14:textId="77777777" w:rsidR="00300191" w:rsidRPr="00E04241" w:rsidRDefault="00300191" w:rsidP="00300191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>Read the article to answer the question.</w:t>
      </w:r>
      <w:r w:rsidR="00201240" w:rsidRPr="00E04241">
        <w:rPr>
          <w:rFonts w:ascii="Century Gothic Std" w:hAnsi="Century Gothic Std" w:cstheme="minorHAnsi"/>
        </w:rPr>
        <w:t xml:space="preserve"> </w:t>
      </w:r>
      <w:r w:rsidRPr="00E04241">
        <w:rPr>
          <w:rFonts w:ascii="Century Gothic Std" w:hAnsi="Century Gothic Std" w:cstheme="minorHAnsi"/>
          <w:i/>
        </w:rPr>
        <w:t xml:space="preserve">World Book </w:t>
      </w:r>
      <w:r w:rsidRPr="00E04241">
        <w:rPr>
          <w:rFonts w:ascii="Century Gothic Std" w:hAnsi="Century Gothic Std" w:cstheme="minorHAnsi"/>
          <w:bCs/>
          <w:i/>
        </w:rPr>
        <w:t>Kids</w:t>
      </w:r>
      <w:r w:rsidRPr="00E04241">
        <w:rPr>
          <w:rFonts w:ascii="Century Gothic Std" w:hAnsi="Century Gothic Std" w:cstheme="minorHAnsi"/>
          <w:bCs/>
        </w:rPr>
        <w:t xml:space="preserve"> has many interesting facts about dogs</w:t>
      </w:r>
      <w:r w:rsidRPr="00E04241">
        <w:rPr>
          <w:rFonts w:ascii="Century Gothic Std" w:hAnsi="Century Gothic Std" w:cstheme="minorHAnsi"/>
        </w:rPr>
        <w:t xml:space="preserve">.  </w:t>
      </w:r>
    </w:p>
    <w:p w14:paraId="036B190D" w14:textId="77777777" w:rsidR="00EC251B" w:rsidRPr="00E04241" w:rsidRDefault="00A56264" w:rsidP="00EC251B">
      <w:pPr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</w:rPr>
        <w:t>1</w:t>
      </w:r>
      <w:r w:rsidR="00201240" w:rsidRPr="00E04241">
        <w:rPr>
          <w:rFonts w:ascii="Century Gothic Std" w:hAnsi="Century Gothic Std" w:cstheme="minorHAnsi"/>
        </w:rPr>
        <w:t xml:space="preserve">. </w:t>
      </w:r>
      <w:r w:rsidR="00EC251B" w:rsidRPr="00E04241">
        <w:rPr>
          <w:rFonts w:ascii="Century Gothic Std" w:hAnsi="Century Gothic Std" w:cstheme="minorHAnsi"/>
        </w:rPr>
        <w:t xml:space="preserve"> </w:t>
      </w:r>
      <w:r w:rsidR="00300191" w:rsidRPr="00E04241">
        <w:rPr>
          <w:rFonts w:ascii="Century Gothic Std" w:hAnsi="Century Gothic Std" w:cstheme="minorHAnsi"/>
        </w:rPr>
        <w:t>What does a dog do when it’s hot?</w:t>
      </w:r>
      <w:r w:rsidR="00300191" w:rsidRPr="00E04241">
        <w:rPr>
          <w:rFonts w:ascii="Century Gothic Std" w:hAnsi="Century Gothic Std" w:cstheme="minorHAnsi"/>
        </w:rPr>
        <w:br/>
      </w:r>
    </w:p>
    <w:p w14:paraId="3EACC3D1" w14:textId="77777777" w:rsidR="000C585B" w:rsidRPr="001050A2" w:rsidRDefault="000C585B" w:rsidP="000C585B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4E0F655" w14:textId="77777777" w:rsidR="00045C73" w:rsidRPr="00E04241" w:rsidRDefault="00045C73" w:rsidP="00045C73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Pictures, Videos, and More</w:t>
      </w:r>
    </w:p>
    <w:p w14:paraId="4556C058" w14:textId="77777777" w:rsidR="00045C73" w:rsidRPr="00E04241" w:rsidRDefault="00045C73" w:rsidP="00045C73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At the top of the article pag</w:t>
      </w:r>
      <w:r w:rsidR="00E5676F" w:rsidRPr="00E04241">
        <w:rPr>
          <w:rFonts w:ascii="Century Gothic Std" w:hAnsi="Century Gothic Std" w:cstheme="minorHAnsi"/>
          <w:i/>
        </w:rPr>
        <w:t>e</w:t>
      </w:r>
      <w:r w:rsidRPr="00E04241">
        <w:rPr>
          <w:rFonts w:ascii="Century Gothic Std" w:hAnsi="Century Gothic Std" w:cstheme="minorHAnsi"/>
          <w:i/>
        </w:rPr>
        <w:t xml:space="preserve"> there is a tab called </w:t>
      </w:r>
      <w:r w:rsidRPr="00E04241">
        <w:rPr>
          <w:rFonts w:ascii="Century Gothic Std" w:hAnsi="Century Gothic Std" w:cstheme="minorHAnsi"/>
          <w:b/>
          <w:i/>
        </w:rPr>
        <w:t>Pictures, Videos, and More</w:t>
      </w:r>
      <w:r w:rsidRPr="00E04241">
        <w:rPr>
          <w:rFonts w:ascii="Century Gothic Std" w:hAnsi="Century Gothic Std" w:cstheme="minorHAnsi"/>
          <w:i/>
        </w:rPr>
        <w:t>.</w:t>
      </w:r>
      <w:r w:rsidR="00E5676F" w:rsidRPr="00E04241">
        <w:rPr>
          <w:rFonts w:ascii="Century Gothic Std" w:hAnsi="Century Gothic Std" w:cstheme="minorHAnsi"/>
          <w:i/>
        </w:rPr>
        <w:t xml:space="preserve"> Click on the </w:t>
      </w:r>
      <w:r w:rsidR="00E5676F" w:rsidRPr="00E04241">
        <w:rPr>
          <w:rFonts w:ascii="Century Gothic Std" w:hAnsi="Century Gothic Std" w:cstheme="minorHAnsi"/>
          <w:b/>
          <w:i/>
        </w:rPr>
        <w:t>Pictures, Videos, and More</w:t>
      </w:r>
      <w:r w:rsidR="00E5676F" w:rsidRPr="00E04241">
        <w:rPr>
          <w:rFonts w:ascii="Century Gothic Std" w:hAnsi="Century Gothic Std" w:cstheme="minorHAnsi"/>
          <w:i/>
        </w:rPr>
        <w:t xml:space="preserve"> tab. </w:t>
      </w:r>
    </w:p>
    <w:p w14:paraId="2C1DC2EA" w14:textId="77777777" w:rsidR="004D2876" w:rsidRPr="00E04241" w:rsidRDefault="00A56264" w:rsidP="00045C73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</w:t>
      </w:r>
      <w:r w:rsidR="00201240" w:rsidRPr="00E04241">
        <w:rPr>
          <w:rFonts w:ascii="Century Gothic Std" w:hAnsi="Century Gothic Std" w:cstheme="minorHAnsi"/>
        </w:rPr>
        <w:t xml:space="preserve">. </w:t>
      </w:r>
      <w:r w:rsidR="00EC251B" w:rsidRPr="00E04241">
        <w:rPr>
          <w:rFonts w:ascii="Century Gothic Std" w:hAnsi="Century Gothic Std" w:cstheme="minorHAnsi"/>
        </w:rPr>
        <w:t xml:space="preserve"> </w:t>
      </w:r>
      <w:r w:rsidR="004D2876" w:rsidRPr="00E04241">
        <w:rPr>
          <w:rFonts w:ascii="Century Gothic Std" w:hAnsi="Century Gothic Std" w:cstheme="minorHAnsi"/>
        </w:rPr>
        <w:t xml:space="preserve">What is your </w:t>
      </w:r>
      <w:proofErr w:type="spellStart"/>
      <w:r w:rsidR="004D2876" w:rsidRPr="00E04241">
        <w:rPr>
          <w:rFonts w:ascii="Century Gothic Std" w:hAnsi="Century Gothic Std" w:cstheme="minorHAnsi"/>
        </w:rPr>
        <w:t>favourite</w:t>
      </w:r>
      <w:proofErr w:type="spellEnd"/>
      <w:r w:rsidR="004D2876" w:rsidRPr="00E04241">
        <w:rPr>
          <w:rFonts w:ascii="Century Gothic Std" w:hAnsi="Century Gothic Std" w:cstheme="minorHAnsi"/>
        </w:rPr>
        <w:t xml:space="preserve"> video</w:t>
      </w:r>
      <w:r w:rsidR="00201240" w:rsidRPr="00E04241">
        <w:rPr>
          <w:rFonts w:ascii="Century Gothic Std" w:hAnsi="Century Gothic Std" w:cstheme="minorHAnsi"/>
        </w:rPr>
        <w:t xml:space="preserve"> and why did you select this video</w:t>
      </w:r>
      <w:r w:rsidR="004D2876" w:rsidRPr="00E04241">
        <w:rPr>
          <w:rFonts w:ascii="Century Gothic Std" w:hAnsi="Century Gothic Std" w:cstheme="minorHAnsi"/>
        </w:rPr>
        <w:t xml:space="preserve">? </w:t>
      </w:r>
    </w:p>
    <w:p w14:paraId="0CCB67C6" w14:textId="77777777" w:rsidR="00EC251B" w:rsidRPr="00E04241" w:rsidRDefault="00EC251B" w:rsidP="00045C73">
      <w:pPr>
        <w:spacing w:line="360" w:lineRule="auto"/>
        <w:rPr>
          <w:rFonts w:ascii="Century Gothic Std" w:hAnsi="Century Gothic Std" w:cstheme="minorHAnsi"/>
        </w:rPr>
      </w:pPr>
    </w:p>
    <w:p w14:paraId="7258C575" w14:textId="77777777" w:rsidR="00201240" w:rsidRPr="00EC251B" w:rsidRDefault="004D2876" w:rsidP="00EC251B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29C11FD" w14:textId="77777777" w:rsidR="000C585B" w:rsidRPr="00E04241" w:rsidRDefault="000C585B" w:rsidP="000C585B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More Information</w:t>
      </w:r>
    </w:p>
    <w:p w14:paraId="486AF3BF" w14:textId="77777777" w:rsidR="000C585B" w:rsidRPr="00E04241" w:rsidRDefault="00EC251B" w:rsidP="000C585B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At the top of the article pa</w:t>
      </w:r>
      <w:r w:rsidR="00201240" w:rsidRPr="00E04241">
        <w:rPr>
          <w:rFonts w:ascii="Century Gothic Std" w:hAnsi="Century Gothic Std" w:cstheme="minorHAnsi"/>
          <w:i/>
        </w:rPr>
        <w:t xml:space="preserve">ge is a tab called </w:t>
      </w:r>
      <w:r w:rsidR="00201240" w:rsidRPr="00E04241">
        <w:rPr>
          <w:rFonts w:ascii="Century Gothic Std" w:hAnsi="Century Gothic Std" w:cstheme="minorHAnsi"/>
          <w:b/>
          <w:i/>
        </w:rPr>
        <w:t>More Information</w:t>
      </w:r>
      <w:r w:rsidR="00201240" w:rsidRPr="00E04241">
        <w:rPr>
          <w:rFonts w:ascii="Century Gothic Std" w:hAnsi="Century Gothic Std" w:cstheme="minorHAnsi"/>
          <w:i/>
        </w:rPr>
        <w:t xml:space="preserve">. </w:t>
      </w:r>
      <w:r w:rsidR="000C585B" w:rsidRPr="00E04241">
        <w:rPr>
          <w:rFonts w:ascii="Century Gothic Std" w:hAnsi="Century Gothic Std" w:cstheme="minorHAnsi"/>
          <w:i/>
        </w:rPr>
        <w:t xml:space="preserve">Click on the </w:t>
      </w:r>
      <w:r w:rsidR="000C585B" w:rsidRPr="00E04241">
        <w:rPr>
          <w:rFonts w:ascii="Century Gothic Std" w:hAnsi="Century Gothic Std" w:cstheme="minorHAnsi"/>
          <w:b/>
          <w:i/>
        </w:rPr>
        <w:t>More Information</w:t>
      </w:r>
      <w:r w:rsidR="000C585B" w:rsidRPr="00E04241">
        <w:rPr>
          <w:rFonts w:ascii="Century Gothic Std" w:hAnsi="Century Gothic Std" w:cstheme="minorHAnsi"/>
          <w:i/>
        </w:rPr>
        <w:t xml:space="preserve"> tab.</w:t>
      </w:r>
    </w:p>
    <w:p w14:paraId="4A15C240" w14:textId="77777777" w:rsidR="00CB2B57" w:rsidRPr="00E04241" w:rsidRDefault="00CB2B57" w:rsidP="000C585B">
      <w:pPr>
        <w:spacing w:line="360" w:lineRule="auto"/>
        <w:rPr>
          <w:rFonts w:ascii="Century Gothic Std" w:hAnsi="Century Gothic Std" w:cstheme="minorHAnsi"/>
          <w:b/>
          <w:bCs/>
        </w:rPr>
      </w:pPr>
      <w:r w:rsidRPr="00E04241">
        <w:rPr>
          <w:rFonts w:ascii="Century Gothic Std" w:hAnsi="Century Gothic Std" w:cstheme="minorHAnsi"/>
          <w:b/>
          <w:bCs/>
        </w:rPr>
        <w:t>Articles</w:t>
      </w:r>
    </w:p>
    <w:p w14:paraId="3FC9DF40" w14:textId="77777777" w:rsidR="00CB2B57" w:rsidRPr="00E04241" w:rsidRDefault="00CB2B57" w:rsidP="005423AA">
      <w:pPr>
        <w:tabs>
          <w:tab w:val="left" w:pos="1276"/>
        </w:tabs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 xml:space="preserve">Click on </w:t>
      </w:r>
      <w:r w:rsidRPr="00E04241">
        <w:rPr>
          <w:rFonts w:ascii="Century Gothic Std" w:hAnsi="Century Gothic Std" w:cstheme="minorHAnsi"/>
          <w:b/>
          <w:bCs/>
          <w:i/>
        </w:rPr>
        <w:t>Articles</w:t>
      </w:r>
      <w:r w:rsidRPr="00E04241">
        <w:rPr>
          <w:rFonts w:ascii="Century Gothic Std" w:hAnsi="Century Gothic Std" w:cstheme="minorHAnsi"/>
          <w:bCs/>
          <w:i/>
        </w:rPr>
        <w:t xml:space="preserve"> in the </w:t>
      </w:r>
      <w:r w:rsidRPr="00E04241">
        <w:rPr>
          <w:rFonts w:ascii="Century Gothic Std" w:hAnsi="Century Gothic Std" w:cstheme="minorHAnsi"/>
          <w:b/>
          <w:bCs/>
          <w:i/>
        </w:rPr>
        <w:t>More Information</w:t>
      </w:r>
      <w:r w:rsidRPr="00E04241">
        <w:rPr>
          <w:rFonts w:ascii="Century Gothic Std" w:hAnsi="Century Gothic Std" w:cstheme="minorHAnsi"/>
          <w:bCs/>
          <w:i/>
        </w:rPr>
        <w:t xml:space="preserve"> tab.</w:t>
      </w:r>
    </w:p>
    <w:p w14:paraId="3E867776" w14:textId="77777777" w:rsidR="00201240" w:rsidRPr="00E04241" w:rsidRDefault="00A56264" w:rsidP="000C585B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3</w:t>
      </w:r>
      <w:r w:rsidR="00EC251B" w:rsidRPr="00E04241">
        <w:rPr>
          <w:rFonts w:ascii="Century Gothic Std" w:hAnsi="Century Gothic Std" w:cstheme="minorHAnsi"/>
        </w:rPr>
        <w:t xml:space="preserve">.  </w:t>
      </w:r>
      <w:r w:rsidR="00DD15EA" w:rsidRPr="00E04241">
        <w:rPr>
          <w:rFonts w:ascii="Century Gothic Std" w:hAnsi="Century Gothic Std" w:cstheme="minorHAnsi"/>
        </w:rPr>
        <w:t>Write down at three articles that are listed</w:t>
      </w:r>
      <w:r w:rsidR="00EC251B" w:rsidRPr="00E04241">
        <w:rPr>
          <w:rFonts w:ascii="Century Gothic Std" w:hAnsi="Century Gothic Std" w:cstheme="minorHAnsi"/>
        </w:rPr>
        <w:t>.</w:t>
      </w:r>
    </w:p>
    <w:p w14:paraId="79F14A85" w14:textId="5C4F43CD" w:rsidR="003F5EFD" w:rsidRPr="00F304D9" w:rsidRDefault="00F304D9" w:rsidP="00F304D9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25743215" w14:textId="678F27A8" w:rsidR="00BB30A6" w:rsidRPr="00E04241" w:rsidRDefault="00BB30A6" w:rsidP="00BB30A6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lastRenderedPageBreak/>
        <w:t>Websites</w:t>
      </w:r>
    </w:p>
    <w:p w14:paraId="75B21516" w14:textId="77777777" w:rsidR="00BB30A6" w:rsidRPr="00E04241" w:rsidRDefault="00BB30A6" w:rsidP="00BB30A6">
      <w:pPr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 xml:space="preserve">Click on </w:t>
      </w:r>
      <w:r w:rsidRPr="00E04241">
        <w:rPr>
          <w:rFonts w:ascii="Century Gothic Std" w:hAnsi="Century Gothic Std" w:cstheme="minorHAnsi"/>
          <w:b/>
          <w:bCs/>
          <w:i/>
        </w:rPr>
        <w:t>Websites</w:t>
      </w:r>
      <w:r w:rsidRPr="00E04241">
        <w:rPr>
          <w:rFonts w:ascii="Century Gothic Std" w:hAnsi="Century Gothic Std" w:cstheme="minorHAnsi"/>
          <w:bCs/>
          <w:i/>
        </w:rPr>
        <w:t xml:space="preserve"> in the </w:t>
      </w:r>
      <w:r w:rsidRPr="00E04241">
        <w:rPr>
          <w:rFonts w:ascii="Century Gothic Std" w:hAnsi="Century Gothic Std" w:cstheme="minorHAnsi"/>
          <w:b/>
          <w:bCs/>
          <w:i/>
        </w:rPr>
        <w:t>More Information</w:t>
      </w:r>
      <w:r w:rsidRPr="00E04241">
        <w:rPr>
          <w:rFonts w:ascii="Century Gothic Std" w:hAnsi="Century Gothic Std" w:cstheme="minorHAnsi"/>
          <w:bCs/>
          <w:i/>
        </w:rPr>
        <w:t xml:space="preserve"> tab.</w:t>
      </w:r>
    </w:p>
    <w:p w14:paraId="4BDFD571" w14:textId="77777777" w:rsidR="00BB30A6" w:rsidRPr="00E04241" w:rsidRDefault="00BB30A6" w:rsidP="00BB30A6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4.  </w:t>
      </w:r>
      <w:r w:rsidR="00B23353" w:rsidRPr="00E04241">
        <w:rPr>
          <w:rFonts w:ascii="Century Gothic Std" w:hAnsi="Century Gothic Std" w:cstheme="minorHAnsi"/>
        </w:rPr>
        <w:t xml:space="preserve">Write down your </w:t>
      </w:r>
      <w:proofErr w:type="spellStart"/>
      <w:r w:rsidR="00B23353" w:rsidRPr="00E04241">
        <w:rPr>
          <w:rFonts w:ascii="Century Gothic Std" w:hAnsi="Century Gothic Std" w:cstheme="minorHAnsi"/>
        </w:rPr>
        <w:t>favourite</w:t>
      </w:r>
      <w:proofErr w:type="spellEnd"/>
      <w:r w:rsidRPr="00E04241">
        <w:rPr>
          <w:rFonts w:ascii="Century Gothic Std" w:hAnsi="Century Gothic Std" w:cstheme="minorHAnsi"/>
        </w:rPr>
        <w:t xml:space="preserve"> websites? </w:t>
      </w:r>
    </w:p>
    <w:p w14:paraId="650C31FB" w14:textId="77777777" w:rsidR="00BB30A6" w:rsidRPr="00E04241" w:rsidRDefault="00BB30A6" w:rsidP="00BB30A6">
      <w:pPr>
        <w:spacing w:line="360" w:lineRule="auto"/>
        <w:rPr>
          <w:rFonts w:ascii="Century Gothic Std" w:hAnsi="Century Gothic Std" w:cstheme="minorHAnsi"/>
          <w:bCs/>
        </w:rPr>
      </w:pPr>
    </w:p>
    <w:p w14:paraId="1FE65389" w14:textId="77777777" w:rsidR="00BB30A6" w:rsidRPr="00E04241" w:rsidRDefault="00BB30A6" w:rsidP="00BB30A6">
      <w:pPr>
        <w:spacing w:line="360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  <w:b/>
        </w:rPr>
        <w:t>Games</w:t>
      </w:r>
    </w:p>
    <w:p w14:paraId="621F7114" w14:textId="77777777" w:rsidR="00BB30A6" w:rsidRPr="00E04241" w:rsidRDefault="00BB30A6" w:rsidP="00BB30A6">
      <w:pPr>
        <w:spacing w:line="360" w:lineRule="auto"/>
        <w:rPr>
          <w:rFonts w:ascii="Century Gothic Std" w:hAnsi="Century Gothic Std"/>
          <w:i/>
        </w:rPr>
      </w:pPr>
      <w:r w:rsidRPr="00E04241">
        <w:rPr>
          <w:rFonts w:ascii="Century Gothic Std" w:hAnsi="Century Gothic Std"/>
          <w:i/>
        </w:rPr>
        <w:t xml:space="preserve">Click on </w:t>
      </w:r>
      <w:r w:rsidRPr="00E04241">
        <w:rPr>
          <w:rFonts w:ascii="Century Gothic Std" w:hAnsi="Century Gothic Std"/>
          <w:b/>
          <w:i/>
        </w:rPr>
        <w:t>Games</w:t>
      </w:r>
      <w:r w:rsidRPr="00E04241">
        <w:rPr>
          <w:rFonts w:ascii="Century Gothic Std" w:hAnsi="Century Gothic Std"/>
          <w:i/>
        </w:rPr>
        <w:t xml:space="preserve"> in the </w:t>
      </w:r>
      <w:r w:rsidRPr="00E04241">
        <w:rPr>
          <w:rFonts w:ascii="Century Gothic Std" w:hAnsi="Century Gothic Std"/>
          <w:b/>
          <w:i/>
        </w:rPr>
        <w:t>More Information</w:t>
      </w:r>
      <w:r w:rsidRPr="00E04241">
        <w:rPr>
          <w:rFonts w:ascii="Century Gothic Std" w:hAnsi="Century Gothic Std"/>
          <w:i/>
        </w:rPr>
        <w:t xml:space="preserve"> tab. </w:t>
      </w:r>
    </w:p>
    <w:p w14:paraId="6B4202F3" w14:textId="77777777" w:rsidR="00BB30A6" w:rsidRPr="00E04241" w:rsidRDefault="00BB30A6" w:rsidP="00BB30A6">
      <w:pPr>
        <w:spacing w:line="360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</w:rPr>
        <w:t>5. What is the title of the game available in this article?</w:t>
      </w:r>
    </w:p>
    <w:p w14:paraId="5E7819B0" w14:textId="77777777" w:rsidR="00BB30A6" w:rsidRDefault="00BB30A6" w:rsidP="00BB30A6">
      <w:pPr>
        <w:spacing w:line="360" w:lineRule="auto"/>
        <w:rPr>
          <w:rFonts w:ascii="Century Gothic Std" w:hAnsi="Century Gothic Std"/>
        </w:rPr>
      </w:pPr>
    </w:p>
    <w:p w14:paraId="407E670E" w14:textId="77777777" w:rsidR="004F5943" w:rsidRPr="00E04241" w:rsidRDefault="004F5943" w:rsidP="00BB30A6">
      <w:pPr>
        <w:spacing w:line="360" w:lineRule="auto"/>
        <w:rPr>
          <w:rFonts w:ascii="Century Gothic Std" w:hAnsi="Century Gothic Std"/>
        </w:rPr>
      </w:pPr>
    </w:p>
    <w:p w14:paraId="4C445010" w14:textId="77777777" w:rsidR="005D216F" w:rsidRDefault="000975F1" w:rsidP="005D216F">
      <w:pPr>
        <w:spacing w:line="360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</w:rPr>
        <w:t>6</w:t>
      </w:r>
      <w:r w:rsidR="00BB30A6" w:rsidRPr="00E04241">
        <w:rPr>
          <w:rFonts w:ascii="Century Gothic Std" w:hAnsi="Century Gothic Std"/>
        </w:rPr>
        <w:t>. Click on the game to play. Play until you get a score. What was your score?</w:t>
      </w:r>
    </w:p>
    <w:p w14:paraId="73C056B1" w14:textId="77777777" w:rsidR="004F5943" w:rsidRPr="00E04241" w:rsidRDefault="004F5943" w:rsidP="005D216F">
      <w:pPr>
        <w:spacing w:line="360" w:lineRule="auto"/>
        <w:rPr>
          <w:rFonts w:ascii="Century Gothic Std" w:hAnsi="Century Gothic Std"/>
        </w:rPr>
      </w:pPr>
    </w:p>
    <w:p w14:paraId="34CABF2F" w14:textId="77777777" w:rsidR="0057637A" w:rsidRPr="005D216F" w:rsidRDefault="00BB30A6" w:rsidP="005D216F">
      <w:pPr>
        <w:spacing w:line="360" w:lineRule="auto"/>
        <w:rPr>
          <w:rFonts w:ascii="Century Gothic Std" w:hAnsi="Century Gothic Std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11543B7" w14:textId="77777777" w:rsidR="00AE4D26" w:rsidRDefault="00D357C7">
      <w:pPr>
        <w:spacing w:line="360" w:lineRule="auto"/>
        <w:rPr>
          <w:rFonts w:ascii="Century Gothic Std" w:hAnsi="Century Gothic Std"/>
          <w:sz w:val="20"/>
          <w:szCs w:val="20"/>
        </w:rPr>
      </w:pPr>
      <w:r w:rsidRPr="009C6685">
        <w:rPr>
          <w:rFonts w:ascii="Century Gothic Std" w:hAnsi="Century Gothic Std"/>
          <w:b/>
          <w:sz w:val="28"/>
          <w:szCs w:val="28"/>
        </w:rPr>
        <w:t xml:space="preserve">HOW TO SEARCH USING </w:t>
      </w:r>
      <w:r w:rsidR="00263F52" w:rsidRPr="009C6685">
        <w:rPr>
          <w:rFonts w:ascii="Century Gothic Std" w:hAnsi="Century Gothic Std"/>
          <w:b/>
          <w:sz w:val="28"/>
          <w:szCs w:val="28"/>
        </w:rPr>
        <w:t xml:space="preserve">THE </w:t>
      </w:r>
      <w:r w:rsidRPr="009C6685">
        <w:rPr>
          <w:rFonts w:ascii="Century Gothic Std" w:hAnsi="Century Gothic Std"/>
          <w:b/>
          <w:sz w:val="28"/>
          <w:szCs w:val="28"/>
        </w:rPr>
        <w:t>EXPLORE</w:t>
      </w:r>
      <w:r w:rsidR="00263F52" w:rsidRPr="009C6685">
        <w:rPr>
          <w:rFonts w:ascii="Century Gothic Std" w:hAnsi="Century Gothic Std"/>
          <w:b/>
          <w:sz w:val="28"/>
          <w:szCs w:val="28"/>
        </w:rPr>
        <w:t xml:space="preserve"> BUTTON</w:t>
      </w:r>
      <w:r w:rsidR="00FC7335">
        <w:rPr>
          <w:rFonts w:ascii="Century Gothic Std" w:hAnsi="Century Gothic Std"/>
          <w:b/>
          <w:sz w:val="28"/>
          <w:szCs w:val="28"/>
        </w:rPr>
        <w:t xml:space="preserve"> </w:t>
      </w:r>
      <w:r>
        <w:rPr>
          <w:rFonts w:ascii="Century Gothic Std" w:hAnsi="Century Gothic Std"/>
          <w:sz w:val="20"/>
          <w:szCs w:val="20"/>
        </w:rPr>
        <w:t xml:space="preserve"> </w:t>
      </w:r>
      <w:r w:rsidR="00FC7335">
        <w:rPr>
          <w:noProof/>
          <w:lang w:val="en-AU" w:eastAsia="en-AU"/>
        </w:rPr>
        <w:drawing>
          <wp:inline distT="0" distB="0" distL="0" distR="0" wp14:anchorId="19FAF6B1" wp14:editId="4BD69408">
            <wp:extent cx="1437522" cy="26371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3446" cy="2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B4ED" w14:textId="77777777" w:rsidR="00BB30A6" w:rsidRPr="00E04241" w:rsidRDefault="00BB30A6">
      <w:pPr>
        <w:spacing w:line="360" w:lineRule="auto"/>
        <w:rPr>
          <w:rFonts w:ascii="Century Gothic Std" w:hAnsi="Century Gothic Std"/>
          <w:i/>
        </w:rPr>
      </w:pPr>
      <w:r w:rsidRPr="00E04241">
        <w:rPr>
          <w:rFonts w:ascii="Century Gothic Std" w:hAnsi="Century Gothic Std"/>
          <w:i/>
        </w:rPr>
        <w:t>Click on the World Book Kids logo on the top left hand side of the page to go back to the home page.</w:t>
      </w:r>
    </w:p>
    <w:p w14:paraId="5FD09BB9" w14:textId="77777777" w:rsidR="00C0128D" w:rsidRPr="00E04241" w:rsidRDefault="00C0128D">
      <w:pPr>
        <w:spacing w:line="360" w:lineRule="auto"/>
        <w:rPr>
          <w:rFonts w:ascii="Century Gothic Std" w:hAnsi="Century Gothic Std"/>
          <w:i/>
        </w:rPr>
      </w:pPr>
      <w:r w:rsidRPr="00E04241">
        <w:rPr>
          <w:rFonts w:ascii="Century Gothic Std" w:hAnsi="Century Gothic Std"/>
          <w:i/>
        </w:rPr>
        <w:t>Use the Explore button to begin find information on “Dogs”.</w:t>
      </w:r>
    </w:p>
    <w:p w14:paraId="60F2E7D0" w14:textId="77777777" w:rsidR="00C0128D" w:rsidRPr="00E04241" w:rsidRDefault="00C0128D">
      <w:pPr>
        <w:spacing w:line="360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</w:rPr>
        <w:t xml:space="preserve">Click on the </w:t>
      </w:r>
      <w:r w:rsidRPr="00E04241">
        <w:rPr>
          <w:rFonts w:ascii="Century Gothic Std" w:hAnsi="Century Gothic Std"/>
          <w:b/>
        </w:rPr>
        <w:t>Explore</w:t>
      </w:r>
      <w:r w:rsidRPr="00E04241">
        <w:rPr>
          <w:rFonts w:ascii="Century Gothic Std" w:hAnsi="Century Gothic Std"/>
        </w:rPr>
        <w:t xml:space="preserve"> button.</w:t>
      </w:r>
    </w:p>
    <w:p w14:paraId="61B40E12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Dig in!</w:t>
      </w:r>
    </w:p>
    <w:p w14:paraId="538CBDE0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 xml:space="preserve">A dog is a living thing so click on </w:t>
      </w:r>
      <w:r w:rsidRPr="00E04241">
        <w:rPr>
          <w:rFonts w:ascii="Century Gothic Std" w:hAnsi="Century Gothic Std" w:cstheme="minorHAnsi"/>
          <w:b/>
        </w:rPr>
        <w:t>Living things</w:t>
      </w:r>
    </w:p>
    <w:p w14:paraId="595D2572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Dig Deeper!</w:t>
      </w:r>
    </w:p>
    <w:p w14:paraId="657275E8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A dog is an animal so click </w:t>
      </w:r>
      <w:r w:rsidRPr="00E04241">
        <w:rPr>
          <w:rFonts w:ascii="Century Gothic Std" w:hAnsi="Century Gothic Std" w:cstheme="minorHAnsi"/>
          <w:b/>
        </w:rPr>
        <w:t>Animals</w:t>
      </w:r>
      <w:r w:rsidRPr="00E04241">
        <w:rPr>
          <w:rFonts w:ascii="Century Gothic Std" w:hAnsi="Century Gothic Std" w:cstheme="minorHAnsi"/>
          <w:noProof/>
          <w:lang w:val="en-AU" w:eastAsia="en-AU"/>
        </w:rPr>
        <w:t xml:space="preserve"> </w:t>
      </w:r>
      <w:r w:rsidRPr="00E04241">
        <w:rPr>
          <w:rFonts w:ascii="Century Gothic Std" w:hAnsi="Century Gothic Std" w:cstheme="minorHAnsi"/>
        </w:rPr>
        <w:t>to take you to articles on “Animals”.</w:t>
      </w:r>
    </w:p>
    <w:p w14:paraId="732229E8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Dig Deeper!</w:t>
      </w:r>
    </w:p>
    <w:p w14:paraId="00AEA751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There are different kinds of animals – a dog is a </w:t>
      </w:r>
      <w:r w:rsidRPr="00E04241">
        <w:rPr>
          <w:rFonts w:ascii="Century Gothic Std" w:hAnsi="Century Gothic Std" w:cstheme="minorHAnsi"/>
          <w:bCs/>
          <w:i/>
          <w:iCs/>
        </w:rPr>
        <w:t>mammal</w:t>
      </w:r>
      <w:r w:rsidRPr="00E04241">
        <w:rPr>
          <w:rFonts w:ascii="Century Gothic Std" w:hAnsi="Century Gothic Std" w:cstheme="minorHAnsi"/>
        </w:rPr>
        <w:t>.</w:t>
      </w:r>
    </w:p>
    <w:p w14:paraId="47556F9E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Click on the </w:t>
      </w:r>
      <w:r w:rsidRPr="00E04241">
        <w:rPr>
          <w:rFonts w:ascii="Century Gothic Std" w:hAnsi="Century Gothic Std" w:cstheme="minorHAnsi"/>
          <w:b/>
          <w:noProof/>
          <w:lang w:val="en-AU" w:eastAsia="en-AU"/>
        </w:rPr>
        <w:t>Mammals</w:t>
      </w:r>
      <w:r w:rsidRPr="00E04241">
        <w:rPr>
          <w:rFonts w:ascii="Century Gothic Std" w:hAnsi="Century Gothic Std" w:cstheme="minorHAnsi"/>
        </w:rPr>
        <w:t xml:space="preserve"> button.</w:t>
      </w:r>
    </w:p>
    <w:p w14:paraId="33A7EC26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Dig Deeper!</w:t>
      </w:r>
    </w:p>
    <w:p w14:paraId="4C1B3463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 xml:space="preserve">Click on the </w:t>
      </w:r>
      <w:r w:rsidRPr="00E04241">
        <w:rPr>
          <w:rFonts w:ascii="Century Gothic Std" w:hAnsi="Century Gothic Std" w:cstheme="minorHAnsi"/>
          <w:b/>
        </w:rPr>
        <w:t>Dogs and dog family</w:t>
      </w:r>
      <w:r w:rsidRPr="00E04241">
        <w:rPr>
          <w:rFonts w:ascii="Century Gothic Std" w:hAnsi="Century Gothic Std" w:cstheme="minorHAnsi"/>
        </w:rPr>
        <w:t xml:space="preserve">  button.</w:t>
      </w:r>
    </w:p>
    <w:p w14:paraId="4AB597DA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>Scroll down the page until you find Dog</w:t>
      </w:r>
    </w:p>
    <w:p w14:paraId="338F5086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 w:hint="eastAsia"/>
          <w:lang w:eastAsia="ja-JP"/>
        </w:rPr>
        <w:t xml:space="preserve"> </w:t>
      </w:r>
      <w:r w:rsidRPr="00E04241">
        <w:rPr>
          <w:rFonts w:ascii="Century Gothic Std" w:hAnsi="Century Gothic Std" w:cstheme="minorHAnsi"/>
        </w:rPr>
        <w:t>Click on the picture or the blue link to take you to the article.</w:t>
      </w:r>
    </w:p>
    <w:p w14:paraId="1C1105B7" w14:textId="77777777" w:rsidR="0057637A" w:rsidRPr="00E04241" w:rsidRDefault="0057637A" w:rsidP="0057637A">
      <w:pPr>
        <w:spacing w:line="360" w:lineRule="auto"/>
        <w:rPr>
          <w:rFonts w:ascii="Century Gothic Std" w:hAnsi="Century Gothic Std" w:cstheme="minorHAnsi"/>
          <w:b/>
          <w:bCs/>
        </w:rPr>
      </w:pPr>
      <w:r w:rsidRPr="00E04241">
        <w:rPr>
          <w:rFonts w:ascii="Century Gothic Std" w:hAnsi="Century Gothic Std" w:cstheme="minorHAnsi"/>
          <w:b/>
          <w:bCs/>
        </w:rPr>
        <w:t>Contents</w:t>
      </w:r>
    </w:p>
    <w:p w14:paraId="5414F992" w14:textId="77777777" w:rsidR="0057637A" w:rsidRPr="00E04241" w:rsidRDefault="0057637A" w:rsidP="0057637A">
      <w:pPr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 xml:space="preserve">At the top right corner of the page, you’ll see a tab that says, </w:t>
      </w:r>
      <w:r w:rsidRPr="00E04241">
        <w:rPr>
          <w:rFonts w:ascii="Century Gothic Std" w:hAnsi="Century Gothic Std" w:cstheme="minorHAnsi"/>
          <w:b/>
          <w:bCs/>
          <w:i/>
        </w:rPr>
        <w:t>Contents</w:t>
      </w:r>
      <w:r w:rsidRPr="00E04241">
        <w:rPr>
          <w:rFonts w:ascii="Century Gothic Std" w:hAnsi="Century Gothic Std" w:cstheme="minorHAnsi"/>
          <w:bCs/>
          <w:i/>
        </w:rPr>
        <w:t xml:space="preserve">. You can quickly go to each section of the </w:t>
      </w:r>
      <w:r w:rsidRPr="00E04241">
        <w:rPr>
          <w:rFonts w:ascii="Century Gothic Std" w:hAnsi="Century Gothic Std" w:cstheme="minorHAnsi"/>
          <w:b/>
          <w:bCs/>
          <w:i/>
        </w:rPr>
        <w:t>“Dog”</w:t>
      </w:r>
      <w:r w:rsidRPr="00E04241">
        <w:rPr>
          <w:rFonts w:ascii="Century Gothic Std" w:hAnsi="Century Gothic Std" w:cstheme="minorHAnsi"/>
          <w:bCs/>
          <w:i/>
        </w:rPr>
        <w:t xml:space="preserve"> article.</w:t>
      </w:r>
    </w:p>
    <w:p w14:paraId="43B749CE" w14:textId="77777777" w:rsidR="0057637A" w:rsidRPr="00E04241" w:rsidRDefault="000975F1" w:rsidP="0057637A">
      <w:pPr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7</w:t>
      </w:r>
      <w:r w:rsidR="0057637A" w:rsidRPr="00E04241">
        <w:rPr>
          <w:rFonts w:ascii="Century Gothic Std" w:hAnsi="Century Gothic Std" w:cstheme="minorHAnsi"/>
          <w:bCs/>
        </w:rPr>
        <w:t>.  Not including the Lexile Measures, how many sections does the “Dog” article have?</w:t>
      </w:r>
    </w:p>
    <w:p w14:paraId="3DC05927" w14:textId="352EFC4F" w:rsidR="004F5943" w:rsidRPr="00E04241" w:rsidRDefault="00F304D9" w:rsidP="00F304D9">
      <w:pPr>
        <w:rPr>
          <w:rFonts w:ascii="Century Gothic Std" w:hAnsi="Century Gothic Std" w:cstheme="minorHAnsi"/>
          <w:bCs/>
        </w:rPr>
      </w:pPr>
      <w:r>
        <w:rPr>
          <w:rFonts w:ascii="Century Gothic Std" w:hAnsi="Century Gothic Std" w:cstheme="minorHAnsi"/>
          <w:bCs/>
        </w:rPr>
        <w:br w:type="page"/>
      </w:r>
    </w:p>
    <w:p w14:paraId="17290211" w14:textId="77777777" w:rsidR="0057637A" w:rsidRPr="00EC251B" w:rsidRDefault="0057637A" w:rsidP="0057637A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B40F1F0" w14:textId="77777777" w:rsidR="000975F1" w:rsidRPr="00E04241" w:rsidRDefault="000975F1" w:rsidP="000975F1">
      <w:pPr>
        <w:spacing w:line="360" w:lineRule="auto"/>
        <w:rPr>
          <w:rFonts w:ascii="Century Gothic Std" w:hAnsi="Century Gothic Std" w:cstheme="minorHAnsi"/>
          <w:b/>
          <w:bCs/>
        </w:rPr>
      </w:pPr>
      <w:r w:rsidRPr="00E04241">
        <w:rPr>
          <w:rFonts w:ascii="Century Gothic Std" w:hAnsi="Century Gothic Std" w:cstheme="minorHAnsi"/>
          <w:b/>
          <w:bCs/>
        </w:rPr>
        <w:t>Tools</w:t>
      </w:r>
    </w:p>
    <w:p w14:paraId="258E3AAA" w14:textId="77777777" w:rsidR="000975F1" w:rsidRPr="00E04241" w:rsidRDefault="000975F1" w:rsidP="000975F1">
      <w:pPr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 xml:space="preserve">At the top right corner of the page, you’ll see a tab that says, </w:t>
      </w:r>
      <w:r w:rsidRPr="00E04241">
        <w:rPr>
          <w:rFonts w:ascii="Century Gothic Std" w:hAnsi="Century Gothic Std" w:cstheme="minorHAnsi"/>
          <w:b/>
          <w:bCs/>
          <w:i/>
        </w:rPr>
        <w:t>Tools</w:t>
      </w:r>
      <w:r w:rsidRPr="00E04241">
        <w:rPr>
          <w:rFonts w:ascii="Century Gothic Std" w:hAnsi="Century Gothic Std" w:cstheme="minorHAnsi"/>
          <w:bCs/>
          <w:i/>
        </w:rPr>
        <w:t xml:space="preserve">. </w:t>
      </w:r>
    </w:p>
    <w:p w14:paraId="5C6D4141" w14:textId="77777777" w:rsidR="000975F1" w:rsidRPr="00E04241" w:rsidRDefault="000975F1" w:rsidP="000975F1">
      <w:pPr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8.  What are the six things you can do from the Tools icon?</w:t>
      </w:r>
    </w:p>
    <w:p w14:paraId="666D4EFA" w14:textId="77777777" w:rsidR="000975F1" w:rsidRPr="00E04241" w:rsidRDefault="000975F1" w:rsidP="00E7255F">
      <w:pPr>
        <w:spacing w:line="360" w:lineRule="auto"/>
        <w:ind w:left="720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1.</w:t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  <w:t>4.</w:t>
      </w:r>
    </w:p>
    <w:p w14:paraId="0A7BAA09" w14:textId="77777777" w:rsidR="000975F1" w:rsidRPr="00E04241" w:rsidRDefault="000975F1" w:rsidP="00E7255F">
      <w:pPr>
        <w:spacing w:line="360" w:lineRule="auto"/>
        <w:ind w:left="720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2.</w:t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  <w:t>5.</w:t>
      </w:r>
    </w:p>
    <w:p w14:paraId="4536CD3F" w14:textId="77777777" w:rsidR="000975F1" w:rsidRPr="00E04241" w:rsidRDefault="000975F1" w:rsidP="00E7255F">
      <w:pPr>
        <w:spacing w:line="360" w:lineRule="auto"/>
        <w:ind w:left="720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3.</w:t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  <w:t>6.</w:t>
      </w:r>
    </w:p>
    <w:p w14:paraId="626CC9A5" w14:textId="77777777" w:rsidR="000975F1" w:rsidRPr="00EC251B" w:rsidRDefault="000975F1" w:rsidP="000975F1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2809E08" w14:textId="77777777" w:rsidR="00A56264" w:rsidRPr="008F3AB7" w:rsidRDefault="00A56264" w:rsidP="00A56264">
      <w:pPr>
        <w:spacing w:line="276" w:lineRule="auto"/>
        <w:rPr>
          <w:rFonts w:ascii="Century Gothic" w:hAnsi="Century Gothic" w:cs="Arial"/>
          <w:b/>
          <w:sz w:val="20"/>
          <w:szCs w:val="20"/>
          <w:lang w:val="en-AU" w:eastAsia="ja-JP"/>
        </w:rPr>
      </w:pPr>
    </w:p>
    <w:p w14:paraId="1B3B3947" w14:textId="77777777" w:rsidR="008F3AB7" w:rsidRPr="00E04241" w:rsidRDefault="005D2FE2" w:rsidP="00A56264">
      <w:pPr>
        <w:spacing w:line="276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World Book Student</w:t>
      </w:r>
    </w:p>
    <w:p w14:paraId="608CD3D0" w14:textId="77777777" w:rsidR="00E1645D" w:rsidRDefault="00E1645D" w:rsidP="008C7647">
      <w:pPr>
        <w:spacing w:line="276" w:lineRule="auto"/>
        <w:rPr>
          <w:rFonts w:ascii="Century Gothic Std" w:hAnsi="Century Gothic Std" w:cstheme="minorHAnsi"/>
        </w:rPr>
      </w:pPr>
    </w:p>
    <w:p w14:paraId="4A111E41" w14:textId="62CFFF95" w:rsidR="00A56264" w:rsidRPr="00E04241" w:rsidRDefault="00A56264" w:rsidP="008C7647">
      <w:pPr>
        <w:spacing w:line="276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Below the article, notice the link to</w:t>
      </w:r>
      <w:r w:rsidR="00E7255F" w:rsidRPr="00E04241">
        <w:rPr>
          <w:rFonts w:ascii="Century Gothic Std" w:hAnsi="Century Gothic Std" w:cstheme="minorHAnsi"/>
        </w:rPr>
        <w:t xml:space="preserve"> the</w:t>
      </w:r>
      <w:r w:rsidRPr="00E04241">
        <w:rPr>
          <w:rFonts w:ascii="Century Gothic Std" w:hAnsi="Century Gothic Std" w:cstheme="minorHAnsi"/>
        </w:rPr>
        <w:t xml:space="preserve"> </w:t>
      </w:r>
      <w:r w:rsidRPr="00E04241">
        <w:rPr>
          <w:rFonts w:ascii="Century Gothic Std" w:hAnsi="Century Gothic Std" w:cstheme="minorHAnsi"/>
          <w:bCs/>
          <w:i/>
        </w:rPr>
        <w:t>World Book Student</w:t>
      </w:r>
      <w:r w:rsidR="00953873" w:rsidRPr="00E04241">
        <w:rPr>
          <w:rFonts w:ascii="Century Gothic Std" w:hAnsi="Century Gothic Std" w:cstheme="minorHAnsi"/>
          <w:bCs/>
          <w:i/>
        </w:rPr>
        <w:t xml:space="preserve">. </w:t>
      </w:r>
      <w:r w:rsidR="00953873" w:rsidRPr="00E04241">
        <w:rPr>
          <w:rFonts w:ascii="Century Gothic Std" w:hAnsi="Century Gothic Std" w:cstheme="minorHAnsi"/>
          <w:bCs/>
        </w:rPr>
        <w:t>This will take you to the Student</w:t>
      </w:r>
      <w:r w:rsidRPr="00E04241">
        <w:rPr>
          <w:rFonts w:ascii="Century Gothic Std" w:hAnsi="Century Gothic Std" w:cstheme="minorHAnsi"/>
        </w:rPr>
        <w:t xml:space="preserve"> </w:t>
      </w:r>
      <w:r w:rsidR="008F3AB7" w:rsidRPr="00E04241">
        <w:rPr>
          <w:rFonts w:ascii="Century Gothic Std" w:hAnsi="Century Gothic Std" w:cstheme="minorHAnsi"/>
        </w:rPr>
        <w:t xml:space="preserve">“Dog” article </w:t>
      </w:r>
      <w:r w:rsidRPr="00E04241">
        <w:rPr>
          <w:rFonts w:ascii="Century Gothic Std" w:hAnsi="Century Gothic Std" w:cstheme="minorHAnsi"/>
        </w:rPr>
        <w:t xml:space="preserve">where you can </w:t>
      </w:r>
      <w:r w:rsidR="008F3AB7" w:rsidRPr="00E04241">
        <w:rPr>
          <w:rFonts w:ascii="Century Gothic Std" w:hAnsi="Century Gothic Std" w:cstheme="minorHAnsi"/>
        </w:rPr>
        <w:t>read more</w:t>
      </w:r>
      <w:r w:rsidRPr="00E04241">
        <w:rPr>
          <w:rFonts w:ascii="Century Gothic Std" w:hAnsi="Century Gothic Std" w:cstheme="minorHAnsi"/>
        </w:rPr>
        <w:t xml:space="preserve"> </w:t>
      </w:r>
      <w:r w:rsidR="006B0667" w:rsidRPr="00E04241">
        <w:rPr>
          <w:rFonts w:ascii="Century Gothic Std" w:hAnsi="Century Gothic Std" w:cstheme="minorHAnsi"/>
        </w:rPr>
        <w:t>about</w:t>
      </w:r>
      <w:r w:rsidRPr="00E04241">
        <w:rPr>
          <w:rFonts w:ascii="Century Gothic Std" w:hAnsi="Century Gothic Std" w:cstheme="minorHAnsi"/>
        </w:rPr>
        <w:t xml:space="preserve"> dogs. </w:t>
      </w:r>
    </w:p>
    <w:p w14:paraId="0DC27CB5" w14:textId="77777777" w:rsidR="000975F1" w:rsidRDefault="00414702" w:rsidP="00A56264">
      <w:pPr>
        <w:spacing w:line="276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36DE1A" w14:textId="77777777" w:rsidR="000975F1" w:rsidRPr="00E04241" w:rsidRDefault="005D2FE2" w:rsidP="00A56264">
      <w:pPr>
        <w:spacing w:line="276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Citations</w:t>
      </w:r>
    </w:p>
    <w:p w14:paraId="48F38E0C" w14:textId="77777777" w:rsidR="005D2FE2" w:rsidRPr="00E04241" w:rsidRDefault="005D2FE2" w:rsidP="0084351C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All articles contain three types of citations, MLA, APA, and Harvard.</w:t>
      </w:r>
    </w:p>
    <w:p w14:paraId="429D2CEA" w14:textId="77777777" w:rsidR="005D2FE2" w:rsidRPr="00E04241" w:rsidRDefault="005D2FE2" w:rsidP="0084351C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Scroll to the bottom of the “Dog” article to find the citations.</w:t>
      </w:r>
    </w:p>
    <w:p w14:paraId="22D0DC95" w14:textId="77777777" w:rsidR="00373DAA" w:rsidRDefault="005D2FE2" w:rsidP="0084351C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9.  </w:t>
      </w:r>
      <w:r w:rsidR="0084351C" w:rsidRPr="00E04241">
        <w:rPr>
          <w:rFonts w:ascii="Century Gothic Std" w:hAnsi="Century Gothic Std" w:cstheme="minorHAnsi"/>
        </w:rPr>
        <w:t>Cite this</w:t>
      </w:r>
      <w:r w:rsidRPr="00E04241">
        <w:rPr>
          <w:rFonts w:ascii="Century Gothic Std" w:hAnsi="Century Gothic Std" w:cstheme="minorHAnsi"/>
        </w:rPr>
        <w:t xml:space="preserve"> article using Harvard style in the space below.</w:t>
      </w:r>
    </w:p>
    <w:p w14:paraId="41AB1639" w14:textId="77777777" w:rsidR="004F5943" w:rsidRPr="00E04241" w:rsidRDefault="004F5943" w:rsidP="0084351C">
      <w:pPr>
        <w:spacing w:line="360" w:lineRule="auto"/>
        <w:rPr>
          <w:rFonts w:ascii="Century Gothic Std" w:hAnsi="Century Gothic Std" w:cstheme="minorHAnsi"/>
        </w:rPr>
      </w:pPr>
    </w:p>
    <w:p w14:paraId="5B80573B" w14:textId="77777777" w:rsidR="00EE69AB" w:rsidRPr="00E04241" w:rsidRDefault="00EE69AB" w:rsidP="0084351C">
      <w:pPr>
        <w:spacing w:line="360" w:lineRule="auto"/>
        <w:rPr>
          <w:rFonts w:ascii="Century Gothic Std" w:hAnsi="Century Gothic Std" w:cstheme="minorHAnsi"/>
        </w:rPr>
      </w:pPr>
    </w:p>
    <w:p w14:paraId="659F5A0F" w14:textId="77777777" w:rsidR="001A3EC3" w:rsidRPr="009C6685" w:rsidRDefault="00C767BE" w:rsidP="002D01F1">
      <w:pPr>
        <w:spacing w:line="276" w:lineRule="auto"/>
        <w:rPr>
          <w:rFonts w:ascii="Century Gothic Std" w:hAnsi="Century Gothic Std" w:cstheme="minorHAnsi"/>
          <w:b/>
          <w:sz w:val="28"/>
          <w:szCs w:val="28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t xml:space="preserve">FEATURE </w:t>
      </w:r>
      <w:r w:rsidR="00E70BE0">
        <w:rPr>
          <w:rFonts w:ascii="Century Gothic Std" w:hAnsi="Century Gothic Std" w:cstheme="minorHAnsi"/>
          <w:b/>
          <w:sz w:val="28"/>
          <w:szCs w:val="28"/>
        </w:rPr>
        <w:t>BUTTONS</w:t>
      </w:r>
      <w:r w:rsidR="006556CA" w:rsidRPr="009C6685">
        <w:rPr>
          <w:rFonts w:ascii="Century Gothic Std" w:hAnsi="Century Gothic Std" w:cstheme="minorHAnsi"/>
          <w:b/>
          <w:sz w:val="28"/>
          <w:szCs w:val="28"/>
        </w:rPr>
        <w:t xml:space="preserve"> ON</w:t>
      </w:r>
      <w:r w:rsidR="008F475F" w:rsidRPr="009C6685">
        <w:rPr>
          <w:rFonts w:ascii="Century Gothic Std" w:hAnsi="Century Gothic Std" w:cstheme="minorHAnsi"/>
          <w:b/>
          <w:sz w:val="28"/>
          <w:szCs w:val="28"/>
        </w:rPr>
        <w:t xml:space="preserve"> THE</w:t>
      </w:r>
      <w:r w:rsidR="006556CA" w:rsidRPr="009C6685">
        <w:rPr>
          <w:rFonts w:ascii="Century Gothic Std" w:hAnsi="Century Gothic Std" w:cstheme="minorHAnsi"/>
          <w:b/>
          <w:sz w:val="28"/>
          <w:szCs w:val="28"/>
        </w:rPr>
        <w:t xml:space="preserve"> HOME PAGE</w:t>
      </w:r>
    </w:p>
    <w:p w14:paraId="2D4ED34F" w14:textId="77777777" w:rsidR="0057637A" w:rsidRPr="00E0347A" w:rsidRDefault="008F3AB7" w:rsidP="00E0347A">
      <w:pPr>
        <w:spacing w:line="276" w:lineRule="auto"/>
        <w:rPr>
          <w:rFonts w:ascii="Century Gothic Std" w:hAnsi="Century Gothic Std" w:cstheme="minorHAnsi"/>
          <w:i/>
          <w:sz w:val="20"/>
          <w:szCs w:val="20"/>
        </w:rPr>
      </w:pPr>
      <w:r w:rsidRPr="008F3AB7">
        <w:rPr>
          <w:rFonts w:ascii="Century Gothic Std" w:hAnsi="Century Gothic Std" w:cstheme="minorHAnsi"/>
          <w:i/>
          <w:sz w:val="20"/>
          <w:szCs w:val="20"/>
        </w:rPr>
        <w:t>Go back to the homepage by clicking the World Book Kids logo at the top of the page.</w:t>
      </w:r>
    </w:p>
    <w:p w14:paraId="440D39B8" w14:textId="77777777" w:rsidR="00E0347A" w:rsidRDefault="00E0347A" w:rsidP="00E0347A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A6C0E47" w14:textId="77777777" w:rsidR="00E0347A" w:rsidRPr="001050A2" w:rsidRDefault="00E0347A" w:rsidP="00D55166">
      <w:pPr>
        <w:rPr>
          <w:rFonts w:ascii="Century Gothic Std" w:hAnsi="Century Gothic Std" w:cstheme="minorHAnsi"/>
          <w:sz w:val="20"/>
          <w:szCs w:val="20"/>
        </w:rPr>
      </w:pPr>
    </w:p>
    <w:p w14:paraId="2E6C89BE" w14:textId="77777777" w:rsidR="0050706E" w:rsidRPr="00E04241" w:rsidRDefault="00EE69AB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 w:rsidRPr="00E04241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77376" behindDoc="0" locked="0" layoutInCell="1" allowOverlap="1" wp14:anchorId="400F005A" wp14:editId="07A29756">
            <wp:simplePos x="0" y="0"/>
            <wp:positionH relativeFrom="column">
              <wp:posOffset>5880100</wp:posOffset>
            </wp:positionH>
            <wp:positionV relativeFrom="paragraph">
              <wp:posOffset>57150</wp:posOffset>
            </wp:positionV>
            <wp:extent cx="648970" cy="858520"/>
            <wp:effectExtent l="0" t="0" r="0" b="5080"/>
            <wp:wrapSquare wrapText="bothSides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C4" w:rsidRPr="00E04241">
        <w:rPr>
          <w:rFonts w:ascii="Century Gothic Std" w:hAnsi="Century Gothic Std" w:cstheme="minorHAnsi"/>
          <w:b/>
          <w:sz w:val="28"/>
          <w:szCs w:val="28"/>
        </w:rPr>
        <w:t>PICTURES AND VIDEOS</w:t>
      </w:r>
    </w:p>
    <w:p w14:paraId="14ED1099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0.  How many different categories of pictures and videos can you see?</w:t>
      </w:r>
    </w:p>
    <w:p w14:paraId="65A27780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</w:p>
    <w:p w14:paraId="24CF5300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  <w:i/>
        </w:rPr>
        <w:t>Click on any of the categories and answer these questions:</w:t>
      </w:r>
    </w:p>
    <w:p w14:paraId="40AFF740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1.  What category did you choose?</w:t>
      </w:r>
    </w:p>
    <w:p w14:paraId="39AD1A55" w14:textId="77777777" w:rsidR="009853CF" w:rsidRDefault="009853CF" w:rsidP="009853CF">
      <w:pPr>
        <w:spacing w:line="360" w:lineRule="auto"/>
        <w:rPr>
          <w:rFonts w:ascii="Century Gothic Std" w:hAnsi="Century Gothic Std" w:cstheme="minorHAnsi"/>
        </w:rPr>
      </w:pPr>
    </w:p>
    <w:p w14:paraId="40D7FEAE" w14:textId="77777777" w:rsidR="004F5943" w:rsidRPr="00E04241" w:rsidRDefault="004F5943" w:rsidP="009853CF">
      <w:pPr>
        <w:spacing w:line="360" w:lineRule="auto"/>
        <w:rPr>
          <w:rFonts w:ascii="Century Gothic Std" w:hAnsi="Century Gothic Std" w:cstheme="minorHAnsi"/>
        </w:rPr>
      </w:pPr>
    </w:p>
    <w:p w14:paraId="39521DD9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2.  Which subcategory did you choose to ‘dig deeper’?</w:t>
      </w:r>
    </w:p>
    <w:p w14:paraId="1E4FCFFF" w14:textId="77777777" w:rsidR="009853CF" w:rsidRDefault="009853CF" w:rsidP="009853CF">
      <w:pPr>
        <w:spacing w:line="360" w:lineRule="auto"/>
        <w:rPr>
          <w:rFonts w:ascii="Century Gothic Std" w:hAnsi="Century Gothic Std" w:cstheme="minorHAnsi"/>
        </w:rPr>
      </w:pPr>
    </w:p>
    <w:p w14:paraId="76EB2C05" w14:textId="77777777" w:rsidR="004F5943" w:rsidRPr="00E04241" w:rsidRDefault="004F5943" w:rsidP="009853CF">
      <w:pPr>
        <w:spacing w:line="360" w:lineRule="auto"/>
        <w:rPr>
          <w:rFonts w:ascii="Century Gothic Std" w:hAnsi="Century Gothic Std" w:cstheme="minorHAnsi"/>
        </w:rPr>
      </w:pPr>
    </w:p>
    <w:p w14:paraId="3704B979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3.  Choose any picture of video. Click on it to see a larger version. Write the title and describe what you see.</w:t>
      </w:r>
    </w:p>
    <w:p w14:paraId="0FE78771" w14:textId="43E8703A" w:rsidR="004F5943" w:rsidRPr="00E04241" w:rsidRDefault="00F304D9" w:rsidP="00F304D9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4043A62F" w14:textId="77777777" w:rsidR="009853CF" w:rsidRPr="009853CF" w:rsidRDefault="009853CF" w:rsidP="009853CF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7E4B3263" w14:textId="77777777" w:rsidR="0050706E" w:rsidRDefault="00EE69AB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76352" behindDoc="0" locked="0" layoutInCell="1" allowOverlap="1" wp14:anchorId="3A380336" wp14:editId="4993B201">
            <wp:simplePos x="0" y="0"/>
            <wp:positionH relativeFrom="column">
              <wp:posOffset>5927725</wp:posOffset>
            </wp:positionH>
            <wp:positionV relativeFrom="paragraph">
              <wp:posOffset>30480</wp:posOffset>
            </wp:positionV>
            <wp:extent cx="707390" cy="935990"/>
            <wp:effectExtent l="0" t="0" r="3810" b="3810"/>
            <wp:wrapSquare wrapText="bothSides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6E" w:rsidRPr="009C6685">
        <w:rPr>
          <w:rFonts w:ascii="Century Gothic Std" w:hAnsi="Century Gothic Std" w:cstheme="minorHAnsi"/>
          <w:b/>
          <w:sz w:val="28"/>
          <w:szCs w:val="28"/>
        </w:rPr>
        <w:t>WORLD OF ANIMALS</w:t>
      </w:r>
    </w:p>
    <w:p w14:paraId="25D8ED96" w14:textId="77777777" w:rsidR="00E04241" w:rsidRDefault="00E04241" w:rsidP="00951958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i/>
        </w:rPr>
      </w:pPr>
      <w:r>
        <w:rPr>
          <w:rFonts w:ascii="Century Gothic Std" w:hAnsi="Century Gothic Std" w:cstheme="minorHAnsi"/>
          <w:i/>
        </w:rPr>
        <w:t>Go back to the home page.</w:t>
      </w:r>
    </w:p>
    <w:p w14:paraId="0E1F6372" w14:textId="77777777" w:rsidR="00F35A95" w:rsidRPr="00E04241" w:rsidRDefault="00F35A95" w:rsidP="00951958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/>
        </w:rPr>
        <w:t>World of Animals</w:t>
      </w:r>
      <w:r w:rsidRPr="00E04241">
        <w:rPr>
          <w:rFonts w:ascii="Century Gothic Std" w:hAnsi="Century Gothic Std" w:cstheme="minorHAnsi"/>
        </w:rPr>
        <w:t xml:space="preserve"> lets you learn more about your </w:t>
      </w:r>
      <w:proofErr w:type="spellStart"/>
      <w:r w:rsidRPr="00E04241">
        <w:rPr>
          <w:rFonts w:ascii="Century Gothic Std" w:hAnsi="Century Gothic Std" w:cstheme="minorHAnsi"/>
        </w:rPr>
        <w:t>favourite</w:t>
      </w:r>
      <w:proofErr w:type="spellEnd"/>
      <w:r w:rsidRPr="00E04241">
        <w:rPr>
          <w:rFonts w:ascii="Century Gothic Std" w:hAnsi="Century Gothic Std" w:cstheme="minorHAnsi"/>
        </w:rPr>
        <w:t xml:space="preserve"> animal</w:t>
      </w:r>
      <w:r w:rsidR="004E50DE" w:rsidRPr="00E04241">
        <w:rPr>
          <w:rFonts w:ascii="Century Gothic Std" w:hAnsi="Century Gothic Std" w:cstheme="minorHAnsi"/>
        </w:rPr>
        <w:t>s</w:t>
      </w:r>
      <w:r w:rsidRPr="00E04241">
        <w:rPr>
          <w:rFonts w:ascii="Century Gothic Std" w:hAnsi="Century Gothic Std" w:cstheme="minorHAnsi"/>
        </w:rPr>
        <w:t>!</w:t>
      </w:r>
      <w:r w:rsidRPr="00E04241">
        <w:rPr>
          <w:rFonts w:ascii="Century Gothic Std" w:hAnsi="Century Gothic Std" w:cstheme="minorHAnsi"/>
          <w:bCs/>
        </w:rPr>
        <w:t xml:space="preserve"> </w:t>
      </w:r>
    </w:p>
    <w:p w14:paraId="6536B89F" w14:textId="77777777" w:rsidR="00F35A95" w:rsidRPr="00E04241" w:rsidRDefault="00F35A95" w:rsidP="00951958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>You can compare animals to find a collection of animal facts, videos, pictures, and web links.</w:t>
      </w:r>
    </w:p>
    <w:p w14:paraId="7F558C0B" w14:textId="77777777" w:rsidR="00951958" w:rsidRPr="00E04241" w:rsidRDefault="00951958" w:rsidP="00951958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 xml:space="preserve">Let’s compare a </w:t>
      </w:r>
      <w:r w:rsidRPr="00E04241">
        <w:rPr>
          <w:rFonts w:ascii="Century Gothic Std" w:hAnsi="Century Gothic Std" w:cstheme="minorHAnsi"/>
          <w:b/>
          <w:bCs/>
        </w:rPr>
        <w:t>crocodile</w:t>
      </w:r>
      <w:r w:rsidRPr="00E04241">
        <w:rPr>
          <w:rFonts w:ascii="Century Gothic Std" w:hAnsi="Century Gothic Std" w:cstheme="minorHAnsi"/>
          <w:bCs/>
        </w:rPr>
        <w:t xml:space="preserve"> with an </w:t>
      </w:r>
      <w:r w:rsidRPr="00E04241">
        <w:rPr>
          <w:rFonts w:ascii="Century Gothic Std" w:hAnsi="Century Gothic Std" w:cstheme="minorHAnsi"/>
          <w:b/>
          <w:bCs/>
        </w:rPr>
        <w:t>alligator</w:t>
      </w:r>
      <w:r w:rsidRPr="00E04241">
        <w:rPr>
          <w:rFonts w:ascii="Century Gothic Std" w:hAnsi="Century Gothic Std" w:cstheme="minorHAnsi"/>
          <w:bCs/>
        </w:rPr>
        <w:t>.</w:t>
      </w:r>
    </w:p>
    <w:p w14:paraId="2F2AB763" w14:textId="2BB7C436" w:rsidR="00951958" w:rsidRPr="00E1645D" w:rsidRDefault="00951958" w:rsidP="00E1645D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  <w:bCs/>
        </w:rPr>
        <w:t xml:space="preserve">  Click on the </w:t>
      </w:r>
      <w:r w:rsidRPr="00E04241">
        <w:rPr>
          <w:rFonts w:ascii="Century Gothic Std" w:hAnsi="Century Gothic Std" w:cstheme="minorHAnsi"/>
          <w:b/>
          <w:bCs/>
        </w:rPr>
        <w:t xml:space="preserve">Reptiles </w:t>
      </w:r>
      <w:r w:rsidRPr="00E04241">
        <w:rPr>
          <w:rFonts w:ascii="Century Gothic Std" w:hAnsi="Century Gothic Std" w:cstheme="minorHAnsi"/>
          <w:bCs/>
        </w:rPr>
        <w:t>button because they are both reptiles.</w:t>
      </w:r>
    </w:p>
    <w:tbl>
      <w:tblPr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637"/>
      </w:tblGrid>
      <w:tr w:rsidR="00141B0C" w:rsidRPr="001050A2" w14:paraId="6928B1C1" w14:textId="77777777" w:rsidTr="00141B0C">
        <w:trPr>
          <w:trHeight w:val="277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4CA190C" w14:textId="77777777" w:rsidR="00141B0C" w:rsidRPr="00E04241" w:rsidRDefault="00141B0C" w:rsidP="00F35A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Arial" w:hAnsi="Arial" w:cs="Arial" w:hint="eastAsia"/>
                <w:lang w:eastAsia="ja-JP"/>
              </w:rPr>
              <w:t>→</w:t>
            </w:r>
            <w:r w:rsidRPr="00E04241">
              <w:rPr>
                <w:rFonts w:ascii="Century Gothic Std" w:hAnsi="Century Gothic Std" w:cstheme="minorHAnsi"/>
                <w:bCs/>
              </w:rPr>
              <w:t xml:space="preserve"> Find the alligator and click on the picture.</w:t>
            </w:r>
          </w:p>
          <w:p w14:paraId="48AC3687" w14:textId="4E553CA4" w:rsidR="00141B0C" w:rsidRDefault="00141B0C" w:rsidP="00F35A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Arial" w:hAnsi="Arial" w:cs="Arial" w:hint="eastAsia"/>
                <w:lang w:eastAsia="ja-JP"/>
              </w:rPr>
              <w:t>→</w:t>
            </w:r>
            <w:r w:rsidRPr="00E04241">
              <w:rPr>
                <w:rFonts w:ascii="Century Gothic Std" w:hAnsi="Century Gothic Std" w:cstheme="minorHAnsi"/>
                <w:bCs/>
              </w:rPr>
              <w:t xml:space="preserve"> Find the crocodile and click on the picture.</w:t>
            </w:r>
          </w:p>
          <w:p w14:paraId="37045105" w14:textId="48B21173" w:rsidR="00141B0C" w:rsidRDefault="00141B0C" w:rsidP="00F35A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Arial" w:hAnsi="Arial" w:cs="Arial" w:hint="eastAsia"/>
                <w:lang w:eastAsia="ja-JP"/>
              </w:rPr>
              <w:t>→</w:t>
            </w:r>
            <w:r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8B1E5C">
              <w:rPr>
                <w:rFonts w:ascii="Century Gothic Std" w:hAnsi="Century Gothic Std" w:cstheme="minorHAnsi"/>
                <w:bCs/>
              </w:rPr>
              <w:t xml:space="preserve">Click </w:t>
            </w:r>
            <w:r w:rsidRPr="008B1E5C">
              <w:rPr>
                <w:rFonts w:ascii="Century Gothic Std" w:hAnsi="Century Gothic Std" w:cstheme="minorHAnsi"/>
                <w:b/>
              </w:rPr>
              <w:t>Quiz me</w:t>
            </w:r>
            <w:r w:rsidRPr="008B1E5C">
              <w:rPr>
                <w:rFonts w:ascii="Century Gothic Std" w:hAnsi="Century Gothic Std" w:cstheme="minorHAnsi"/>
                <w:bCs/>
              </w:rPr>
              <w:t xml:space="preserve"> and choose which answer you think is correct.</w:t>
            </w:r>
          </w:p>
          <w:p w14:paraId="37E10AD0" w14:textId="0C47A506" w:rsidR="00102530" w:rsidRPr="00E04241" w:rsidRDefault="005F4895" w:rsidP="0010253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bCs/>
              </w:rPr>
            </w:pPr>
            <w:r>
              <w:rPr>
                <w:noProof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430D4FB2" wp14:editId="6F9792D5">
                      <wp:simplePos x="0" y="0"/>
                      <wp:positionH relativeFrom="column">
                        <wp:posOffset>2086561</wp:posOffset>
                      </wp:positionH>
                      <wp:positionV relativeFrom="paragraph">
                        <wp:posOffset>-58078</wp:posOffset>
                      </wp:positionV>
                      <wp:extent cx="470160" cy="353160"/>
                      <wp:effectExtent l="38100" t="38100" r="38100" b="4064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160" cy="35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4158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163.6pt;margin-top:-5.25pt;width:38.4pt;height:29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">
                      <v:imagedata r:id="rId16" o:title=""/>
                    </v:shape>
                  </w:pict>
                </mc:Fallback>
              </mc:AlternateContent>
            </w:r>
            <w:r w:rsidR="00102530">
              <w:rPr>
                <w:noProof/>
                <w:lang w:val="en-AU" w:eastAsia="en-AU"/>
              </w:rPr>
              <w:drawing>
                <wp:inline distT="0" distB="0" distL="0" distR="0" wp14:anchorId="02D98629" wp14:editId="153CAE81">
                  <wp:extent cx="1222131" cy="1098841"/>
                  <wp:effectExtent l="12700" t="12700" r="1016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10" cy="1118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2C06D" w14:textId="4F688E13" w:rsidR="00102530" w:rsidRPr="00E04241" w:rsidRDefault="00141B0C" w:rsidP="00F35A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Arial" w:hAnsi="Arial" w:cs="Arial" w:hint="eastAsia"/>
                <w:lang w:eastAsia="ja-JP"/>
              </w:rPr>
              <w:t>→</w:t>
            </w:r>
            <w:r w:rsidRPr="00E04241">
              <w:rPr>
                <w:rFonts w:ascii="Century Gothic Std" w:hAnsi="Century Gothic Std" w:cstheme="minorHAnsi"/>
                <w:bCs/>
              </w:rPr>
              <w:t xml:space="preserve"> Click </w:t>
            </w:r>
            <w:r>
              <w:rPr>
                <w:rFonts w:ascii="Century Gothic Std" w:hAnsi="Century Gothic Std" w:cstheme="minorHAnsi"/>
                <w:bCs/>
              </w:rPr>
              <w:t>“Compare All” button</w:t>
            </w:r>
            <w:r w:rsidRPr="00E04241">
              <w:rPr>
                <w:rFonts w:ascii="Century Gothic Std" w:hAnsi="Century Gothic Std" w:cstheme="minorHAnsi"/>
                <w:bCs/>
              </w:rPr>
              <w:t xml:space="preserve"> to compare the two animals side by side.</w:t>
            </w:r>
          </w:p>
        </w:tc>
        <w:tc>
          <w:tcPr>
            <w:tcW w:w="4637" w:type="dxa"/>
            <w:vMerge w:val="restart"/>
            <w:tcBorders>
              <w:top w:val="nil"/>
              <w:left w:val="nil"/>
              <w:right w:val="nil"/>
            </w:tcBorders>
          </w:tcPr>
          <w:p w14:paraId="6C59909B" w14:textId="3CFE6F9D" w:rsidR="00141B0C" w:rsidRDefault="00102530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80CB53A" wp14:editId="57F7740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120775</wp:posOffset>
                      </wp:positionV>
                      <wp:extent cx="470160" cy="353160"/>
                      <wp:effectExtent l="38100" t="38100" r="38100" b="406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160" cy="35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214746" id="Ink 14" o:spid="_x0000_s1026" type="#_x0000_t75" style="position:absolute;margin-left:89.8pt;margin-top:87.55pt;width:38.4pt;height:29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">
                      <v:imagedata r:id="rId16" o:title=""/>
                    </v:shape>
                  </w:pict>
                </mc:Fallback>
              </mc:AlternateContent>
            </w:r>
            <w:r w:rsidR="00141B0C">
              <w:rPr>
                <w:noProof/>
                <w:lang w:val="en-AU" w:eastAsia="en-AU"/>
              </w:rPr>
              <w:drawing>
                <wp:inline distT="0" distB="0" distL="0" distR="0" wp14:anchorId="71071E2D" wp14:editId="7AFF3A42">
                  <wp:extent cx="2813793" cy="1648800"/>
                  <wp:effectExtent l="0" t="0" r="571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793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E49F1" w14:textId="4B2A3AC1" w:rsidR="00141B0C" w:rsidRDefault="00102530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softHyphen/>
            </w:r>
          </w:p>
          <w:p w14:paraId="33D1A80C" w14:textId="0D28B099" w:rsidR="00102530" w:rsidRDefault="00102530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</w:p>
          <w:p w14:paraId="6D0BA80F" w14:textId="77777777" w:rsidR="00102530" w:rsidRDefault="00102530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</w:p>
          <w:p w14:paraId="734CECE3" w14:textId="430D8258" w:rsidR="00141B0C" w:rsidRDefault="00141B0C" w:rsidP="00187726">
            <w:pPr>
              <w:pStyle w:val="Header"/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84E4381" wp14:editId="7A578B8E">
                  <wp:extent cx="2241070" cy="2066400"/>
                  <wp:effectExtent l="12700" t="12700" r="6985" b="165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52" cy="208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1050A2" w14:paraId="154AB6EF" w14:textId="77777777" w:rsidTr="00141B0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9382B87" w14:textId="77777777" w:rsidR="00141B0C" w:rsidRPr="00E04241" w:rsidRDefault="00141B0C" w:rsidP="00E50927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Century Gothic Std" w:hAnsi="Century Gothic Std" w:cstheme="minorHAnsi"/>
                <w:b/>
              </w:rPr>
              <w:t>You can now view all the facts about crocodiles and alligators.</w:t>
            </w:r>
          </w:p>
          <w:p w14:paraId="5AEAC1E4" w14:textId="77777777" w:rsidR="00141B0C" w:rsidRPr="00E04241" w:rsidRDefault="00141B0C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</w:rPr>
            </w:pPr>
          </w:p>
          <w:p w14:paraId="7B1D3E96" w14:textId="77777777" w:rsidR="00141B0C" w:rsidRPr="00E04241" w:rsidRDefault="00141B0C" w:rsidP="00E50927">
            <w:pPr>
              <w:pStyle w:val="Heading3"/>
              <w:rPr>
                <w:rFonts w:ascii="Century Gothic Std" w:hAnsi="Century Gothic Std" w:cstheme="minorHAnsi"/>
                <w:b w:val="0"/>
                <w:bCs/>
                <w:noProof/>
                <w:szCs w:val="24"/>
                <w:lang w:val="en-AU" w:eastAsia="en-AU"/>
              </w:rPr>
            </w:pPr>
            <w:r w:rsidRPr="00E04241">
              <w:rPr>
                <w:rFonts w:ascii="Century Gothic Std" w:hAnsi="Century Gothic Std" w:cstheme="minorHAnsi"/>
                <w:b w:val="0"/>
                <w:bCs/>
                <w:szCs w:val="24"/>
              </w:rPr>
              <w:t>14.  The Saltwater Crocodile is larger than the American Alligator.  True or False</w:t>
            </w:r>
          </w:p>
          <w:p w14:paraId="2BF6FCE0" w14:textId="77777777" w:rsidR="00141B0C" w:rsidRPr="00E04241" w:rsidRDefault="00141B0C" w:rsidP="00E50927">
            <w:pPr>
              <w:rPr>
                <w:rFonts w:ascii="Century Gothic Std" w:hAnsi="Century Gothic Std" w:cstheme="minorHAnsi"/>
              </w:rPr>
            </w:pPr>
          </w:p>
          <w:p w14:paraId="3D4FE4EF" w14:textId="77777777" w:rsidR="00141B0C" w:rsidRPr="00E04241" w:rsidRDefault="00141B0C" w:rsidP="00E50927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</w:rPr>
            </w:pPr>
          </w:p>
          <w:p w14:paraId="3D0E6A35" w14:textId="77777777" w:rsidR="00141B0C" w:rsidRPr="00E04241" w:rsidRDefault="00141B0C" w:rsidP="00E50927">
            <w:pPr>
              <w:pStyle w:val="Heading3"/>
              <w:rPr>
                <w:rFonts w:ascii="Century Gothic Std" w:hAnsi="Century Gothic Std" w:cstheme="minorHAnsi"/>
                <w:b w:val="0"/>
                <w:bCs/>
                <w:noProof/>
                <w:szCs w:val="24"/>
                <w:lang w:val="en-AU" w:eastAsia="en-AU"/>
              </w:rPr>
            </w:pPr>
            <w:r w:rsidRPr="00E04241">
              <w:rPr>
                <w:rFonts w:ascii="Century Gothic Std" w:hAnsi="Century Gothic Std" w:cstheme="minorHAnsi"/>
                <w:b w:val="0"/>
                <w:bCs/>
                <w:szCs w:val="24"/>
              </w:rPr>
              <w:t>15.  Where can you find a Saltwater Crocodile?</w:t>
            </w:r>
          </w:p>
          <w:p w14:paraId="3426FD91" w14:textId="77777777" w:rsidR="00141B0C" w:rsidRPr="00FA152D" w:rsidRDefault="00141B0C" w:rsidP="00081C93">
            <w:pPr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nil"/>
              <w:bottom w:val="nil"/>
              <w:right w:val="nil"/>
            </w:tcBorders>
          </w:tcPr>
          <w:p w14:paraId="56DA71C0" w14:textId="0A57FB8A" w:rsidR="00141B0C" w:rsidRDefault="00141B0C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</w:p>
        </w:tc>
      </w:tr>
    </w:tbl>
    <w:p w14:paraId="6E589CAE" w14:textId="77777777" w:rsidR="00EE69AB" w:rsidRDefault="00EE69AB" w:rsidP="00ED313C">
      <w:pPr>
        <w:rPr>
          <w:rFonts w:ascii="Century Gothic Std" w:hAnsi="Century Gothic Std" w:cstheme="minorHAnsi"/>
          <w:sz w:val="20"/>
          <w:szCs w:val="20"/>
        </w:rPr>
      </w:pPr>
    </w:p>
    <w:p w14:paraId="587F9F58" w14:textId="77777777" w:rsidR="00951958" w:rsidRDefault="009853CF" w:rsidP="00ED313C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310CE9B" w14:textId="77777777" w:rsidR="00E248DF" w:rsidRDefault="00E248DF" w:rsidP="006F7B64">
      <w:pPr>
        <w:spacing w:line="276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26D2EFC5" w14:textId="77777777" w:rsidR="002957DC" w:rsidRPr="00E04241" w:rsidRDefault="00EE69AB" w:rsidP="006F7B64">
      <w:pPr>
        <w:spacing w:line="276" w:lineRule="auto"/>
        <w:rPr>
          <w:rFonts w:ascii="Century Gothic Std" w:hAnsi="Century Gothic Std" w:cstheme="minorHAnsi"/>
          <w:b/>
          <w:sz w:val="28"/>
          <w:szCs w:val="28"/>
        </w:rPr>
      </w:pPr>
      <w:r w:rsidRPr="00E04241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78400" behindDoc="0" locked="0" layoutInCell="1" allowOverlap="1" wp14:anchorId="064268AC" wp14:editId="793FC94B">
            <wp:simplePos x="0" y="0"/>
            <wp:positionH relativeFrom="column">
              <wp:posOffset>5927725</wp:posOffset>
            </wp:positionH>
            <wp:positionV relativeFrom="paragraph">
              <wp:posOffset>123825</wp:posOffset>
            </wp:positionV>
            <wp:extent cx="652780" cy="863600"/>
            <wp:effectExtent l="0" t="0" r="0" b="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DC" w:rsidRPr="00E04241">
        <w:rPr>
          <w:rFonts w:ascii="Century Gothic Std" w:hAnsi="Century Gothic Std" w:cstheme="minorHAnsi"/>
          <w:b/>
          <w:sz w:val="28"/>
          <w:szCs w:val="28"/>
        </w:rPr>
        <w:t>ACTIVITIES</w:t>
      </w:r>
    </w:p>
    <w:p w14:paraId="05451BC8" w14:textId="77777777" w:rsidR="00802DAB" w:rsidRPr="00E04241" w:rsidRDefault="00B43B3E" w:rsidP="00F35A95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Go back</w:t>
      </w:r>
      <w:r w:rsidR="00802DAB" w:rsidRPr="00E04241">
        <w:rPr>
          <w:rFonts w:ascii="Century Gothic Std" w:hAnsi="Century Gothic Std" w:cstheme="minorHAnsi"/>
          <w:i/>
        </w:rPr>
        <w:t xml:space="preserve"> to the World Book Kids home page and click on </w:t>
      </w:r>
      <w:r w:rsidR="00802DAB" w:rsidRPr="00E04241">
        <w:rPr>
          <w:rFonts w:ascii="Century Gothic Std" w:hAnsi="Century Gothic Std" w:cstheme="minorHAnsi"/>
          <w:b/>
          <w:i/>
        </w:rPr>
        <w:t>Activities</w:t>
      </w:r>
      <w:r w:rsidR="00802DAB" w:rsidRPr="00E04241">
        <w:rPr>
          <w:rFonts w:ascii="Century Gothic Std" w:hAnsi="Century Gothic Std" w:cstheme="minorHAnsi"/>
          <w:i/>
        </w:rPr>
        <w:t>.</w:t>
      </w:r>
    </w:p>
    <w:p w14:paraId="47477882" w14:textId="77777777" w:rsidR="006F7B64" w:rsidRPr="00E04241" w:rsidRDefault="006F7B64" w:rsidP="00F35A95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  <w:i/>
        </w:rPr>
        <w:t>There are 11 fun categories in this feature including activity sheets you can download and print.</w:t>
      </w:r>
    </w:p>
    <w:p w14:paraId="1BE6FD8D" w14:textId="77777777" w:rsidR="00671B70" w:rsidRPr="00E04241" w:rsidRDefault="00671B70" w:rsidP="00671B70">
      <w:pPr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Explore each section to find activities you would like to do.</w:t>
      </w:r>
    </w:p>
    <w:p w14:paraId="0799DA66" w14:textId="77777777" w:rsidR="00671B70" w:rsidRPr="00E04241" w:rsidRDefault="00671B70" w:rsidP="00671B70">
      <w:pPr>
        <w:rPr>
          <w:rFonts w:ascii="Century Gothic Std" w:hAnsi="Century Gothic Std" w:cstheme="minorHAnsi"/>
        </w:rPr>
      </w:pPr>
    </w:p>
    <w:p w14:paraId="72AD6928" w14:textId="47264746" w:rsidR="004F5943" w:rsidRDefault="00671B70" w:rsidP="00955CD8">
      <w:pPr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16. My </w:t>
      </w:r>
      <w:proofErr w:type="spellStart"/>
      <w:r w:rsidRPr="00E04241">
        <w:rPr>
          <w:rFonts w:ascii="Century Gothic Std" w:hAnsi="Century Gothic Std" w:cstheme="minorHAnsi"/>
        </w:rPr>
        <w:t>favourite</w:t>
      </w:r>
      <w:proofErr w:type="spellEnd"/>
      <w:r w:rsidRPr="00E04241">
        <w:rPr>
          <w:rFonts w:ascii="Century Gothic Std" w:hAnsi="Century Gothic Std" w:cstheme="minorHAnsi"/>
        </w:rPr>
        <w:t xml:space="preserve"> activities are:</w:t>
      </w:r>
    </w:p>
    <w:p w14:paraId="322D1B9C" w14:textId="0788F5CF" w:rsidR="00F304D9" w:rsidRDefault="00F304D9" w:rsidP="00955CD8">
      <w:pPr>
        <w:rPr>
          <w:rFonts w:ascii="Century Gothic Std" w:hAnsi="Century Gothic Std" w:cstheme="minorHAnsi"/>
        </w:rPr>
      </w:pPr>
    </w:p>
    <w:p w14:paraId="4213DC0C" w14:textId="0EED9CC4" w:rsidR="00F304D9" w:rsidRDefault="00F304D9" w:rsidP="00955CD8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01A820E4" w14:textId="77777777" w:rsidR="004F5943" w:rsidRDefault="004F5943" w:rsidP="00955CD8">
      <w:pPr>
        <w:rPr>
          <w:rFonts w:ascii="Century Gothic Std" w:hAnsi="Century Gothic Std" w:cstheme="minorHAnsi"/>
        </w:rPr>
      </w:pPr>
    </w:p>
    <w:p w14:paraId="2A0279F6" w14:textId="77777777" w:rsidR="00955CD8" w:rsidRPr="00E04241" w:rsidRDefault="00955CD8" w:rsidP="00955CD8">
      <w:pPr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ACTIVITY TO DO AT HOME:</w:t>
      </w:r>
    </w:p>
    <w:p w14:paraId="3C0D8F83" w14:textId="77777777" w:rsidR="00955CD8" w:rsidRPr="00E04241" w:rsidRDefault="00955CD8" w:rsidP="00955CD8">
      <w:pPr>
        <w:rPr>
          <w:rFonts w:ascii="Century Gothic Std" w:hAnsi="Century Gothic Std" w:cstheme="minorHAnsi"/>
        </w:rPr>
      </w:pPr>
      <w:r w:rsidRPr="00E04241">
        <w:rPr>
          <w:noProof/>
          <w:lang w:val="en-AU" w:eastAsia="en-AU"/>
        </w:rPr>
        <w:drawing>
          <wp:inline distT="0" distB="0" distL="0" distR="0" wp14:anchorId="37C82F21" wp14:editId="15C4E619">
            <wp:extent cx="837846" cy="469936"/>
            <wp:effectExtent l="0" t="0" r="635" b="6350"/>
            <wp:docPr id="281" name="Picture 281" descr="Food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od Fu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24" cy="46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5BF5" w14:textId="77777777" w:rsidR="00955CD8" w:rsidRPr="00E04241" w:rsidRDefault="00955CD8" w:rsidP="00955CD8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Find out how much you know and use the combination of foods to create a recipe for a fantastic salad.</w:t>
      </w:r>
    </w:p>
    <w:p w14:paraId="1F9FB38D" w14:textId="77777777" w:rsidR="00955CD8" w:rsidRPr="00E04241" w:rsidRDefault="00955CD8" w:rsidP="00955CD8">
      <w:pPr>
        <w:spacing w:line="360" w:lineRule="auto"/>
        <w:rPr>
          <w:rFonts w:ascii="Century Gothic" w:hAnsi="Century Gothic" w:cs="Arial"/>
          <w:lang w:val="en-AU" w:eastAsia="ja-JP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" w:hAnsi="Century Gothic" w:cs="Arial"/>
          <w:lang w:val="en-AU" w:eastAsia="ja-JP"/>
        </w:rPr>
        <w:t xml:space="preserve">Go </w:t>
      </w:r>
      <w:r w:rsidRPr="00E04241">
        <w:rPr>
          <w:rFonts w:ascii="Century Gothic" w:hAnsi="Century Gothic" w:cs="Arial"/>
          <w:b/>
          <w:lang w:val="en-AU" w:eastAsia="ja-JP"/>
        </w:rPr>
        <w:t>Activities</w:t>
      </w:r>
      <w:r w:rsidRPr="00E04241">
        <w:rPr>
          <w:rFonts w:ascii="Century Gothic" w:hAnsi="Century Gothic" w:cs="Arial"/>
          <w:lang w:val="en-AU" w:eastAsia="ja-JP"/>
        </w:rPr>
        <w:t xml:space="preserve"> and click on </w:t>
      </w:r>
      <w:r w:rsidRPr="00E04241">
        <w:rPr>
          <w:rFonts w:ascii="Century Gothic" w:hAnsi="Century Gothic" w:cs="Arial"/>
          <w:b/>
          <w:lang w:val="en-AU" w:eastAsia="ja-JP"/>
        </w:rPr>
        <w:t>Food Fun</w:t>
      </w:r>
    </w:p>
    <w:p w14:paraId="4CB7F147" w14:textId="77777777" w:rsidR="00955CD8" w:rsidRPr="00E04241" w:rsidRDefault="00955CD8" w:rsidP="00955CD8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 w:hint="eastAsia"/>
          <w:lang w:eastAsia="ja-JP"/>
        </w:rPr>
        <w:t xml:space="preserve"> </w:t>
      </w:r>
      <w:r w:rsidR="00671B70" w:rsidRPr="00E04241">
        <w:rPr>
          <w:rFonts w:ascii="Century Gothic Std" w:hAnsi="Century Gothic Std" w:cstheme="minorHAnsi"/>
        </w:rPr>
        <w:t>Click on</w:t>
      </w:r>
      <w:r w:rsidRPr="00E04241">
        <w:rPr>
          <w:rFonts w:ascii="Century Gothic Std" w:hAnsi="Century Gothic Std" w:cstheme="minorHAnsi"/>
        </w:rPr>
        <w:t xml:space="preserve"> </w:t>
      </w:r>
      <w:r w:rsidRPr="00E04241">
        <w:rPr>
          <w:rFonts w:ascii="Century Gothic Std" w:hAnsi="Century Gothic Std" w:cstheme="minorHAnsi"/>
          <w:b/>
        </w:rPr>
        <w:t>Get to Know Your Food</w:t>
      </w:r>
      <w:r w:rsidRPr="00E04241">
        <w:rPr>
          <w:rFonts w:ascii="Century Gothic Std" w:hAnsi="Century Gothic Std" w:cstheme="minorHAnsi"/>
        </w:rPr>
        <w:t xml:space="preserve"> </w:t>
      </w:r>
    </w:p>
    <w:p w14:paraId="47B00E74" w14:textId="77777777" w:rsidR="00ED313C" w:rsidRPr="00E04241" w:rsidRDefault="00955CD8" w:rsidP="00671B70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>Print out the PDF of the pictures of foods and graph before starting the activity.</w:t>
      </w:r>
    </w:p>
    <w:p w14:paraId="482753ED" w14:textId="77777777" w:rsidR="00ED313C" w:rsidRDefault="00ED313C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7CB987F" w14:textId="77777777" w:rsidR="005A1D21" w:rsidRDefault="00E0347A" w:rsidP="00237B7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79424" behindDoc="0" locked="0" layoutInCell="1" allowOverlap="1" wp14:anchorId="3DBC1025" wp14:editId="4CE72DEF">
            <wp:simplePos x="0" y="0"/>
            <wp:positionH relativeFrom="column">
              <wp:posOffset>5987415</wp:posOffset>
            </wp:positionH>
            <wp:positionV relativeFrom="paragraph">
              <wp:posOffset>3175</wp:posOffset>
            </wp:positionV>
            <wp:extent cx="699135" cy="925195"/>
            <wp:effectExtent l="0" t="0" r="0" b="1905"/>
            <wp:wrapSquare wrapText="bothSides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21" w:rsidRPr="00C977B3">
        <w:rPr>
          <w:rFonts w:ascii="Century Gothic Std" w:hAnsi="Century Gothic Std" w:cstheme="minorHAnsi"/>
          <w:b/>
          <w:sz w:val="28"/>
          <w:szCs w:val="28"/>
        </w:rPr>
        <w:t>MAPS AND MORE</w:t>
      </w:r>
    </w:p>
    <w:p w14:paraId="48A5FB1B" w14:textId="77777777" w:rsidR="0030334A" w:rsidRPr="00E04241" w:rsidRDefault="0030334A" w:rsidP="00237B71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Maps and More</w:t>
      </w:r>
      <w:r w:rsidRPr="00E04241">
        <w:rPr>
          <w:rFonts w:ascii="Century Gothic Std" w:hAnsi="Century Gothic Std" w:cstheme="minorHAnsi"/>
          <w:i/>
        </w:rPr>
        <w:t>.</w:t>
      </w:r>
    </w:p>
    <w:p w14:paraId="229F12C7" w14:textId="77777777" w:rsidR="00BA601B" w:rsidRDefault="00ED313C" w:rsidP="00237B71">
      <w:pPr>
        <w:spacing w:line="360" w:lineRule="auto"/>
        <w:rPr>
          <w:rFonts w:ascii="Century Gothic Std" w:hAnsi="Century Gothic Std" w:cstheme="minorHAnsi"/>
          <w:i/>
          <w:lang w:val="en-AU"/>
        </w:rPr>
      </w:pPr>
      <w:r w:rsidRPr="00E04241">
        <w:rPr>
          <w:rFonts w:ascii="Century Gothic Std" w:hAnsi="Century Gothic Std" w:cstheme="minorHAnsi"/>
          <w:i/>
          <w:lang w:val="en-AU"/>
        </w:rPr>
        <w:t>This feature is divided into 3 sections:</w:t>
      </w:r>
      <w:r w:rsidR="00023ED9" w:rsidRPr="00E04241">
        <w:rPr>
          <w:rFonts w:ascii="Century Gothic Std" w:hAnsi="Century Gothic Std" w:cstheme="minorHAnsi"/>
          <w:i/>
          <w:lang w:val="en-AU"/>
        </w:rPr>
        <w:t xml:space="preserve"> </w:t>
      </w:r>
    </w:p>
    <w:p w14:paraId="4BA01936" w14:textId="77777777" w:rsidR="00ED313C" w:rsidRPr="00E04241" w:rsidRDefault="00BA601B" w:rsidP="00237B71">
      <w:pPr>
        <w:spacing w:line="360" w:lineRule="auto"/>
        <w:rPr>
          <w:rFonts w:ascii="Century Gothic Std" w:hAnsi="Century Gothic Std" w:cstheme="minorHAnsi"/>
          <w:i/>
          <w:lang w:val="en-AU"/>
        </w:rPr>
      </w:pPr>
      <w:r>
        <w:rPr>
          <w:rFonts w:ascii="Arial" w:hAnsi="Arial" w:cs="Arial"/>
          <w:i/>
          <w:iCs/>
          <w:lang w:val="en-AU"/>
        </w:rPr>
        <w:t>1.</w:t>
      </w:r>
      <w:r w:rsidR="00471180" w:rsidRPr="00E04241">
        <w:rPr>
          <w:rFonts w:ascii="Arial" w:hAnsi="Arial" w:cs="Arial"/>
          <w:i/>
          <w:iCs/>
          <w:lang w:val="en-AU"/>
        </w:rPr>
        <w:t xml:space="preserve"> </w:t>
      </w:r>
      <w:r w:rsidR="00ED313C" w:rsidRPr="00E04241">
        <w:rPr>
          <w:rFonts w:ascii="Century Gothic Std" w:hAnsi="Century Gothic Std" w:cstheme="minorHAnsi"/>
          <w:i/>
          <w:iCs/>
          <w:lang w:val="en-AU"/>
        </w:rPr>
        <w:t>Interactive Maps</w:t>
      </w:r>
      <w:r>
        <w:rPr>
          <w:rFonts w:ascii="Century Gothic Std" w:hAnsi="Century Gothic Std" w:cstheme="minorHAnsi"/>
          <w:i/>
          <w:iCs/>
          <w:lang w:val="en-AU"/>
        </w:rPr>
        <w:t xml:space="preserve">  </w:t>
      </w:r>
      <w:r w:rsidR="00471180" w:rsidRPr="00E04241">
        <w:rPr>
          <w:rFonts w:ascii="Century Gothic Std" w:hAnsi="Century Gothic Std" w:cstheme="minorHAnsi"/>
          <w:i/>
          <w:lang w:val="en-AU"/>
        </w:rPr>
        <w:t xml:space="preserve"> </w:t>
      </w:r>
      <w:r>
        <w:rPr>
          <w:rFonts w:ascii="Century Gothic Std" w:hAnsi="Century Gothic Std" w:cstheme="minorHAnsi"/>
          <w:i/>
          <w:lang w:val="en-AU"/>
        </w:rPr>
        <w:t xml:space="preserve">    </w:t>
      </w:r>
      <w:r>
        <w:rPr>
          <w:rFonts w:ascii="Arial" w:hAnsi="Arial" w:cs="Arial"/>
          <w:i/>
          <w:iCs/>
          <w:lang w:val="en-AU"/>
        </w:rPr>
        <w:t>2.</w:t>
      </w:r>
      <w:r w:rsidR="00471180" w:rsidRPr="00E04241">
        <w:rPr>
          <w:rFonts w:ascii="Arial" w:hAnsi="Arial" w:cs="Arial"/>
          <w:i/>
          <w:iCs/>
          <w:lang w:val="en-AU"/>
        </w:rPr>
        <w:t xml:space="preserve"> </w:t>
      </w:r>
      <w:r w:rsidR="00ED313C" w:rsidRPr="00E04241">
        <w:rPr>
          <w:rFonts w:ascii="Century Gothic Std" w:hAnsi="Century Gothic Std" w:cstheme="minorHAnsi"/>
          <w:i/>
          <w:iCs/>
          <w:lang w:val="en-AU"/>
        </w:rPr>
        <w:t>World Book Atlas</w:t>
      </w:r>
      <w:r w:rsidR="00471180" w:rsidRPr="00E04241">
        <w:rPr>
          <w:rFonts w:ascii="Century Gothic Std" w:hAnsi="Century Gothic Std" w:cstheme="minorHAnsi"/>
          <w:i/>
          <w:lang w:val="en-AU"/>
        </w:rPr>
        <w:t xml:space="preserve"> </w:t>
      </w:r>
      <w:r>
        <w:rPr>
          <w:rFonts w:ascii="Arial" w:hAnsi="Arial" w:cs="Arial"/>
          <w:i/>
          <w:iCs/>
          <w:lang w:val="en-AU"/>
        </w:rPr>
        <w:t xml:space="preserve">      3.  </w:t>
      </w:r>
      <w:r w:rsidR="00ED313C" w:rsidRPr="00E04241">
        <w:rPr>
          <w:rFonts w:ascii="Century Gothic Std" w:hAnsi="Century Gothic Std" w:cstheme="minorHAnsi"/>
          <w:i/>
          <w:iCs/>
          <w:lang w:val="en-AU"/>
        </w:rPr>
        <w:t>Outline Maps &amp; Flags</w:t>
      </w:r>
    </w:p>
    <w:p w14:paraId="57F3F9F1" w14:textId="77777777" w:rsidR="005A1D21" w:rsidRPr="00E04241" w:rsidRDefault="00ED313C" w:rsidP="00237B71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/>
          <w:i/>
        </w:rPr>
        <w:t xml:space="preserve">TIP: </w:t>
      </w:r>
      <w:r w:rsidRPr="00E04241">
        <w:rPr>
          <w:rFonts w:ascii="Century Gothic Std" w:hAnsi="Century Gothic Std" w:cstheme="minorHAnsi"/>
          <w:i/>
        </w:rPr>
        <w:t>The pictures on each button show an example of the type of map.</w:t>
      </w:r>
    </w:p>
    <w:p w14:paraId="45C87DC6" w14:textId="77777777" w:rsidR="009621C5" w:rsidRPr="00E04241" w:rsidRDefault="009621C5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u w:val="single"/>
        </w:rPr>
        <w:t>INTERACTIVE MAPS</w:t>
      </w:r>
      <w:r w:rsidRPr="00E04241">
        <w:rPr>
          <w:rFonts w:ascii="Century Gothic Std" w:hAnsi="Century Gothic Std" w:cstheme="minorHAnsi"/>
        </w:rPr>
        <w:br/>
      </w:r>
      <w:r w:rsidR="00EA76F8" w:rsidRPr="00E04241">
        <w:rPr>
          <w:rFonts w:ascii="Century Gothic Std" w:hAnsi="Century Gothic Std" w:cstheme="minorHAnsi"/>
          <w:i/>
        </w:rPr>
        <w:t>Explore maps using</w:t>
      </w:r>
      <w:r w:rsidR="000453EE" w:rsidRPr="00E04241">
        <w:rPr>
          <w:rFonts w:ascii="Century Gothic Std" w:hAnsi="Century Gothic Std" w:cstheme="minorHAnsi"/>
          <w:i/>
        </w:rPr>
        <w:t xml:space="preserve"> the</w:t>
      </w:r>
      <w:r w:rsidRPr="00E04241">
        <w:rPr>
          <w:rFonts w:ascii="Century Gothic Std" w:hAnsi="Century Gothic Std" w:cstheme="minorHAnsi"/>
          <w:i/>
        </w:rPr>
        <w:t xml:space="preserve"> zoom controls, toggle between map or satellite view</w:t>
      </w:r>
      <w:r w:rsidR="00EA76F8" w:rsidRPr="00E04241">
        <w:rPr>
          <w:rFonts w:ascii="Century Gothic Std" w:hAnsi="Century Gothic Std" w:cstheme="minorHAnsi"/>
          <w:i/>
        </w:rPr>
        <w:t xml:space="preserve">, or </w:t>
      </w:r>
      <w:r w:rsidRPr="00E04241">
        <w:rPr>
          <w:rFonts w:ascii="Century Gothic Std" w:hAnsi="Century Gothic Std" w:cstheme="minorHAnsi"/>
          <w:i/>
        </w:rPr>
        <w:t>the</w:t>
      </w:r>
      <w:r w:rsidR="00EA76F8" w:rsidRPr="00E04241">
        <w:rPr>
          <w:rFonts w:ascii="Century Gothic Std" w:hAnsi="Century Gothic Std" w:cstheme="minorHAnsi"/>
          <w:i/>
        </w:rPr>
        <w:t xml:space="preserve"> use the</w:t>
      </w:r>
      <w:r w:rsidRPr="00E04241">
        <w:rPr>
          <w:rFonts w:ascii="Century Gothic Std" w:hAnsi="Century Gothic Std" w:cstheme="minorHAnsi"/>
          <w:i/>
        </w:rPr>
        <w:t xml:space="preserve"> locator button.</w:t>
      </w:r>
    </w:p>
    <w:p w14:paraId="378DEBFF" w14:textId="77777777" w:rsidR="001916EB" w:rsidRPr="00E04241" w:rsidRDefault="00711711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7</w:t>
      </w:r>
      <w:r w:rsidR="009621C5" w:rsidRPr="00E04241">
        <w:rPr>
          <w:rFonts w:ascii="Century Gothic Std" w:hAnsi="Century Gothic Std" w:cstheme="minorHAnsi"/>
        </w:rPr>
        <w:t xml:space="preserve">.  </w:t>
      </w:r>
      <w:r w:rsidR="001916EB" w:rsidRPr="00E04241">
        <w:rPr>
          <w:rFonts w:ascii="Century Gothic Std" w:hAnsi="Century Gothic Std" w:cstheme="minorHAnsi"/>
        </w:rPr>
        <w:t xml:space="preserve">From the home page, find </w:t>
      </w:r>
      <w:r w:rsidR="001916EB" w:rsidRPr="00E04241">
        <w:rPr>
          <w:rFonts w:ascii="Century Gothic Std" w:hAnsi="Century Gothic Std" w:cstheme="minorHAnsi"/>
          <w:b/>
        </w:rPr>
        <w:t>Maps and More</w:t>
      </w:r>
      <w:r w:rsidR="001916EB" w:rsidRPr="00E04241">
        <w:rPr>
          <w:rFonts w:ascii="Century Gothic Std" w:hAnsi="Century Gothic Std" w:cstheme="minorHAnsi"/>
        </w:rPr>
        <w:t xml:space="preserve">. Click on it, and then click on </w:t>
      </w:r>
      <w:r w:rsidR="001916EB" w:rsidRPr="00E04241">
        <w:rPr>
          <w:rFonts w:ascii="Century Gothic Std" w:hAnsi="Century Gothic Std" w:cstheme="minorHAnsi"/>
          <w:b/>
        </w:rPr>
        <w:t>Interactive Maps</w:t>
      </w:r>
      <w:r w:rsidR="001916EB" w:rsidRPr="00E04241">
        <w:rPr>
          <w:rFonts w:ascii="Century Gothic Std" w:hAnsi="Century Gothic Std" w:cstheme="minorHAnsi"/>
        </w:rPr>
        <w:t xml:space="preserve"> button.</w:t>
      </w:r>
    </w:p>
    <w:p w14:paraId="5AA37206" w14:textId="77777777" w:rsidR="009621C5" w:rsidRPr="00E04241" w:rsidRDefault="001916EB" w:rsidP="001916EB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       </w:t>
      </w:r>
      <w:r w:rsidR="009621C5" w:rsidRPr="00E04241">
        <w:rPr>
          <w:rFonts w:ascii="Century Gothic Std" w:hAnsi="Century Gothic Std" w:cstheme="minorHAnsi"/>
        </w:rPr>
        <w:t>What do the purple boxes mean?</w:t>
      </w:r>
    </w:p>
    <w:p w14:paraId="4B5A2898" w14:textId="77777777" w:rsidR="009621C5" w:rsidRPr="00E04241" w:rsidRDefault="009621C5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5CD435F2" w14:textId="77777777" w:rsidR="009621C5" w:rsidRPr="00E04241" w:rsidRDefault="00711711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8</w:t>
      </w:r>
      <w:r w:rsidR="009621C5" w:rsidRPr="00E04241">
        <w:rPr>
          <w:rFonts w:ascii="Century Gothic Std" w:hAnsi="Century Gothic Std" w:cstheme="minorHAnsi"/>
        </w:rPr>
        <w:t xml:space="preserve">.  Find the purple box for your state and click on it. What information can you find about </w:t>
      </w:r>
      <w:r w:rsidR="00BA601B">
        <w:rPr>
          <w:rFonts w:ascii="Century Gothic Std" w:hAnsi="Century Gothic Std" w:cstheme="minorHAnsi"/>
        </w:rPr>
        <w:t>y</w:t>
      </w:r>
      <w:r w:rsidR="009621C5" w:rsidRPr="00E04241">
        <w:rPr>
          <w:rFonts w:ascii="Century Gothic Std" w:hAnsi="Century Gothic Std" w:cstheme="minorHAnsi"/>
        </w:rPr>
        <w:t>our state?</w:t>
      </w:r>
    </w:p>
    <w:p w14:paraId="54265FE0" w14:textId="77777777" w:rsidR="009621C5" w:rsidRPr="00E04241" w:rsidRDefault="009621C5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5F3901D8" w14:textId="77777777" w:rsidR="009621C5" w:rsidRPr="00E04241" w:rsidRDefault="004E4633" w:rsidP="009621C5">
      <w:pPr>
        <w:pStyle w:val="Header"/>
        <w:tabs>
          <w:tab w:val="clear" w:pos="4153"/>
          <w:tab w:val="clear" w:pos="8306"/>
        </w:tabs>
        <w:spacing w:line="276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Maps can be </w:t>
      </w:r>
      <w:r w:rsidR="009621C5" w:rsidRPr="00E04241">
        <w:rPr>
          <w:rFonts w:ascii="Century Gothic Std" w:hAnsi="Century Gothic Std" w:cstheme="minorHAnsi"/>
          <w:i/>
        </w:rPr>
        <w:t xml:space="preserve">in map or satellite view. Change from </w:t>
      </w:r>
      <w:r w:rsidR="009621C5" w:rsidRPr="00E04241">
        <w:rPr>
          <w:i/>
          <w:noProof/>
          <w:lang w:val="en-AU" w:eastAsia="en-AU"/>
        </w:rPr>
        <w:drawing>
          <wp:inline distT="0" distB="0" distL="0" distR="0" wp14:anchorId="69C19968" wp14:editId="432720A5">
            <wp:extent cx="267335" cy="23812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t="69393" r="28964" b="20322"/>
                    <a:stretch/>
                  </pic:blipFill>
                  <pic:spPr bwMode="auto">
                    <a:xfrm>
                      <a:off x="0" y="0"/>
                      <a:ext cx="26733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1C5" w:rsidRPr="00E04241">
        <w:rPr>
          <w:rFonts w:ascii="Century Gothic Std" w:hAnsi="Century Gothic Std" w:cstheme="minorHAnsi"/>
          <w:i/>
        </w:rPr>
        <w:t xml:space="preserve">map view to </w:t>
      </w:r>
      <w:r w:rsidR="009621C5" w:rsidRPr="00E04241">
        <w:rPr>
          <w:i/>
          <w:noProof/>
          <w:lang w:val="en-AU" w:eastAsia="en-AU"/>
        </w:rPr>
        <w:drawing>
          <wp:inline distT="0" distB="0" distL="0" distR="0" wp14:anchorId="4F1C2911" wp14:editId="066043D3">
            <wp:extent cx="246675" cy="229663"/>
            <wp:effectExtent l="0" t="0" r="127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6041" r="13158" b="11770"/>
                    <a:stretch/>
                  </pic:blipFill>
                  <pic:spPr bwMode="auto">
                    <a:xfrm>
                      <a:off x="0" y="0"/>
                      <a:ext cx="246664" cy="22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1C5" w:rsidRPr="00E04241">
        <w:rPr>
          <w:rFonts w:ascii="Century Gothic Std" w:hAnsi="Century Gothic Std" w:cstheme="minorHAnsi"/>
          <w:i/>
        </w:rPr>
        <w:t>satellite view use the side buttons</w:t>
      </w:r>
      <w:r w:rsidR="009621C5" w:rsidRPr="00E04241">
        <w:rPr>
          <w:i/>
          <w:noProof/>
          <w:lang w:val="en-AU" w:eastAsia="en-AU"/>
        </w:rPr>
        <w:t>.</w:t>
      </w:r>
    </w:p>
    <w:p w14:paraId="2908A3C5" w14:textId="77777777" w:rsidR="009621C5" w:rsidRPr="00E04241" w:rsidRDefault="009621C5" w:rsidP="009621C5">
      <w:pPr>
        <w:pStyle w:val="Header"/>
        <w:tabs>
          <w:tab w:val="clear" w:pos="4153"/>
          <w:tab w:val="clear" w:pos="8306"/>
        </w:tabs>
        <w:spacing w:line="276" w:lineRule="auto"/>
        <w:rPr>
          <w:rFonts w:ascii="Century Gothic Std" w:hAnsi="Century Gothic Std" w:cstheme="minorHAnsi"/>
        </w:rPr>
      </w:pPr>
    </w:p>
    <w:p w14:paraId="4B7F9069" w14:textId="77777777" w:rsidR="009621C5" w:rsidRPr="00E04241" w:rsidRDefault="00711711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19</w:t>
      </w:r>
      <w:r w:rsidR="009621C5" w:rsidRPr="00E04241">
        <w:rPr>
          <w:rFonts w:ascii="Century Gothic Std" w:hAnsi="Century Gothic Std" w:cstheme="minorHAnsi"/>
          <w:bCs/>
        </w:rPr>
        <w:t>.  Which map is which?  Tick the correct answer.</w:t>
      </w:r>
      <w:r w:rsidR="009621C5" w:rsidRPr="00E04241">
        <w:rPr>
          <w:noProof/>
          <w:lang w:val="en-AU" w:eastAsia="en-AU"/>
        </w:rPr>
        <w:t xml:space="preserve"> </w:t>
      </w:r>
    </w:p>
    <w:p w14:paraId="77D3EFCC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75328" behindDoc="0" locked="0" layoutInCell="1" allowOverlap="1" wp14:anchorId="3616B68B" wp14:editId="2065B183">
            <wp:simplePos x="0" y="0"/>
            <wp:positionH relativeFrom="column">
              <wp:posOffset>158115</wp:posOffset>
            </wp:positionH>
            <wp:positionV relativeFrom="paragraph">
              <wp:posOffset>27940</wp:posOffset>
            </wp:positionV>
            <wp:extent cx="2142490" cy="1439545"/>
            <wp:effectExtent l="0" t="0" r="0" b="825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74304" behindDoc="0" locked="0" layoutInCell="1" allowOverlap="1" wp14:anchorId="7857BF36" wp14:editId="594F658A">
            <wp:simplePos x="0" y="0"/>
            <wp:positionH relativeFrom="column">
              <wp:posOffset>3934460</wp:posOffset>
            </wp:positionH>
            <wp:positionV relativeFrom="paragraph">
              <wp:posOffset>27940</wp:posOffset>
            </wp:positionV>
            <wp:extent cx="2141480" cy="1440000"/>
            <wp:effectExtent l="0" t="0" r="0" b="825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A2">
        <w:rPr>
          <w:rFonts w:ascii="Century Gothic Std" w:hAnsi="Century Gothic Std" w:cstheme="minorHAnsi"/>
          <w:bCs/>
          <w:sz w:val="20"/>
          <w:szCs w:val="20"/>
        </w:rPr>
        <w:t xml:space="preserve">a)                                                                                                       b) </w:t>
      </w:r>
    </w:p>
    <w:p w14:paraId="18A35548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</w:p>
    <w:p w14:paraId="4D0B5B7C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</w:p>
    <w:p w14:paraId="47C183F4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</w:p>
    <w:p w14:paraId="65F014A9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</w:p>
    <w:p w14:paraId="46557C3F" w14:textId="77777777" w:rsidR="009621C5" w:rsidRDefault="009621C5" w:rsidP="009621C5">
      <w:pPr>
        <w:spacing w:line="360" w:lineRule="auto"/>
        <w:rPr>
          <w:rFonts w:ascii="Century Gothic Std" w:eastAsia="MS Gothic" w:hAnsi="Century Gothic Std" w:cs="Menlo Regular"/>
          <w:color w:val="000000"/>
          <w:sz w:val="20"/>
          <w:szCs w:val="20"/>
        </w:rPr>
      </w:pP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  </w:t>
      </w:r>
    </w:p>
    <w:p w14:paraId="588C6975" w14:textId="77777777" w:rsidR="009621C5" w:rsidRDefault="009621C5" w:rsidP="009621C5">
      <w:pPr>
        <w:spacing w:line="360" w:lineRule="auto"/>
        <w:rPr>
          <w:rFonts w:ascii="Century Gothic Std" w:eastAsia="MS Gothic" w:hAnsi="Century Gothic Std" w:cs="Menlo Regular"/>
          <w:color w:val="000000"/>
          <w:sz w:val="20"/>
          <w:szCs w:val="20"/>
        </w:rPr>
      </w:pPr>
    </w:p>
    <w:p w14:paraId="1DB68EEA" w14:textId="77777777" w:rsidR="00471180" w:rsidRPr="00E241E6" w:rsidRDefault="009621C5" w:rsidP="00686799">
      <w:pPr>
        <w:spacing w:line="360" w:lineRule="auto"/>
        <w:rPr>
          <w:rFonts w:ascii="Century Gothic Std" w:eastAsia="MS Gothic" w:hAnsi="Century Gothic Std" w:cs="Menlo Regular"/>
          <w:color w:val="000000"/>
          <w:sz w:val="20"/>
          <w:szCs w:val="20"/>
        </w:rPr>
      </w:pP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 </w:t>
      </w:r>
      <w:r w:rsidRPr="001050A2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Map   </w:t>
      </w:r>
      <w:r w:rsidRPr="001050A2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Satellite                                                                            </w:t>
      </w:r>
      <w:r w:rsidRPr="001050A2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Map    </w:t>
      </w:r>
      <w:r w:rsidRPr="001050A2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Satellite</w:t>
      </w:r>
    </w:p>
    <w:p w14:paraId="43215080" w14:textId="701A1B2F" w:rsidR="004F19BE" w:rsidRDefault="00F304D9" w:rsidP="00F304D9">
      <w:pPr>
        <w:rPr>
          <w:rFonts w:ascii="Century Gothic Std" w:hAnsi="Century Gothic Std" w:cstheme="minorHAnsi"/>
          <w:u w:val="single"/>
        </w:rPr>
      </w:pPr>
      <w:r>
        <w:rPr>
          <w:rFonts w:ascii="Century Gothic Std" w:hAnsi="Century Gothic Std" w:cstheme="minorHAnsi"/>
          <w:u w:val="single"/>
        </w:rPr>
        <w:br w:type="page"/>
      </w:r>
    </w:p>
    <w:p w14:paraId="20808FED" w14:textId="77777777" w:rsidR="00E0347A" w:rsidRDefault="00E0347A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u w:val="single"/>
        </w:rPr>
      </w:pPr>
    </w:p>
    <w:p w14:paraId="7F1E44F2" w14:textId="77777777" w:rsidR="00471180" w:rsidRPr="00E04241" w:rsidRDefault="004E4633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u w:val="single"/>
        </w:rPr>
      </w:pPr>
      <w:r w:rsidRPr="00E04241">
        <w:rPr>
          <w:rFonts w:ascii="Century Gothic Std" w:hAnsi="Century Gothic Std" w:cstheme="minorHAnsi"/>
          <w:u w:val="single"/>
        </w:rPr>
        <w:t>WORLD BOOK ATLAS</w:t>
      </w:r>
    </w:p>
    <w:p w14:paraId="4747ED8D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You can view hundreds of maps using the World Book Atlas.</w:t>
      </w:r>
    </w:p>
    <w:p w14:paraId="2D711AF5" w14:textId="77777777" w:rsidR="00471180" w:rsidRPr="00E04241" w:rsidRDefault="00471180" w:rsidP="00471180">
      <w:p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/>
          <w:i/>
        </w:rPr>
        <w:t xml:space="preserve">TIP: </w:t>
      </w:r>
      <w:r w:rsidRPr="00E04241">
        <w:rPr>
          <w:rFonts w:ascii="Century Gothic Std" w:hAnsi="Century Gothic Std" w:cstheme="minorHAnsi"/>
          <w:i/>
        </w:rPr>
        <w:t xml:space="preserve">Many maps allow you to dig deeper using </w:t>
      </w:r>
      <w:r w:rsidRPr="00E04241">
        <w:rPr>
          <w:rFonts w:ascii="Century Gothic Std" w:hAnsi="Century Gothic Std" w:cstheme="minorHAnsi"/>
          <w:i/>
          <w:noProof/>
          <w:lang w:val="en-AU" w:eastAsia="en-AU"/>
        </w:rPr>
        <w:drawing>
          <wp:inline distT="0" distB="0" distL="0" distR="0" wp14:anchorId="55F740C3" wp14:editId="097C6CAF">
            <wp:extent cx="1235501" cy="241950"/>
            <wp:effectExtent l="0" t="0" r="9525" b="12065"/>
            <wp:docPr id="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 b="75276"/>
                    <a:stretch/>
                  </pic:blipFill>
                  <pic:spPr bwMode="auto">
                    <a:xfrm>
                      <a:off x="0" y="0"/>
                      <a:ext cx="1237742" cy="2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241">
        <w:rPr>
          <w:rFonts w:ascii="Century Gothic Std" w:hAnsi="Century Gothic Std" w:cstheme="minorHAnsi"/>
          <w:i/>
        </w:rPr>
        <w:t xml:space="preserve"> and </w:t>
      </w:r>
      <w:r w:rsidRPr="00E04241">
        <w:rPr>
          <w:rFonts w:ascii="Century Gothic Std" w:hAnsi="Century Gothic Std" w:cstheme="minorHAnsi"/>
          <w:i/>
          <w:noProof/>
          <w:lang w:val="en-AU" w:eastAsia="en-AU"/>
        </w:rPr>
        <w:drawing>
          <wp:inline distT="0" distB="0" distL="0" distR="0" wp14:anchorId="05622203" wp14:editId="20BF758E">
            <wp:extent cx="1144063" cy="242222"/>
            <wp:effectExtent l="0" t="0" r="0" b="12065"/>
            <wp:docPr id="2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40" cy="2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EF96" w14:textId="77777777" w:rsidR="00471180" w:rsidRPr="00E04241" w:rsidRDefault="00471180" w:rsidP="00471180">
      <w:pPr>
        <w:rPr>
          <w:rFonts w:ascii="Century Gothic Std" w:hAnsi="Century Gothic Std" w:cstheme="minorHAnsi"/>
        </w:rPr>
      </w:pPr>
    </w:p>
    <w:p w14:paraId="68AB2B60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 xml:space="preserve">Click on </w:t>
      </w:r>
      <w:r w:rsidRPr="00E04241">
        <w:rPr>
          <w:rFonts w:ascii="Century Gothic Std" w:hAnsi="Century Gothic Std" w:cstheme="minorHAnsi"/>
          <w:b/>
        </w:rPr>
        <w:t>World Book Atlas</w:t>
      </w:r>
      <w:r w:rsidRPr="00E04241">
        <w:rPr>
          <w:rFonts w:ascii="Century Gothic Std" w:hAnsi="Century Gothic Std" w:cstheme="minorHAnsi"/>
        </w:rPr>
        <w:t xml:space="preserve"> button.</w:t>
      </w:r>
    </w:p>
    <w:p w14:paraId="09ABF292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248585B6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Find </w:t>
      </w:r>
      <w:r w:rsidRPr="00E04241">
        <w:rPr>
          <w:rFonts w:ascii="Century Gothic Std" w:hAnsi="Century Gothic Std" w:cstheme="minorHAnsi"/>
          <w:b/>
        </w:rPr>
        <w:t>Antarctica</w:t>
      </w:r>
      <w:r w:rsidRPr="00E04241">
        <w:rPr>
          <w:rFonts w:ascii="Century Gothic Std" w:hAnsi="Century Gothic Std" w:cstheme="minorHAnsi"/>
        </w:rPr>
        <w:t xml:space="preserve"> using the </w:t>
      </w:r>
      <w:r w:rsidRPr="00E04241">
        <w:rPr>
          <w:rFonts w:ascii="Century Gothic Std" w:hAnsi="Century Gothic Std" w:cstheme="minorHAnsi"/>
          <w:b/>
        </w:rPr>
        <w:t>Links on this Map</w:t>
      </w:r>
      <w:r w:rsidRPr="00E04241">
        <w:rPr>
          <w:rFonts w:ascii="Century Gothic Std" w:hAnsi="Century Gothic Std" w:cstheme="minorHAnsi"/>
        </w:rPr>
        <w:t xml:space="preserve"> drop-down menu.</w:t>
      </w:r>
    </w:p>
    <w:p w14:paraId="31675336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63F00C04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Click on </w:t>
      </w:r>
      <w:r w:rsidRPr="00E04241">
        <w:rPr>
          <w:rFonts w:ascii="Century Gothic Std" w:hAnsi="Century Gothic Std" w:cstheme="minorHAnsi"/>
          <w:b/>
          <w:bCs/>
        </w:rPr>
        <w:t>Antarctica</w:t>
      </w:r>
      <w:r w:rsidRPr="00E04241">
        <w:rPr>
          <w:rFonts w:ascii="Century Gothic Std" w:hAnsi="Century Gothic Std" w:cstheme="minorHAnsi"/>
        </w:rPr>
        <w:t>.</w:t>
      </w:r>
    </w:p>
    <w:p w14:paraId="0B09E7A6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160877E4" w14:textId="77777777" w:rsidR="004F5943" w:rsidRDefault="00711711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0</w:t>
      </w:r>
      <w:r w:rsidR="00471180" w:rsidRPr="00E04241">
        <w:rPr>
          <w:rFonts w:ascii="Century Gothic Std" w:hAnsi="Century Gothic Std" w:cstheme="minorHAnsi"/>
        </w:rPr>
        <w:t>.  Name the ocean that surrounds Antarctica?</w:t>
      </w:r>
      <w:r w:rsidR="00E241E6" w:rsidRPr="00E04241">
        <w:rPr>
          <w:rFonts w:ascii="Century Gothic Std" w:hAnsi="Century Gothic Std" w:cstheme="minorHAnsi"/>
        </w:rPr>
        <w:t xml:space="preserve">  </w:t>
      </w:r>
    </w:p>
    <w:p w14:paraId="5DEC1C39" w14:textId="77777777" w:rsidR="007E5E80" w:rsidRPr="00E04241" w:rsidRDefault="00E241E6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 </w:t>
      </w:r>
      <w:r w:rsidR="00471180" w:rsidRPr="00E04241">
        <w:rPr>
          <w:rFonts w:ascii="Century Gothic Std" w:hAnsi="Century Gothic Std" w:cstheme="minorHAnsi"/>
        </w:rPr>
        <w:t>S __________</w:t>
      </w:r>
      <w:r w:rsidRPr="00E04241">
        <w:rPr>
          <w:rFonts w:ascii="Century Gothic Std" w:hAnsi="Century Gothic Std" w:cstheme="minorHAnsi"/>
        </w:rPr>
        <w:t>___</w:t>
      </w:r>
      <w:r w:rsidR="00471180" w:rsidRPr="00E04241">
        <w:rPr>
          <w:rFonts w:ascii="Century Gothic Std" w:hAnsi="Century Gothic Std" w:cstheme="minorHAnsi"/>
        </w:rPr>
        <w:t>__</w:t>
      </w:r>
      <w:r w:rsidRPr="00E04241">
        <w:rPr>
          <w:rFonts w:ascii="Century Gothic Std" w:hAnsi="Century Gothic Std" w:cstheme="minorHAnsi"/>
        </w:rPr>
        <w:t>_____</w:t>
      </w:r>
      <w:r w:rsidR="00471180" w:rsidRPr="00E04241">
        <w:rPr>
          <w:rFonts w:ascii="Century Gothic Std" w:hAnsi="Century Gothic Std" w:cstheme="minorHAnsi"/>
        </w:rPr>
        <w:t>_______       O_____</w:t>
      </w:r>
      <w:r w:rsidRPr="00E04241">
        <w:rPr>
          <w:rFonts w:ascii="Century Gothic Std" w:hAnsi="Century Gothic Std" w:cstheme="minorHAnsi"/>
        </w:rPr>
        <w:t>__________</w:t>
      </w:r>
      <w:r w:rsidR="00471180" w:rsidRPr="00E04241">
        <w:rPr>
          <w:rFonts w:ascii="Century Gothic Std" w:hAnsi="Century Gothic Std" w:cstheme="minorHAnsi"/>
        </w:rPr>
        <w:t>______</w:t>
      </w:r>
    </w:p>
    <w:p w14:paraId="4603B1F7" w14:textId="77777777" w:rsidR="00E241E6" w:rsidRDefault="00E241E6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16CF22DB" w14:textId="77777777" w:rsidR="00E248DF" w:rsidRPr="00E04241" w:rsidRDefault="00E248DF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2378E209" w14:textId="77777777" w:rsidR="00E241E6" w:rsidRPr="00E04241" w:rsidRDefault="00E241E6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u w:val="single"/>
        </w:rPr>
      </w:pPr>
      <w:r w:rsidRPr="00E04241">
        <w:rPr>
          <w:rFonts w:ascii="Century Gothic Std" w:hAnsi="Century Gothic Std" w:cstheme="minorHAnsi"/>
          <w:u w:val="single"/>
        </w:rPr>
        <w:t>OUTLINE MAPS AND FLAGS</w:t>
      </w:r>
    </w:p>
    <w:p w14:paraId="6F8428C4" w14:textId="77777777" w:rsidR="00E241E6" w:rsidRPr="00E04241" w:rsidRDefault="00BA601B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i/>
        </w:rPr>
      </w:pPr>
      <w:r>
        <w:rPr>
          <w:rFonts w:ascii="Century Gothic Std" w:hAnsi="Century Gothic Std" w:cstheme="minorHAnsi"/>
          <w:i/>
        </w:rPr>
        <w:t>You can p</w:t>
      </w:r>
      <w:r w:rsidR="00E241E6" w:rsidRPr="00E04241">
        <w:rPr>
          <w:rFonts w:ascii="Century Gothic Std" w:hAnsi="Century Gothic Std" w:cstheme="minorHAnsi"/>
          <w:i/>
        </w:rPr>
        <w:t>rint worksheets of outline maps and flags for all the countries of the world, Australian states, and more.</w:t>
      </w:r>
    </w:p>
    <w:p w14:paraId="3C1CDB91" w14:textId="77777777" w:rsidR="00E241E6" w:rsidRPr="00E04241" w:rsidRDefault="00E241E6" w:rsidP="00E241E6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Click on </w:t>
      </w:r>
      <w:r w:rsidRPr="00E04241">
        <w:rPr>
          <w:rFonts w:ascii="Century Gothic Std" w:hAnsi="Century Gothic Std" w:cstheme="minorHAnsi"/>
          <w:b/>
        </w:rPr>
        <w:t>Outline Maps and Flags</w:t>
      </w:r>
      <w:r w:rsidRPr="00E04241">
        <w:rPr>
          <w:rFonts w:ascii="Century Gothic Std" w:hAnsi="Century Gothic Std" w:cstheme="minorHAnsi"/>
        </w:rPr>
        <w:t xml:space="preserve"> button.</w:t>
      </w:r>
    </w:p>
    <w:p w14:paraId="3A2026F6" w14:textId="77777777" w:rsidR="00E241E6" w:rsidRPr="00E04241" w:rsidRDefault="00E241E6" w:rsidP="00E241E6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7E838AAC" w14:textId="77777777" w:rsidR="00E241E6" w:rsidRPr="00E04241" w:rsidRDefault="00E241E6" w:rsidP="00E241E6">
      <w:pPr>
        <w:pStyle w:val="Header"/>
        <w:tabs>
          <w:tab w:val="clear" w:pos="4153"/>
          <w:tab w:val="clear" w:pos="8306"/>
        </w:tabs>
        <w:spacing w:line="276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ACTIVITY TO DO AT HOME:</w:t>
      </w:r>
    </w:p>
    <w:p w14:paraId="176BEA7D" w14:textId="77777777" w:rsidR="00E241E6" w:rsidRPr="00E04241" w:rsidRDefault="00E241E6" w:rsidP="00E241E6">
      <w:pPr>
        <w:pStyle w:val="Heading3"/>
        <w:spacing w:line="276" w:lineRule="auto"/>
        <w:rPr>
          <w:rFonts w:ascii="Century Gothic Std" w:hAnsi="Century Gothic Std" w:cstheme="minorHAnsi"/>
          <w:b w:val="0"/>
          <w:bCs/>
          <w:szCs w:val="24"/>
        </w:rPr>
      </w:pPr>
      <w:r w:rsidRPr="00E04241">
        <w:rPr>
          <w:rFonts w:hint="eastAsia"/>
          <w:b w:val="0"/>
          <w:bCs/>
          <w:szCs w:val="24"/>
          <w:lang w:eastAsia="ja-JP"/>
        </w:rPr>
        <w:t>→</w:t>
      </w:r>
      <w:r w:rsidRPr="00E04241">
        <w:rPr>
          <w:rFonts w:ascii="Century Gothic Std" w:hAnsi="Century Gothic Std" w:cstheme="minorHAnsi"/>
          <w:b w:val="0"/>
          <w:bCs/>
          <w:szCs w:val="24"/>
        </w:rPr>
        <w:t xml:space="preserve">  Click on the map of Australia button.</w:t>
      </w:r>
    </w:p>
    <w:p w14:paraId="220F7695" w14:textId="77777777" w:rsidR="00E241E6" w:rsidRPr="00E04241" w:rsidRDefault="00E241E6" w:rsidP="00E241E6">
      <w:pPr>
        <w:spacing w:line="276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You will see a list of all Australian states under “Links on this map” button. </w:t>
      </w:r>
    </w:p>
    <w:p w14:paraId="4644FC4F" w14:textId="77777777" w:rsidR="00E241E6" w:rsidRPr="00E04241" w:rsidRDefault="00E241E6" w:rsidP="00E241E6">
      <w:pPr>
        <w:spacing w:line="276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Select your state from the list.  </w:t>
      </w:r>
    </w:p>
    <w:p w14:paraId="5F9035CB" w14:textId="77777777" w:rsidR="00E241E6" w:rsidRDefault="00E241E6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Print out the map and </w:t>
      </w:r>
      <w:proofErr w:type="spellStart"/>
      <w:r w:rsidRPr="00E04241">
        <w:rPr>
          <w:rFonts w:ascii="Century Gothic Std" w:hAnsi="Century Gothic Std" w:cstheme="minorHAnsi"/>
        </w:rPr>
        <w:t>colour</w:t>
      </w:r>
      <w:proofErr w:type="spellEnd"/>
      <w:r w:rsidRPr="00E04241">
        <w:rPr>
          <w:rFonts w:ascii="Century Gothic Std" w:hAnsi="Century Gothic Std" w:cstheme="minorHAnsi"/>
        </w:rPr>
        <w:t xml:space="preserve"> in your state flag.</w:t>
      </w:r>
    </w:p>
    <w:p w14:paraId="3A6C9772" w14:textId="77777777" w:rsidR="00E248DF" w:rsidRPr="00E04241" w:rsidRDefault="00E248DF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72FABD10" w14:textId="77777777" w:rsidR="00C35408" w:rsidRDefault="00C35408" w:rsidP="00C35408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834080D" w14:textId="77777777" w:rsidR="00E248DF" w:rsidRDefault="00E248DF" w:rsidP="003B0571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1F258A4E" w14:textId="77777777" w:rsidR="00CF68CA" w:rsidRPr="00E04241" w:rsidRDefault="006D2DD2" w:rsidP="003B0571">
      <w:pPr>
        <w:spacing w:line="360" w:lineRule="auto"/>
        <w:rPr>
          <w:rFonts w:ascii="Century Gothic Std" w:hAnsi="Century Gothic Std" w:cstheme="minorHAnsi"/>
          <w:sz w:val="28"/>
          <w:szCs w:val="28"/>
        </w:rPr>
      </w:pPr>
      <w:r w:rsidRPr="00E04241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0448" behindDoc="0" locked="0" layoutInCell="1" allowOverlap="1" wp14:anchorId="6C0D7F5B" wp14:editId="0050CDCC">
            <wp:simplePos x="0" y="0"/>
            <wp:positionH relativeFrom="column">
              <wp:posOffset>5958205</wp:posOffset>
            </wp:positionH>
            <wp:positionV relativeFrom="paragraph">
              <wp:posOffset>24130</wp:posOffset>
            </wp:positionV>
            <wp:extent cx="652780" cy="863600"/>
            <wp:effectExtent l="0" t="0" r="0" b="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CA" w:rsidRPr="00E04241">
        <w:rPr>
          <w:rFonts w:ascii="Century Gothic Std" w:hAnsi="Century Gothic Std" w:cstheme="minorHAnsi"/>
          <w:b/>
          <w:sz w:val="28"/>
          <w:szCs w:val="28"/>
        </w:rPr>
        <w:t>GAMES</w:t>
      </w:r>
    </w:p>
    <w:p w14:paraId="7E3792EC" w14:textId="77777777" w:rsidR="00C31154" w:rsidRPr="00E04241" w:rsidRDefault="0030334A" w:rsidP="00373DAA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Games</w:t>
      </w:r>
      <w:r w:rsidRPr="00E04241">
        <w:rPr>
          <w:rFonts w:ascii="Century Gothic Std" w:hAnsi="Century Gothic Std" w:cstheme="minorHAnsi"/>
          <w:i/>
        </w:rPr>
        <w:t>.</w:t>
      </w:r>
    </w:p>
    <w:p w14:paraId="350C579A" w14:textId="77777777" w:rsidR="00C31154" w:rsidRPr="00E04241" w:rsidRDefault="00711711" w:rsidP="00C31154">
      <w:pPr>
        <w:spacing w:line="276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1</w:t>
      </w:r>
      <w:r w:rsidR="00C35408" w:rsidRPr="00E04241">
        <w:rPr>
          <w:rFonts w:ascii="Century Gothic Std" w:hAnsi="Century Gothic Std" w:cstheme="minorHAnsi"/>
        </w:rPr>
        <w:t xml:space="preserve">.  </w:t>
      </w:r>
      <w:r w:rsidR="0018725B" w:rsidRPr="00E04241">
        <w:rPr>
          <w:rFonts w:ascii="Century Gothic Std" w:hAnsi="Century Gothic Std" w:cstheme="minorHAnsi"/>
        </w:rPr>
        <w:t xml:space="preserve">My </w:t>
      </w:r>
      <w:proofErr w:type="spellStart"/>
      <w:r w:rsidR="0018725B" w:rsidRPr="00E04241">
        <w:rPr>
          <w:rFonts w:ascii="Century Gothic Std" w:hAnsi="Century Gothic Std" w:cstheme="minorHAnsi"/>
        </w:rPr>
        <w:t>favourite</w:t>
      </w:r>
      <w:proofErr w:type="spellEnd"/>
      <w:r w:rsidR="0018725B" w:rsidRPr="00E04241">
        <w:rPr>
          <w:rFonts w:ascii="Century Gothic Std" w:hAnsi="Century Gothic Std" w:cstheme="minorHAnsi"/>
        </w:rPr>
        <w:t xml:space="preserve"> game is</w:t>
      </w:r>
      <w:r w:rsidR="00C31154" w:rsidRPr="00E04241">
        <w:rPr>
          <w:rFonts w:ascii="Century Gothic Std" w:hAnsi="Century Gothic Std" w:cstheme="minorHAnsi"/>
        </w:rPr>
        <w:t>:</w:t>
      </w:r>
    </w:p>
    <w:p w14:paraId="35899021" w14:textId="77777777" w:rsidR="00FA45F9" w:rsidRPr="00E04241" w:rsidRDefault="00FA45F9" w:rsidP="00C31154">
      <w:pPr>
        <w:spacing w:line="276" w:lineRule="auto"/>
        <w:rPr>
          <w:rFonts w:ascii="Century Gothic Std" w:hAnsi="Century Gothic Std" w:cstheme="minorHAnsi"/>
        </w:rPr>
      </w:pPr>
    </w:p>
    <w:p w14:paraId="796B0C04" w14:textId="77777777" w:rsidR="00C31154" w:rsidRPr="00E04241" w:rsidRDefault="00C31154" w:rsidP="00C31154">
      <w:pPr>
        <w:spacing w:line="276" w:lineRule="auto"/>
        <w:rPr>
          <w:rFonts w:ascii="Century Gothic Std" w:hAnsi="Century Gothic Std" w:cstheme="minorHAnsi"/>
        </w:rPr>
      </w:pPr>
    </w:p>
    <w:p w14:paraId="1AB8E0FA" w14:textId="77777777" w:rsidR="00C31154" w:rsidRPr="00E04241" w:rsidRDefault="00711711" w:rsidP="00C31154">
      <w:pPr>
        <w:spacing w:line="276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</w:rPr>
        <w:t>22</w:t>
      </w:r>
      <w:r w:rsidR="00FA45F9" w:rsidRPr="00E04241">
        <w:rPr>
          <w:rFonts w:ascii="Century Gothic Std" w:hAnsi="Century Gothic Std"/>
        </w:rPr>
        <w:t xml:space="preserve">.  Click on your </w:t>
      </w:r>
      <w:proofErr w:type="spellStart"/>
      <w:r w:rsidR="00FA45F9" w:rsidRPr="00E04241">
        <w:rPr>
          <w:rFonts w:ascii="Century Gothic Std" w:hAnsi="Century Gothic Std"/>
        </w:rPr>
        <w:t>favourite</w:t>
      </w:r>
      <w:proofErr w:type="spellEnd"/>
      <w:r w:rsidR="00FA45F9" w:rsidRPr="00E04241">
        <w:rPr>
          <w:rFonts w:ascii="Century Gothic Std" w:hAnsi="Century Gothic Std"/>
        </w:rPr>
        <w:t xml:space="preserve"> game. Play until you get a score. What </w:t>
      </w:r>
      <w:proofErr w:type="spellStart"/>
      <w:r w:rsidR="00FA45F9" w:rsidRPr="00E04241">
        <w:rPr>
          <w:rFonts w:ascii="Century Gothic Std" w:hAnsi="Century Gothic Std"/>
        </w:rPr>
        <w:t>colour</w:t>
      </w:r>
      <w:proofErr w:type="spellEnd"/>
      <w:r w:rsidR="00FA45F9" w:rsidRPr="00E04241">
        <w:rPr>
          <w:rFonts w:ascii="Century Gothic Std" w:hAnsi="Century Gothic Std"/>
        </w:rPr>
        <w:t xml:space="preserve"> medal did you earn?</w:t>
      </w:r>
    </w:p>
    <w:p w14:paraId="419BA379" w14:textId="77777777" w:rsidR="00373DAA" w:rsidRPr="00E04241" w:rsidRDefault="00373DAA" w:rsidP="00C31154">
      <w:pPr>
        <w:spacing w:line="276" w:lineRule="auto"/>
        <w:rPr>
          <w:rFonts w:ascii="Century Gothic Std" w:hAnsi="Century Gothic Std"/>
        </w:rPr>
      </w:pPr>
    </w:p>
    <w:p w14:paraId="0ADB2BD5" w14:textId="77777777" w:rsidR="00E248DF" w:rsidRDefault="00E248DF" w:rsidP="00C31154">
      <w:pPr>
        <w:spacing w:line="276" w:lineRule="auto"/>
        <w:rPr>
          <w:rFonts w:ascii="Century Gothic Std" w:hAnsi="Century Gothic Std" w:cstheme="minorHAnsi"/>
        </w:rPr>
      </w:pPr>
    </w:p>
    <w:p w14:paraId="608F056F" w14:textId="0ABC9502" w:rsidR="00E248DF" w:rsidRDefault="00F304D9" w:rsidP="00F304D9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69D05D0C" w14:textId="77777777" w:rsidR="00E248DF" w:rsidRDefault="00E248DF" w:rsidP="00E248DF">
      <w:pPr>
        <w:rPr>
          <w:rFonts w:ascii="Century Gothic Std" w:hAnsi="Century Gothic Std" w:cstheme="minorHAnsi"/>
        </w:rPr>
      </w:pPr>
    </w:p>
    <w:p w14:paraId="798E7A82" w14:textId="77777777" w:rsidR="00E248DF" w:rsidRPr="00E248DF" w:rsidRDefault="004E2B22" w:rsidP="00E248DF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9FED5AB" w14:textId="77777777" w:rsidR="00E248DF" w:rsidRDefault="00E248DF" w:rsidP="0068301B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7057F87B" w14:textId="77777777" w:rsidR="00C30CCF" w:rsidRPr="00E04241" w:rsidRDefault="006D2DD2" w:rsidP="0068301B">
      <w:pPr>
        <w:spacing w:line="360" w:lineRule="auto"/>
        <w:rPr>
          <w:rFonts w:ascii="Century Gothic Std" w:hAnsi="Century Gothic Std" w:cstheme="minorHAnsi"/>
          <w:sz w:val="28"/>
          <w:szCs w:val="28"/>
        </w:rPr>
      </w:pPr>
      <w:r w:rsidRPr="00E04241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1472" behindDoc="0" locked="0" layoutInCell="1" allowOverlap="1" wp14:anchorId="750CF8C6" wp14:editId="3076AFAA">
            <wp:simplePos x="0" y="0"/>
            <wp:positionH relativeFrom="column">
              <wp:posOffset>5977890</wp:posOffset>
            </wp:positionH>
            <wp:positionV relativeFrom="paragraph">
              <wp:posOffset>17780</wp:posOffset>
            </wp:positionV>
            <wp:extent cx="652780" cy="863600"/>
            <wp:effectExtent l="0" t="0" r="0" b="0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CF" w:rsidRPr="00E04241">
        <w:rPr>
          <w:rFonts w:ascii="Century Gothic Std" w:hAnsi="Century Gothic Std" w:cstheme="minorHAnsi"/>
          <w:b/>
          <w:sz w:val="28"/>
          <w:szCs w:val="28"/>
        </w:rPr>
        <w:t>IMPORTANT PEOPLE</w:t>
      </w:r>
    </w:p>
    <w:p w14:paraId="79E46E15" w14:textId="77777777" w:rsidR="0030334A" w:rsidRPr="00E04241" w:rsidRDefault="0030334A" w:rsidP="0068301B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Important People</w:t>
      </w:r>
      <w:r w:rsidRPr="00E04241">
        <w:rPr>
          <w:rFonts w:ascii="Century Gothic Std" w:hAnsi="Century Gothic Std" w:cstheme="minorHAnsi"/>
          <w:i/>
        </w:rPr>
        <w:t>.</w:t>
      </w:r>
    </w:p>
    <w:p w14:paraId="4B600EF1" w14:textId="77777777" w:rsidR="002525AE" w:rsidRPr="00E04241" w:rsidRDefault="002525AE" w:rsidP="0068301B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There are two ways to find an important person.</w:t>
      </w:r>
    </w:p>
    <w:p w14:paraId="3F2A225F" w14:textId="77777777" w:rsidR="002525AE" w:rsidRPr="00E04241" w:rsidRDefault="002525AE" w:rsidP="002D01F1">
      <w:pPr>
        <w:pStyle w:val="ListParagraph"/>
        <w:numPr>
          <w:ilvl w:val="0"/>
          <w:numId w:val="3"/>
        </w:num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Type in a name or keyword in the search box.</w:t>
      </w:r>
    </w:p>
    <w:p w14:paraId="4E7562CA" w14:textId="77777777" w:rsidR="0068301B" w:rsidRPr="00E04241" w:rsidRDefault="002525AE" w:rsidP="002D01F1">
      <w:pPr>
        <w:pStyle w:val="ListParagraph"/>
        <w:numPr>
          <w:ilvl w:val="0"/>
          <w:numId w:val="3"/>
        </w:num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Use the Choose a job or achievement section</w:t>
      </w:r>
      <w:r w:rsidR="00B95BC2" w:rsidRPr="00E04241">
        <w:rPr>
          <w:rFonts w:ascii="Century Gothic Std" w:hAnsi="Century Gothic Std" w:cstheme="minorHAnsi"/>
          <w:i/>
        </w:rPr>
        <w:t>.</w:t>
      </w:r>
    </w:p>
    <w:p w14:paraId="085BB5C7" w14:textId="77777777" w:rsidR="0068301B" w:rsidRPr="00E04241" w:rsidRDefault="00711711" w:rsidP="00B95BC2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3</w:t>
      </w:r>
      <w:r w:rsidR="0068301B" w:rsidRPr="00E04241">
        <w:rPr>
          <w:rFonts w:ascii="Century Gothic Std" w:hAnsi="Century Gothic Std" w:cstheme="minorHAnsi"/>
        </w:rPr>
        <w:t xml:space="preserve">.  How many different </w:t>
      </w:r>
      <w:r w:rsidR="00251BAF" w:rsidRPr="00E04241">
        <w:rPr>
          <w:rFonts w:ascii="Century Gothic Std" w:hAnsi="Century Gothic Std" w:cstheme="minorHAnsi"/>
        </w:rPr>
        <w:t>categories can you choose from</w:t>
      </w:r>
      <w:r w:rsidR="0068301B" w:rsidRPr="00E04241">
        <w:rPr>
          <w:rFonts w:ascii="Century Gothic Std" w:hAnsi="Century Gothic Std" w:cstheme="minorHAnsi"/>
        </w:rPr>
        <w:t xml:space="preserve"> when looking for an important person?</w:t>
      </w:r>
    </w:p>
    <w:p w14:paraId="41595754" w14:textId="77777777" w:rsidR="0068301B" w:rsidRPr="00E04241" w:rsidRDefault="0068301B" w:rsidP="0068301B">
      <w:pPr>
        <w:spacing w:line="360" w:lineRule="auto"/>
        <w:rPr>
          <w:rFonts w:ascii="Century Gothic Std" w:hAnsi="Century Gothic Std" w:cstheme="minorHAnsi"/>
        </w:rPr>
      </w:pPr>
    </w:p>
    <w:p w14:paraId="1B7808A9" w14:textId="77777777" w:rsidR="00BA420C" w:rsidRPr="00E04241" w:rsidRDefault="00BA420C" w:rsidP="0068301B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to the </w:t>
      </w:r>
      <w:r w:rsidRPr="00E04241">
        <w:rPr>
          <w:rFonts w:ascii="Century Gothic Std" w:hAnsi="Century Gothic Std" w:cstheme="minorHAnsi"/>
          <w:b/>
          <w:i/>
        </w:rPr>
        <w:t>Choose a job or achievement</w:t>
      </w:r>
      <w:r w:rsidRPr="00E04241">
        <w:rPr>
          <w:rFonts w:ascii="Century Gothic Std" w:hAnsi="Century Gothic Std" w:cstheme="minorHAnsi"/>
          <w:i/>
        </w:rPr>
        <w:t xml:space="preserve"> section</w:t>
      </w:r>
      <w:r w:rsidR="000013B6" w:rsidRPr="00E04241">
        <w:rPr>
          <w:rFonts w:ascii="Century Gothic Std" w:hAnsi="Century Gothic Std" w:cstheme="minorHAnsi"/>
          <w:i/>
        </w:rPr>
        <w:t xml:space="preserve"> and choose from the dropdown menus:</w:t>
      </w:r>
    </w:p>
    <w:p w14:paraId="66F0F862" w14:textId="77777777" w:rsidR="000013B6" w:rsidRPr="00E04241" w:rsidRDefault="000013B6" w:rsidP="000013B6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" w:hAnsi="Century Gothic" w:cs="Arial"/>
          <w:b/>
          <w:i/>
          <w:lang w:eastAsia="ja-JP"/>
        </w:rPr>
        <w:t>Gender:</w:t>
      </w:r>
      <w:r w:rsidRPr="00E04241">
        <w:rPr>
          <w:rFonts w:ascii="Century Gothic" w:hAnsi="Century Gothic" w:cs="Arial"/>
          <w:i/>
          <w:lang w:eastAsia="ja-JP"/>
        </w:rPr>
        <w:t xml:space="preserve"> Female            </w:t>
      </w:r>
      <w:r w:rsidRPr="00E04241">
        <w:rPr>
          <w:rFonts w:ascii="Century Gothic" w:hAnsi="Century Gothic" w:cs="Arial"/>
          <w:b/>
          <w:i/>
          <w:lang w:eastAsia="ja-JP"/>
        </w:rPr>
        <w:t>Country:</w:t>
      </w:r>
      <w:r w:rsidRPr="00E04241">
        <w:rPr>
          <w:rFonts w:ascii="Century Gothic" w:hAnsi="Century Gothic" w:cs="Arial"/>
          <w:i/>
          <w:lang w:eastAsia="ja-JP"/>
        </w:rPr>
        <w:t xml:space="preserve"> Australia</w:t>
      </w:r>
    </w:p>
    <w:p w14:paraId="4575C242" w14:textId="77777777" w:rsidR="000013B6" w:rsidRPr="00E04241" w:rsidRDefault="000013B6" w:rsidP="0068301B">
      <w:pPr>
        <w:spacing w:line="360" w:lineRule="auto"/>
        <w:rPr>
          <w:rFonts w:ascii="Century Gothic Std" w:hAnsi="Century Gothic Std" w:cstheme="minorHAnsi"/>
        </w:rPr>
      </w:pPr>
    </w:p>
    <w:p w14:paraId="51AA4514" w14:textId="77777777" w:rsidR="0028157F" w:rsidRPr="00E04241" w:rsidRDefault="00251BAF" w:rsidP="000013B6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</w:t>
      </w:r>
      <w:r w:rsidR="00711711" w:rsidRPr="00E04241">
        <w:rPr>
          <w:rFonts w:ascii="Century Gothic Std" w:hAnsi="Century Gothic Std" w:cstheme="minorHAnsi"/>
        </w:rPr>
        <w:t>4</w:t>
      </w:r>
      <w:r w:rsidRPr="00E04241">
        <w:rPr>
          <w:rFonts w:ascii="Century Gothic Std" w:hAnsi="Century Gothic Std" w:cstheme="minorHAnsi"/>
        </w:rPr>
        <w:t xml:space="preserve">.  </w:t>
      </w:r>
      <w:r w:rsidR="000013B6" w:rsidRPr="00E04241">
        <w:rPr>
          <w:rFonts w:ascii="Century Gothic Std" w:hAnsi="Century Gothic Std" w:cstheme="minorHAnsi"/>
        </w:rPr>
        <w:t>Who is the first person listed in the search results?</w:t>
      </w:r>
    </w:p>
    <w:p w14:paraId="0C28E7B6" w14:textId="77777777" w:rsidR="000013B6" w:rsidRPr="00E04241" w:rsidRDefault="000013B6" w:rsidP="000013B6">
      <w:pPr>
        <w:spacing w:line="360" w:lineRule="auto"/>
        <w:rPr>
          <w:rFonts w:ascii="Century Gothic Std" w:hAnsi="Century Gothic Std" w:cstheme="minorHAnsi"/>
        </w:rPr>
      </w:pPr>
    </w:p>
    <w:p w14:paraId="184DE39F" w14:textId="77777777" w:rsidR="000013B6" w:rsidRPr="00E04241" w:rsidRDefault="00711711" w:rsidP="000013B6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5</w:t>
      </w:r>
      <w:r w:rsidR="000013B6" w:rsidRPr="00E04241">
        <w:rPr>
          <w:rFonts w:ascii="Century Gothic Std" w:hAnsi="Century Gothic Std" w:cstheme="minorHAnsi"/>
        </w:rPr>
        <w:t>.  What type of sport did this woman play that made her a successful sportswoman?</w:t>
      </w:r>
    </w:p>
    <w:p w14:paraId="08B15FF0" w14:textId="77777777" w:rsidR="00E0347A" w:rsidRPr="00E04241" w:rsidRDefault="00E0347A" w:rsidP="000013B6">
      <w:pPr>
        <w:spacing w:line="360" w:lineRule="auto"/>
        <w:rPr>
          <w:rFonts w:ascii="Century Gothic Std" w:hAnsi="Century Gothic Std" w:cstheme="minorHAnsi"/>
        </w:rPr>
      </w:pPr>
    </w:p>
    <w:p w14:paraId="17BA26FF" w14:textId="77777777" w:rsidR="0028157F" w:rsidRDefault="00BA420C" w:rsidP="00E06A1F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B76CFF0" w14:textId="77777777" w:rsidR="00E248DF" w:rsidRDefault="00E248DF" w:rsidP="00E06A1F">
      <w:pPr>
        <w:rPr>
          <w:rFonts w:ascii="Century Gothic Std" w:hAnsi="Century Gothic Std" w:cstheme="minorHAnsi"/>
          <w:b/>
          <w:sz w:val="28"/>
          <w:szCs w:val="28"/>
        </w:rPr>
      </w:pPr>
    </w:p>
    <w:p w14:paraId="78141914" w14:textId="77777777" w:rsidR="002957DC" w:rsidRDefault="00E0347A" w:rsidP="00E06A1F">
      <w:pPr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82496" behindDoc="0" locked="0" layoutInCell="1" allowOverlap="1" wp14:anchorId="4E72DFED" wp14:editId="3F805438">
            <wp:simplePos x="0" y="0"/>
            <wp:positionH relativeFrom="column">
              <wp:posOffset>6015990</wp:posOffset>
            </wp:positionH>
            <wp:positionV relativeFrom="paragraph">
              <wp:posOffset>78105</wp:posOffset>
            </wp:positionV>
            <wp:extent cx="685165" cy="906780"/>
            <wp:effectExtent l="0" t="0" r="635" b="0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21" w:rsidRPr="003E5ADD">
        <w:rPr>
          <w:rFonts w:ascii="Century Gothic Std" w:hAnsi="Century Gothic Std" w:cstheme="minorHAnsi"/>
          <w:b/>
          <w:sz w:val="28"/>
          <w:szCs w:val="28"/>
        </w:rPr>
        <w:t>COMPARE PLACES</w:t>
      </w:r>
    </w:p>
    <w:p w14:paraId="36130DE0" w14:textId="77777777" w:rsidR="0030334A" w:rsidRPr="00E04241" w:rsidRDefault="0030334A" w:rsidP="0030334A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Compare Places</w:t>
      </w:r>
      <w:r w:rsidRPr="00E04241">
        <w:rPr>
          <w:rFonts w:ascii="Century Gothic Std" w:hAnsi="Century Gothic Std" w:cstheme="minorHAnsi"/>
          <w:i/>
        </w:rPr>
        <w:t>.</w:t>
      </w:r>
    </w:p>
    <w:p w14:paraId="14081CB9" w14:textId="77777777" w:rsidR="005A1D21" w:rsidRPr="00E04241" w:rsidRDefault="00B2231C" w:rsidP="00B2231C">
      <w:pPr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  <w:i/>
        </w:rPr>
        <w:t>This is where you can compare continents, countries, states</w:t>
      </w:r>
      <w:r w:rsidR="00826C6A" w:rsidRPr="00E04241">
        <w:rPr>
          <w:rFonts w:ascii="Century Gothic Std" w:hAnsi="Century Gothic Std" w:cstheme="minorHAnsi"/>
          <w:i/>
        </w:rPr>
        <w:t>, dependences</w:t>
      </w:r>
      <w:r w:rsidRPr="00E04241">
        <w:rPr>
          <w:rFonts w:ascii="Century Gothic Std" w:hAnsi="Century Gothic Std" w:cstheme="minorHAnsi"/>
          <w:i/>
        </w:rPr>
        <w:t>, or compare ever</w:t>
      </w:r>
      <w:r w:rsidR="003E5ADD" w:rsidRPr="00E04241">
        <w:rPr>
          <w:rFonts w:ascii="Century Gothic Std" w:hAnsi="Century Gothic Std" w:cstheme="minorHAnsi"/>
          <w:i/>
        </w:rPr>
        <w:t>y</w:t>
      </w:r>
      <w:r w:rsidRPr="00E04241">
        <w:rPr>
          <w:rFonts w:ascii="Century Gothic Std" w:hAnsi="Century Gothic Std" w:cstheme="minorHAnsi"/>
          <w:i/>
        </w:rPr>
        <w:t>thing with the click of a button.</w:t>
      </w:r>
    </w:p>
    <w:p w14:paraId="1642B096" w14:textId="77777777" w:rsidR="00B2231C" w:rsidRPr="00E04241" w:rsidRDefault="00B2231C" w:rsidP="00B2231C">
      <w:pPr>
        <w:rPr>
          <w:rFonts w:ascii="Century Gothic Std" w:hAnsi="Century Gothic Std" w:cstheme="minorHAnsi"/>
        </w:rPr>
      </w:pPr>
    </w:p>
    <w:p w14:paraId="177D39FE" w14:textId="3AAB1C06" w:rsidR="00B95BC2" w:rsidRPr="00E04241" w:rsidRDefault="00B95BC2" w:rsidP="00B95BC2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Let’s compare Australian states side by side.</w:t>
      </w:r>
      <w:r w:rsidR="00426296">
        <w:rPr>
          <w:rFonts w:ascii="Century Gothic Std" w:hAnsi="Century Gothic Std" w:cstheme="minorHAnsi"/>
        </w:rPr>
        <w:t xml:space="preserve"> Click on </w:t>
      </w:r>
      <w:r w:rsidR="001729C2">
        <w:rPr>
          <w:rFonts w:ascii="Century Gothic Std" w:hAnsi="Century Gothic Std" w:cstheme="minorHAnsi"/>
        </w:rPr>
        <w:t xml:space="preserve">the </w:t>
      </w:r>
      <w:r w:rsidR="00426296" w:rsidRPr="001729C2">
        <w:rPr>
          <w:rFonts w:ascii="Century Gothic Std" w:hAnsi="Century Gothic Std" w:cstheme="minorHAnsi"/>
          <w:b/>
          <w:bCs/>
        </w:rPr>
        <w:t>State (Australia)</w:t>
      </w:r>
      <w:r w:rsidR="00426296">
        <w:rPr>
          <w:rFonts w:ascii="Century Gothic Std" w:hAnsi="Century Gothic Std" w:cstheme="minorHAnsi"/>
        </w:rPr>
        <w:t xml:space="preserve"> button.</w:t>
      </w:r>
    </w:p>
    <w:p w14:paraId="3A269466" w14:textId="77777777" w:rsidR="00B95BC2" w:rsidRPr="00E04241" w:rsidRDefault="00B95BC2" w:rsidP="00B95BC2">
      <w:pPr>
        <w:pStyle w:val="Header"/>
        <w:tabs>
          <w:tab w:val="clear" w:pos="4153"/>
          <w:tab w:val="clear" w:pos="8306"/>
        </w:tabs>
        <w:spacing w:line="360" w:lineRule="auto"/>
        <w:ind w:left="1440"/>
        <w:rPr>
          <w:rFonts w:ascii="Century Gothic Std" w:hAnsi="Century Gothic Std" w:cstheme="minorHAnsi"/>
          <w:bCs/>
        </w:rPr>
      </w:pPr>
      <w:r w:rsidRPr="00E04241">
        <w:rPr>
          <w:rFonts w:hint="eastAsia"/>
          <w:bCs/>
          <w:lang w:eastAsia="ja-JP"/>
        </w:rPr>
        <w:t>→</w:t>
      </w:r>
      <w:r w:rsidRPr="00E04241">
        <w:rPr>
          <w:rFonts w:ascii="Century Gothic Std" w:hAnsi="Century Gothic Std" w:cstheme="minorHAnsi"/>
          <w:bCs/>
        </w:rPr>
        <w:t xml:space="preserve">  To choose a </w:t>
      </w:r>
      <w:r w:rsidR="001C1490" w:rsidRPr="00E04241">
        <w:rPr>
          <w:rFonts w:ascii="Century Gothic Std" w:hAnsi="Century Gothic Std" w:cstheme="minorHAnsi"/>
          <w:bCs/>
        </w:rPr>
        <w:t>state</w:t>
      </w:r>
      <w:r w:rsidRPr="00E04241">
        <w:rPr>
          <w:rFonts w:ascii="Century Gothic Std" w:hAnsi="Century Gothic Std" w:cstheme="minorHAnsi"/>
          <w:bCs/>
        </w:rPr>
        <w:t>, click on the picture of your state.</w:t>
      </w:r>
    </w:p>
    <w:p w14:paraId="2FEDBD48" w14:textId="47DC8D73" w:rsidR="00B95BC2" w:rsidRDefault="00B95BC2" w:rsidP="00426296">
      <w:pPr>
        <w:pStyle w:val="BodyText"/>
        <w:ind w:left="1440"/>
        <w:rPr>
          <w:rFonts w:ascii="Century Gothic Std" w:hAnsi="Century Gothic Std" w:cstheme="minorHAnsi"/>
          <w:bCs/>
          <w:sz w:val="24"/>
          <w:szCs w:val="24"/>
        </w:rPr>
      </w:pPr>
      <w:r w:rsidRPr="00E04241">
        <w:rPr>
          <w:rFonts w:hint="eastAsia"/>
          <w:bCs/>
          <w:sz w:val="24"/>
          <w:szCs w:val="24"/>
          <w:lang w:eastAsia="ja-JP"/>
        </w:rPr>
        <w:t>→</w:t>
      </w:r>
      <w:r w:rsidRPr="00E04241">
        <w:rPr>
          <w:rFonts w:ascii="Century Gothic Std" w:hAnsi="Century Gothic Std" w:cstheme="minorHAnsi"/>
          <w:bCs/>
          <w:sz w:val="24"/>
          <w:szCs w:val="24"/>
        </w:rPr>
        <w:t xml:space="preserve">  </w:t>
      </w:r>
      <w:r w:rsidR="00426296">
        <w:rPr>
          <w:rFonts w:ascii="Century Gothic Std" w:hAnsi="Century Gothic Std" w:cstheme="minorHAnsi"/>
          <w:bCs/>
          <w:sz w:val="24"/>
          <w:szCs w:val="24"/>
        </w:rPr>
        <w:t>Pick another state</w:t>
      </w:r>
      <w:r w:rsidRPr="00E04241">
        <w:rPr>
          <w:rFonts w:ascii="Century Gothic Std" w:hAnsi="Century Gothic Std" w:cstheme="minorHAnsi"/>
          <w:bCs/>
          <w:sz w:val="24"/>
          <w:szCs w:val="24"/>
        </w:rPr>
        <w:t>.</w:t>
      </w:r>
    </w:p>
    <w:p w14:paraId="2A74003A" w14:textId="73D3984D" w:rsidR="005704AD" w:rsidRPr="00426296" w:rsidRDefault="00426296" w:rsidP="005704AD">
      <w:pPr>
        <w:pStyle w:val="BodyText"/>
        <w:ind w:left="1440"/>
        <w:rPr>
          <w:rFonts w:ascii="Century Gothic Std" w:hAnsi="Century Gothic Std" w:cstheme="minorHAnsi"/>
          <w:bCs/>
          <w:sz w:val="24"/>
          <w:szCs w:val="24"/>
        </w:rPr>
      </w:pPr>
      <w:r w:rsidRPr="00E04241">
        <w:rPr>
          <w:rFonts w:hint="eastAsia"/>
          <w:bCs/>
          <w:sz w:val="24"/>
          <w:szCs w:val="24"/>
          <w:lang w:eastAsia="ja-JP"/>
        </w:rPr>
        <w:t>→</w:t>
      </w:r>
      <w:r w:rsidRPr="00E04241">
        <w:rPr>
          <w:rFonts w:ascii="Century Gothic Std" w:hAnsi="Century Gothic Std" w:cstheme="minorHAnsi"/>
          <w:bCs/>
          <w:sz w:val="24"/>
          <w:szCs w:val="24"/>
        </w:rPr>
        <w:t xml:space="preserve">  </w:t>
      </w:r>
      <w:r>
        <w:rPr>
          <w:rFonts w:ascii="Century Gothic Std" w:hAnsi="Century Gothic Std" w:cstheme="minorHAnsi"/>
          <w:bCs/>
          <w:sz w:val="24"/>
          <w:szCs w:val="24"/>
        </w:rPr>
        <w:t xml:space="preserve">Click </w:t>
      </w:r>
      <w:r w:rsidRPr="00426296">
        <w:rPr>
          <w:rFonts w:ascii="Century Gothic Std" w:hAnsi="Century Gothic Std" w:cstheme="minorHAnsi"/>
          <w:b/>
          <w:sz w:val="24"/>
          <w:szCs w:val="24"/>
        </w:rPr>
        <w:t>Quiz me</w:t>
      </w:r>
      <w:r w:rsidR="005704AD">
        <w:rPr>
          <w:rFonts w:ascii="Century Gothic Std" w:hAnsi="Century Gothic Std" w:cstheme="minorHAnsi"/>
          <w:bCs/>
          <w:sz w:val="24"/>
          <w:szCs w:val="24"/>
        </w:rPr>
        <w:t xml:space="preserve"> and choose which answer</w:t>
      </w:r>
      <w:r w:rsidR="005704AD" w:rsidRPr="005704AD">
        <w:rPr>
          <w:rFonts w:ascii="Century Gothic Std" w:hAnsi="Century Gothic Std" w:cstheme="minorHAnsi"/>
          <w:bCs/>
          <w:sz w:val="24"/>
          <w:szCs w:val="24"/>
        </w:rPr>
        <w:t xml:space="preserve"> </w:t>
      </w:r>
      <w:r w:rsidR="005704AD">
        <w:rPr>
          <w:rFonts w:ascii="Century Gothic Std" w:hAnsi="Century Gothic Std" w:cstheme="minorHAnsi"/>
          <w:bCs/>
          <w:sz w:val="24"/>
          <w:szCs w:val="24"/>
        </w:rPr>
        <w:t xml:space="preserve">you </w:t>
      </w:r>
      <w:r w:rsidR="005704AD" w:rsidRPr="005704AD">
        <w:rPr>
          <w:rFonts w:ascii="Century Gothic Std" w:hAnsi="Century Gothic Std" w:cstheme="minorHAnsi"/>
          <w:bCs/>
          <w:sz w:val="24"/>
          <w:szCs w:val="24"/>
        </w:rPr>
        <w:t>think is correct.</w:t>
      </w:r>
    </w:p>
    <w:p w14:paraId="4E833252" w14:textId="7395F02F" w:rsidR="00B95BC2" w:rsidRPr="00E04241" w:rsidRDefault="00B95BC2" w:rsidP="00B95BC2">
      <w:pPr>
        <w:pStyle w:val="Header"/>
        <w:tabs>
          <w:tab w:val="clear" w:pos="4153"/>
          <w:tab w:val="clear" w:pos="8306"/>
        </w:tabs>
        <w:spacing w:line="360" w:lineRule="auto"/>
        <w:ind w:left="1440"/>
        <w:rPr>
          <w:rFonts w:ascii="Century Gothic Std" w:hAnsi="Century Gothic Std" w:cstheme="minorHAnsi"/>
          <w:bCs/>
        </w:rPr>
      </w:pPr>
      <w:r w:rsidRPr="00E04241">
        <w:rPr>
          <w:rFonts w:hint="eastAsia"/>
          <w:bCs/>
          <w:lang w:eastAsia="ja-JP"/>
        </w:rPr>
        <w:t>→</w:t>
      </w:r>
      <w:r w:rsidRPr="00E04241">
        <w:rPr>
          <w:rFonts w:ascii="Century Gothic Std" w:hAnsi="Century Gothic Std" w:cstheme="minorHAnsi"/>
          <w:bCs/>
        </w:rPr>
        <w:t xml:space="preserve">  </w:t>
      </w:r>
      <w:r w:rsidRPr="00E04241">
        <w:rPr>
          <w:rFonts w:ascii="Century Gothic Std" w:hAnsi="Century Gothic Std" w:cstheme="minorHAnsi"/>
        </w:rPr>
        <w:t xml:space="preserve">Click </w:t>
      </w:r>
      <w:r w:rsidR="00426296" w:rsidRPr="00426296">
        <w:rPr>
          <w:rFonts w:ascii="Century Gothic Std" w:hAnsi="Century Gothic Std" w:cstheme="minorHAnsi"/>
          <w:b/>
          <w:bCs/>
        </w:rPr>
        <w:t>Compare all</w:t>
      </w:r>
      <w:r w:rsidRPr="00E04241">
        <w:rPr>
          <w:rFonts w:ascii="Century Gothic Std" w:hAnsi="Century Gothic Std" w:cstheme="minorHAnsi"/>
          <w:bCs/>
        </w:rPr>
        <w:t xml:space="preserve"> to compare </w:t>
      </w:r>
      <w:r w:rsidR="001729C2">
        <w:rPr>
          <w:rFonts w:ascii="Century Gothic Std" w:hAnsi="Century Gothic Std" w:cstheme="minorHAnsi"/>
          <w:bCs/>
        </w:rPr>
        <w:t>both states</w:t>
      </w:r>
      <w:r w:rsidRPr="00E04241">
        <w:rPr>
          <w:rFonts w:ascii="Century Gothic Std" w:hAnsi="Century Gothic Std" w:cstheme="minorHAnsi"/>
          <w:bCs/>
        </w:rPr>
        <w:t>.</w:t>
      </w:r>
    </w:p>
    <w:p w14:paraId="1A2E525A" w14:textId="54FDFFAE" w:rsidR="00B95BC2" w:rsidRPr="00E04241" w:rsidRDefault="00B95BC2" w:rsidP="00B95BC2">
      <w:pPr>
        <w:pStyle w:val="Header"/>
        <w:tabs>
          <w:tab w:val="clear" w:pos="4153"/>
          <w:tab w:val="clear" w:pos="8306"/>
        </w:tabs>
        <w:spacing w:line="360" w:lineRule="auto"/>
        <w:ind w:left="1440"/>
        <w:rPr>
          <w:rFonts w:ascii="Century Gothic Std" w:hAnsi="Century Gothic Std" w:cstheme="minorHAnsi"/>
        </w:rPr>
      </w:pPr>
      <w:r w:rsidRPr="00E04241">
        <w:rPr>
          <w:rFonts w:hint="eastAsia"/>
          <w:bCs/>
          <w:lang w:eastAsia="ja-JP"/>
        </w:rPr>
        <w:t>→</w:t>
      </w:r>
      <w:r w:rsidRPr="00E04241">
        <w:rPr>
          <w:rFonts w:ascii="Century Gothic Std" w:hAnsi="Century Gothic Std" w:cstheme="minorHAnsi"/>
          <w:bCs/>
        </w:rPr>
        <w:t xml:space="preserve">  </w:t>
      </w:r>
      <w:r w:rsidR="001729C2" w:rsidRPr="001729C2">
        <w:rPr>
          <w:rFonts w:ascii="Century Gothic Std" w:hAnsi="Century Gothic Std" w:cstheme="minorHAnsi"/>
        </w:rPr>
        <w:t>This will show quick facts, pictures, videos, and more</w:t>
      </w:r>
      <w:r w:rsidRPr="00E04241">
        <w:rPr>
          <w:rFonts w:ascii="Century Gothic Std" w:hAnsi="Century Gothic Std" w:cstheme="minorHAnsi"/>
        </w:rPr>
        <w:t xml:space="preserve">. </w:t>
      </w:r>
    </w:p>
    <w:p w14:paraId="5C0CC8C4" w14:textId="71CDA3EF" w:rsidR="00E248DF" w:rsidRDefault="00711711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6</w:t>
      </w:r>
      <w:r w:rsidR="00B95BC2" w:rsidRPr="00E04241">
        <w:rPr>
          <w:rFonts w:ascii="Century Gothic Std" w:hAnsi="Century Gothic Std" w:cstheme="minorHAnsi"/>
        </w:rPr>
        <w:t>. Which state has the largest population?</w:t>
      </w:r>
    </w:p>
    <w:p w14:paraId="7916F09C" w14:textId="00197EBF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6D20126B" w14:textId="026F7316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089EB696" w14:textId="4BCF56AF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6C3D5F43" w14:textId="097C8D3F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0A435FC4" w14:textId="7FAD26BE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30B44FFE" w14:textId="106D9E9D" w:rsidR="00F304D9" w:rsidRDefault="00F304D9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67ED3938" w14:textId="12B911C2" w:rsidR="00F304D9" w:rsidRDefault="00F304D9" w:rsidP="00F304D9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717EFBF0" w14:textId="77777777" w:rsidR="00E248DF" w:rsidRPr="00E04241" w:rsidRDefault="00E248DF">
      <w:pPr>
        <w:rPr>
          <w:rFonts w:ascii="Century Gothic Std" w:hAnsi="Century Gothic Std" w:cstheme="minorHAnsi"/>
        </w:rPr>
      </w:pPr>
    </w:p>
    <w:p w14:paraId="2F94263E" w14:textId="77777777" w:rsidR="00743E19" w:rsidRDefault="00743E19" w:rsidP="00743E19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18BDC55" w14:textId="77777777" w:rsidR="00E248DF" w:rsidRDefault="00E248DF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4D90917A" w14:textId="77777777" w:rsidR="00326FA7" w:rsidRDefault="006D2DD2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83520" behindDoc="0" locked="0" layoutInCell="1" allowOverlap="1" wp14:anchorId="7827D571" wp14:editId="116C2A02">
            <wp:simplePos x="0" y="0"/>
            <wp:positionH relativeFrom="column">
              <wp:posOffset>6007100</wp:posOffset>
            </wp:positionH>
            <wp:positionV relativeFrom="paragraph">
              <wp:posOffset>67310</wp:posOffset>
            </wp:positionV>
            <wp:extent cx="719455" cy="951230"/>
            <wp:effectExtent l="0" t="0" r="4445" b="1270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3D5" w:rsidRPr="005E104A">
        <w:rPr>
          <w:rFonts w:ascii="Century Gothic Std" w:hAnsi="Century Gothic Std" w:cstheme="minorHAnsi"/>
          <w:b/>
          <w:sz w:val="28"/>
          <w:szCs w:val="28"/>
        </w:rPr>
        <w:t>SCIENCE PROJECTS</w:t>
      </w:r>
    </w:p>
    <w:p w14:paraId="3E29E50A" w14:textId="77777777" w:rsidR="0030334A" w:rsidRPr="00E04241" w:rsidRDefault="0030334A" w:rsidP="0030334A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Science Projects</w:t>
      </w:r>
      <w:r w:rsidRPr="00E04241">
        <w:rPr>
          <w:rFonts w:ascii="Century Gothic Std" w:hAnsi="Century Gothic Std" w:cstheme="minorHAnsi"/>
          <w:i/>
        </w:rPr>
        <w:t>.</w:t>
      </w:r>
    </w:p>
    <w:p w14:paraId="684483CD" w14:textId="77777777" w:rsidR="0048633E" w:rsidRPr="00E04241" w:rsidRDefault="00486C76" w:rsidP="0048633E">
      <w:p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This is where you can find </w:t>
      </w:r>
      <w:r w:rsidR="008E27AA" w:rsidRPr="00E04241">
        <w:rPr>
          <w:rFonts w:ascii="Century Gothic Std" w:hAnsi="Century Gothic Std" w:cstheme="minorHAnsi"/>
          <w:i/>
        </w:rPr>
        <w:t>science projects ideas.</w:t>
      </w:r>
      <w:r w:rsidR="0048633E" w:rsidRPr="00E04241">
        <w:rPr>
          <w:rFonts w:ascii="Century Gothic Std" w:hAnsi="Century Gothic Std" w:cstheme="minorHAnsi"/>
        </w:rPr>
        <w:t xml:space="preserve"> </w:t>
      </w:r>
      <w:r w:rsidR="0048633E" w:rsidRPr="00E04241">
        <w:rPr>
          <w:rFonts w:ascii="Century Gothic Std" w:hAnsi="Century Gothic Std" w:cstheme="minorHAnsi"/>
          <w:i/>
        </w:rPr>
        <w:t>This feature is divided into 8 sections</w:t>
      </w:r>
    </w:p>
    <w:p w14:paraId="27814124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Animals</w:t>
      </w:r>
    </w:p>
    <w:p w14:paraId="24ACCA9C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Machines</w:t>
      </w:r>
    </w:p>
    <w:p w14:paraId="13E595EC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Matter and Energy</w:t>
      </w:r>
    </w:p>
    <w:p w14:paraId="69B52AA4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Microscopic Life</w:t>
      </w:r>
    </w:p>
    <w:p w14:paraId="6631C059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Our Planet</w:t>
      </w:r>
    </w:p>
    <w:p w14:paraId="1DAD1051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Plants</w:t>
      </w:r>
    </w:p>
    <w:p w14:paraId="1357C22E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Science You Can Use</w:t>
      </w:r>
    </w:p>
    <w:p w14:paraId="28C10E84" w14:textId="77777777" w:rsidR="005E104A" w:rsidRPr="004F5943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Your Body</w:t>
      </w:r>
    </w:p>
    <w:p w14:paraId="1156B373" w14:textId="77777777" w:rsidR="00BA601B" w:rsidRDefault="00BA601B" w:rsidP="0048633E">
      <w:pPr>
        <w:rPr>
          <w:rFonts w:ascii="Century Gothic Std" w:hAnsi="Century Gothic Std" w:cstheme="minorHAnsi"/>
          <w:i/>
        </w:rPr>
      </w:pPr>
    </w:p>
    <w:p w14:paraId="462EFFEB" w14:textId="77777777" w:rsidR="0048633E" w:rsidRPr="00E04241" w:rsidRDefault="0048633E" w:rsidP="0048633E">
      <w:p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Explore each section to find the science projects and experiments you would like to do.</w:t>
      </w:r>
    </w:p>
    <w:p w14:paraId="141CBC9B" w14:textId="77777777" w:rsidR="0048633E" w:rsidRPr="00E04241" w:rsidRDefault="0048633E" w:rsidP="0048633E">
      <w:pPr>
        <w:rPr>
          <w:rFonts w:ascii="Century Gothic Std" w:hAnsi="Century Gothic Std" w:cstheme="minorHAnsi"/>
        </w:rPr>
      </w:pPr>
    </w:p>
    <w:p w14:paraId="2D7C3ECE" w14:textId="77777777" w:rsidR="004F5943" w:rsidRDefault="00711711" w:rsidP="0048633E">
      <w:pPr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7</w:t>
      </w:r>
      <w:r w:rsidR="0048633E" w:rsidRPr="00E04241">
        <w:rPr>
          <w:rFonts w:ascii="Century Gothic Std" w:hAnsi="Century Gothic Std" w:cstheme="minorHAnsi"/>
        </w:rPr>
        <w:t xml:space="preserve">.  What is your </w:t>
      </w:r>
      <w:proofErr w:type="spellStart"/>
      <w:r w:rsidR="0048633E" w:rsidRPr="00E04241">
        <w:rPr>
          <w:rFonts w:ascii="Century Gothic Std" w:hAnsi="Century Gothic Std" w:cstheme="minorHAnsi"/>
        </w:rPr>
        <w:t>favourite</w:t>
      </w:r>
      <w:proofErr w:type="spellEnd"/>
      <w:r w:rsidR="0048633E" w:rsidRPr="00E04241">
        <w:rPr>
          <w:rFonts w:ascii="Century Gothic Std" w:hAnsi="Century Gothic Std" w:cstheme="minorHAnsi"/>
        </w:rPr>
        <w:t xml:space="preserve"> science project and why did you select it?</w:t>
      </w:r>
    </w:p>
    <w:p w14:paraId="12823D08" w14:textId="77777777" w:rsidR="004F5943" w:rsidRDefault="004F5943" w:rsidP="00DE148A">
      <w:pPr>
        <w:rPr>
          <w:rFonts w:ascii="Century Gothic Std" w:hAnsi="Century Gothic Std" w:cstheme="minorHAnsi"/>
        </w:rPr>
      </w:pPr>
    </w:p>
    <w:p w14:paraId="296C075E" w14:textId="77777777" w:rsidR="00B03A08" w:rsidRDefault="00B03A08" w:rsidP="00DE148A">
      <w:pPr>
        <w:rPr>
          <w:rFonts w:ascii="Century Gothic Std" w:hAnsi="Century Gothic Std" w:cstheme="minorHAnsi"/>
        </w:rPr>
      </w:pPr>
    </w:p>
    <w:p w14:paraId="3063621D" w14:textId="77777777" w:rsidR="00BA601B" w:rsidRDefault="00BA601B" w:rsidP="00DE148A">
      <w:pPr>
        <w:rPr>
          <w:rFonts w:ascii="Century Gothic Std" w:hAnsi="Century Gothic Std" w:cstheme="minorHAnsi"/>
        </w:rPr>
      </w:pPr>
    </w:p>
    <w:p w14:paraId="6FB7B884" w14:textId="77777777" w:rsidR="00BA601B" w:rsidRDefault="00BA601B" w:rsidP="00DE148A">
      <w:pPr>
        <w:rPr>
          <w:rFonts w:ascii="Century Gothic Std" w:hAnsi="Century Gothic Std" w:cstheme="minorHAnsi"/>
        </w:rPr>
      </w:pPr>
    </w:p>
    <w:p w14:paraId="762E92D1" w14:textId="77777777" w:rsidR="00BA601B" w:rsidRDefault="00BA601B" w:rsidP="00DE148A">
      <w:pPr>
        <w:rPr>
          <w:rFonts w:ascii="Century Gothic Std" w:hAnsi="Century Gothic Std" w:cstheme="minorHAnsi"/>
        </w:rPr>
      </w:pPr>
    </w:p>
    <w:p w14:paraId="73C3474C" w14:textId="77777777" w:rsidR="00B03A08" w:rsidRDefault="00B03A08" w:rsidP="00DE148A">
      <w:pPr>
        <w:rPr>
          <w:rFonts w:ascii="Century Gothic Std" w:hAnsi="Century Gothic Std" w:cstheme="minorHAnsi"/>
        </w:rPr>
      </w:pPr>
    </w:p>
    <w:p w14:paraId="259313B1" w14:textId="77777777" w:rsidR="004F5943" w:rsidRDefault="004F5943" w:rsidP="00DE148A">
      <w:pPr>
        <w:rPr>
          <w:rFonts w:ascii="Century Gothic Std" w:hAnsi="Century Gothic Std" w:cstheme="minorHAnsi"/>
        </w:rPr>
      </w:pPr>
    </w:p>
    <w:p w14:paraId="16672221" w14:textId="77777777" w:rsidR="0048633E" w:rsidRPr="0048633E" w:rsidRDefault="00DE148A" w:rsidP="00DE148A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D9501A4" w14:textId="77777777" w:rsidR="00E248DF" w:rsidRDefault="00E248DF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286CA627" w14:textId="77777777" w:rsidR="00326FA7" w:rsidRDefault="00E0347A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84544" behindDoc="0" locked="0" layoutInCell="1" allowOverlap="1" wp14:anchorId="0FC6ED12" wp14:editId="0D356FEB">
            <wp:simplePos x="0" y="0"/>
            <wp:positionH relativeFrom="column">
              <wp:posOffset>5894705</wp:posOffset>
            </wp:positionH>
            <wp:positionV relativeFrom="paragraph">
              <wp:posOffset>27305</wp:posOffset>
            </wp:positionV>
            <wp:extent cx="652780" cy="863600"/>
            <wp:effectExtent l="0" t="0" r="0" b="0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A7" w:rsidRPr="00326FA7">
        <w:rPr>
          <w:rFonts w:ascii="Century Gothic Std" w:hAnsi="Century Gothic Std" w:cstheme="minorHAnsi"/>
          <w:b/>
          <w:sz w:val="28"/>
          <w:szCs w:val="28"/>
        </w:rPr>
        <w:t>DICTIONARY</w:t>
      </w:r>
    </w:p>
    <w:p w14:paraId="6B2EFB22" w14:textId="77777777" w:rsidR="0030334A" w:rsidRPr="00E04241" w:rsidRDefault="0030334A" w:rsidP="0030334A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Dictionary</w:t>
      </w:r>
      <w:r w:rsidRPr="00E04241">
        <w:rPr>
          <w:rFonts w:ascii="Century Gothic Std" w:hAnsi="Century Gothic Std" w:cstheme="minorHAnsi"/>
          <w:i/>
        </w:rPr>
        <w:t>.</w:t>
      </w:r>
    </w:p>
    <w:p w14:paraId="046546CF" w14:textId="77777777" w:rsidR="00DE148A" w:rsidRPr="00E04241" w:rsidRDefault="00DE148A" w:rsidP="00DE148A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>There are two ways you can search for the meaning of a word.</w:t>
      </w:r>
    </w:p>
    <w:p w14:paraId="3C5A25A0" w14:textId="77777777" w:rsidR="00DE148A" w:rsidRPr="00E04241" w:rsidRDefault="00DE148A" w:rsidP="0071171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The first way is to search within the dictionary using the Search Box.</w:t>
      </w:r>
      <w:r w:rsidRPr="00E04241">
        <w:rPr>
          <w:rFonts w:ascii="Century Gothic Std" w:hAnsi="Century Gothic Std" w:cstheme="minorHAnsi"/>
        </w:rPr>
        <w:br/>
      </w: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Type </w:t>
      </w:r>
      <w:r w:rsidRPr="00E04241">
        <w:rPr>
          <w:rFonts w:ascii="Century Gothic Std" w:hAnsi="Century Gothic Std" w:cstheme="minorHAnsi"/>
          <w:b/>
        </w:rPr>
        <w:t>dictionary</w:t>
      </w:r>
      <w:r w:rsidRPr="00E04241">
        <w:rPr>
          <w:rFonts w:ascii="Century Gothic Std" w:hAnsi="Century Gothic Std" w:cstheme="minorHAnsi"/>
        </w:rPr>
        <w:t xml:space="preserve"> in the Search Box and click Go</w:t>
      </w:r>
      <w:r w:rsidRPr="00E04241">
        <w:rPr>
          <w:rFonts w:ascii="Century Gothic Std" w:hAnsi="Century Gothic Std" w:cstheme="minorHAnsi"/>
        </w:rPr>
        <w:br/>
        <w:t>What order are words listed in a dictionary?</w:t>
      </w:r>
      <w:r w:rsidRPr="00E04241">
        <w:rPr>
          <w:rFonts w:ascii="Century Gothic Std" w:hAnsi="Century Gothic Std" w:cstheme="minorHAnsi"/>
        </w:rPr>
        <w:br/>
      </w:r>
    </w:p>
    <w:p w14:paraId="69624E54" w14:textId="77777777" w:rsidR="00DE148A" w:rsidRPr="00E04241" w:rsidRDefault="00DE148A" w:rsidP="002D01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 xml:space="preserve">The second way is to search the dictionary by Double-clicking </w:t>
      </w:r>
      <w:r w:rsidRPr="00E04241">
        <w:rPr>
          <w:rFonts w:ascii="Century Gothic Std" w:hAnsi="Century Gothic Std" w:cstheme="minorHAnsi"/>
        </w:rPr>
        <w:t xml:space="preserve">words in the article. </w:t>
      </w:r>
      <w:r w:rsidRPr="00E04241">
        <w:rPr>
          <w:rFonts w:ascii="Century Gothic Std" w:hAnsi="Century Gothic Std" w:cstheme="minorHAnsi"/>
        </w:rPr>
        <w:br/>
      </w:r>
      <w:r w:rsidRPr="00E04241">
        <w:rPr>
          <w:rFonts w:ascii="Century Gothic Std" w:hAnsi="Century Gothic Std" w:cstheme="minorHAnsi"/>
          <w:i/>
        </w:rPr>
        <w:t>You can find</w:t>
      </w:r>
      <w:r w:rsidR="001C1490" w:rsidRPr="00E04241">
        <w:rPr>
          <w:rFonts w:ascii="Century Gothic Std" w:hAnsi="Century Gothic Std" w:cstheme="minorHAnsi"/>
          <w:i/>
        </w:rPr>
        <w:t xml:space="preserve"> out</w:t>
      </w:r>
      <w:r w:rsidRPr="00E04241">
        <w:rPr>
          <w:rFonts w:ascii="Century Gothic Std" w:hAnsi="Century Gothic Std" w:cstheme="minorHAnsi"/>
          <w:i/>
        </w:rPr>
        <w:t xml:space="preserve"> </w:t>
      </w:r>
      <w:r w:rsidR="001C1490" w:rsidRPr="00E04241">
        <w:rPr>
          <w:rFonts w:ascii="Century Gothic Std" w:hAnsi="Century Gothic Std" w:cstheme="minorHAnsi"/>
          <w:i/>
        </w:rPr>
        <w:t>what a word means</w:t>
      </w:r>
      <w:r w:rsidRPr="00E04241">
        <w:rPr>
          <w:rFonts w:ascii="Century Gothic Std" w:hAnsi="Century Gothic Std" w:cstheme="minorHAnsi"/>
          <w:i/>
        </w:rPr>
        <w:t xml:space="preserve"> in any World Book article by double-clicking on the word.</w:t>
      </w:r>
      <w:r w:rsidRPr="00E04241">
        <w:rPr>
          <w:rFonts w:ascii="Century Gothic Std" w:hAnsi="Century Gothic Std" w:cstheme="minorHAnsi"/>
        </w:rPr>
        <w:br/>
        <w:t xml:space="preserve">Double click on the word </w:t>
      </w:r>
      <w:r w:rsidRPr="00E04241">
        <w:rPr>
          <w:rFonts w:ascii="Century Gothic Std" w:hAnsi="Century Gothic Std" w:cstheme="minorHAnsi"/>
          <w:b/>
        </w:rPr>
        <w:t>alphabetical</w:t>
      </w:r>
      <w:r w:rsidRPr="00E04241">
        <w:rPr>
          <w:rFonts w:ascii="Century Gothic Std" w:hAnsi="Century Gothic Std" w:cstheme="minorHAnsi"/>
        </w:rPr>
        <w:t>.</w:t>
      </w:r>
      <w:r w:rsidR="001C1490" w:rsidRPr="00E04241">
        <w:rPr>
          <w:rFonts w:ascii="Century Gothic Std" w:hAnsi="Century Gothic Std" w:cstheme="minorHAnsi"/>
        </w:rPr>
        <w:t xml:space="preserve"> What does alphabetical mean?</w:t>
      </w:r>
    </w:p>
    <w:p w14:paraId="7B63D93C" w14:textId="77777777" w:rsidR="00580388" w:rsidRPr="001050A2" w:rsidRDefault="00580388" w:rsidP="00493791">
      <w:pPr>
        <w:rPr>
          <w:rFonts w:ascii="Century Gothic Std" w:hAnsi="Century Gothic Std" w:cstheme="minorHAnsi"/>
          <w:sz w:val="20"/>
          <w:szCs w:val="20"/>
        </w:rPr>
      </w:pPr>
    </w:p>
    <w:p w14:paraId="4091C224" w14:textId="77777777" w:rsidR="002D01F1" w:rsidRDefault="0060505A" w:rsidP="002D01F1">
      <w:pPr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br w:type="page"/>
      </w:r>
      <w:r w:rsidR="002D01F1">
        <w:rPr>
          <w:rFonts w:ascii="Century Gothic Std" w:hAnsi="Century Gothic Std" w:cstheme="minorHAnsi"/>
          <w:sz w:val="20"/>
          <w:szCs w:val="20"/>
        </w:rPr>
        <w:lastRenderedPageBreak/>
        <w:t>ANSWER SHEET:</w:t>
      </w:r>
    </w:p>
    <w:p w14:paraId="32D1B5EC" w14:textId="77777777" w:rsidR="002D01F1" w:rsidRDefault="002D01F1" w:rsidP="002D01F1">
      <w:pPr>
        <w:rPr>
          <w:rFonts w:ascii="Century Gothic Std" w:hAnsi="Century Gothic Std" w:cstheme="minorHAnsi"/>
          <w:sz w:val="20"/>
          <w:szCs w:val="20"/>
        </w:rPr>
      </w:pPr>
    </w:p>
    <w:p w14:paraId="323CE638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It pants.</w:t>
      </w:r>
    </w:p>
    <w:p w14:paraId="6558B0C2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1681E815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10B12CCC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7810464D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Name That Baby Animal.</w:t>
      </w:r>
    </w:p>
    <w:p w14:paraId="23660105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1B41D8D6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7</w:t>
      </w:r>
    </w:p>
    <w:p w14:paraId="4828502D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1. Save</w:t>
      </w:r>
    </w:p>
    <w:p w14:paraId="4D989E4C" w14:textId="77777777" w:rsidR="002D01F1" w:rsidRDefault="002D01F1" w:rsidP="002D01F1">
      <w:pPr>
        <w:pStyle w:val="ListParagraph"/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2. Share</w:t>
      </w:r>
    </w:p>
    <w:p w14:paraId="72FD9C2D" w14:textId="77777777" w:rsidR="002D01F1" w:rsidRDefault="002D01F1" w:rsidP="002D01F1">
      <w:pPr>
        <w:pStyle w:val="ListParagraph"/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3. Print</w:t>
      </w:r>
    </w:p>
    <w:p w14:paraId="065D70FF" w14:textId="77777777" w:rsidR="002D01F1" w:rsidRDefault="002D01F1" w:rsidP="002D01F1">
      <w:pPr>
        <w:pStyle w:val="ListParagraph"/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4. Citations</w:t>
      </w:r>
    </w:p>
    <w:p w14:paraId="49C4A9D9" w14:textId="77777777" w:rsidR="002D01F1" w:rsidRDefault="002D01F1" w:rsidP="002D01F1">
      <w:pPr>
        <w:pStyle w:val="ListParagraph"/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5. Translate this text</w:t>
      </w:r>
    </w:p>
    <w:p w14:paraId="18B4C10D" w14:textId="77777777" w:rsidR="002D01F1" w:rsidRPr="002D01F1" w:rsidRDefault="002D01F1" w:rsidP="002D01F1">
      <w:pPr>
        <w:pStyle w:val="ListParagraph"/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6. Read about setting.</w:t>
      </w:r>
    </w:p>
    <w:p w14:paraId="695ED3AE" w14:textId="77777777" w:rsidR="002D01F1" w:rsidRDefault="002D01F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2D01F1">
        <w:rPr>
          <w:rFonts w:ascii="Century Gothic Std" w:hAnsi="Century Gothic Std" w:cstheme="minorHAnsi"/>
          <w:sz w:val="20"/>
          <w:szCs w:val="20"/>
        </w:rPr>
        <w:t>'Dog' 2020, World Book Kids, World Book, Chicago, viewed 06 Feb 2020, &lt;https://www.worldbookonline.com/kids/home#article/ar830586&gt;.</w:t>
      </w:r>
    </w:p>
    <w:p w14:paraId="75EBB0BF" w14:textId="77777777" w:rsidR="002D01F1" w:rsidRDefault="008E43AD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6DE876DC" w14:textId="77777777" w:rsidR="008E43AD" w:rsidRDefault="008E43AD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0A24D049" w14:textId="77777777" w:rsidR="008E43AD" w:rsidRDefault="008E43AD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41572576" w14:textId="77777777" w:rsidR="008E43AD" w:rsidRDefault="008E43AD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4744E866" w14:textId="77777777" w:rsidR="008E43AD" w:rsidRDefault="00311C99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True</w:t>
      </w:r>
      <w:r w:rsidR="00DE28F5">
        <w:rPr>
          <w:rFonts w:ascii="Century Gothic Std" w:hAnsi="Century Gothic Std" w:cstheme="minorHAnsi"/>
          <w:sz w:val="20"/>
          <w:szCs w:val="20"/>
        </w:rPr>
        <w:t>.</w:t>
      </w:r>
    </w:p>
    <w:p w14:paraId="3994644D" w14:textId="77777777" w:rsidR="00311C99" w:rsidRDefault="00DE28F5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ustralia, Southeast Asia.</w:t>
      </w:r>
    </w:p>
    <w:p w14:paraId="0CD8B03F" w14:textId="77777777" w:rsidR="00DE28F5" w:rsidRDefault="0069446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6FEE254B" w14:textId="77777777" w:rsidR="00694461" w:rsidRDefault="0071171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The purple box indicates a state, province, or region.</w:t>
      </w:r>
    </w:p>
    <w:p w14:paraId="1E19A83B" w14:textId="77777777" w:rsidR="00711711" w:rsidRDefault="00711711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 xml:space="preserve">Clicking on the box </w:t>
      </w:r>
      <w:r w:rsidR="003B000C">
        <w:rPr>
          <w:rFonts w:ascii="Century Gothic Std" w:hAnsi="Century Gothic Std" w:cstheme="minorHAnsi"/>
          <w:sz w:val="20"/>
          <w:szCs w:val="20"/>
        </w:rPr>
        <w:t xml:space="preserve">reveals </w:t>
      </w:r>
      <w:r w:rsidR="00B17E75">
        <w:rPr>
          <w:rFonts w:ascii="Century Gothic Std" w:hAnsi="Century Gothic Std" w:cstheme="minorHAnsi"/>
          <w:sz w:val="20"/>
          <w:szCs w:val="20"/>
        </w:rPr>
        <w:t>a</w:t>
      </w:r>
      <w:r>
        <w:rPr>
          <w:rFonts w:ascii="Century Gothic Std" w:hAnsi="Century Gothic Std" w:cstheme="minorHAnsi"/>
          <w:sz w:val="20"/>
          <w:szCs w:val="20"/>
        </w:rPr>
        <w:t xml:space="preserve"> link to the article.</w:t>
      </w:r>
    </w:p>
    <w:p w14:paraId="5957AE2F" w14:textId="77777777" w:rsidR="00711711" w:rsidRDefault="006674D4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) map b) satellite</w:t>
      </w:r>
    </w:p>
    <w:p w14:paraId="13C2173F" w14:textId="77777777" w:rsidR="006674D4" w:rsidRDefault="006674D4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Southern Ocean</w:t>
      </w:r>
    </w:p>
    <w:p w14:paraId="18027B05" w14:textId="77777777" w:rsidR="006674D4" w:rsidRDefault="0030334A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32362BF6" w14:textId="77777777" w:rsidR="0030334A" w:rsidRDefault="0030334A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6341383C" w14:textId="77777777" w:rsidR="0030334A" w:rsidRDefault="001C1490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581734A8" w14:textId="77777777" w:rsidR="001C1490" w:rsidRDefault="001C1490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0D4BE93A" w14:textId="77777777" w:rsidR="001C1490" w:rsidRDefault="001C1490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343F0188" w14:textId="77777777" w:rsidR="001C1490" w:rsidRDefault="001C1490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702A7F5E" w14:textId="77777777" w:rsidR="001C1490" w:rsidRDefault="001C1490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nswer will vary.</w:t>
      </w:r>
    </w:p>
    <w:p w14:paraId="2965257F" w14:textId="77777777" w:rsidR="001C1490" w:rsidRDefault="001C1490" w:rsidP="002D01F1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lphabetical.</w:t>
      </w:r>
    </w:p>
    <w:p w14:paraId="285C45CA" w14:textId="77777777" w:rsidR="001C1490" w:rsidRPr="002D01F1" w:rsidRDefault="001C1490" w:rsidP="001C1490">
      <w:pPr>
        <w:pStyle w:val="ListParagraph"/>
        <w:numPr>
          <w:ilvl w:val="0"/>
          <w:numId w:val="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C1490">
        <w:rPr>
          <w:rFonts w:ascii="Century Gothic Std" w:hAnsi="Century Gothic Std" w:cstheme="minorHAnsi"/>
          <w:sz w:val="20"/>
          <w:szCs w:val="20"/>
        </w:rPr>
        <w:t>Arranged in the same way as the letters of an alphabet.</w:t>
      </w:r>
    </w:p>
    <w:sectPr w:rsidR="001C1490" w:rsidRPr="002D01F1" w:rsidSect="00843534">
      <w:footerReference w:type="even" r:id="rId35"/>
      <w:footerReference w:type="default" r:id="rId36"/>
      <w:pgSz w:w="11900" w:h="16840"/>
      <w:pgMar w:top="567" w:right="567" w:bottom="567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78EA" w14:textId="77777777" w:rsidR="0084721E" w:rsidRDefault="0084721E">
      <w:r>
        <w:separator/>
      </w:r>
    </w:p>
  </w:endnote>
  <w:endnote w:type="continuationSeparator" w:id="0">
    <w:p w14:paraId="113C63D9" w14:textId="77777777" w:rsidR="0084721E" w:rsidRDefault="0084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 Std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09EA" w14:textId="24079EC1" w:rsidR="00C977FB" w:rsidRDefault="00C97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EF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3C5697" w14:textId="77777777" w:rsidR="00C977FB" w:rsidRDefault="00C97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4"/>
      <w:gridCol w:w="1077"/>
      <w:gridCol w:w="4845"/>
    </w:tblGrid>
    <w:tr w:rsidR="00C977FB" w14:paraId="4C3ABB8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B842CBA" w14:textId="77777777" w:rsidR="00C977FB" w:rsidRPr="001050A2" w:rsidRDefault="00C977FB">
          <w:pPr>
            <w:pStyle w:val="Header"/>
            <w:rPr>
              <w:rFonts w:asciiTheme="minorHAnsi" w:eastAsiaTheme="majorEastAsia" w:hAnsiTheme="minorHAnsi" w:cstheme="minorHAnsi"/>
              <w:bCs/>
              <w:sz w:val="16"/>
              <w:szCs w:val="16"/>
            </w:rPr>
          </w:pPr>
        </w:p>
      </w:tc>
      <w:tc>
        <w:tcPr>
          <w:tcW w:w="500" w:type="pct"/>
          <w:noWrap/>
          <w:vAlign w:val="center"/>
        </w:tcPr>
        <w:p w14:paraId="58B4ABAB" w14:textId="77777777" w:rsidR="00C977FB" w:rsidRPr="001050A2" w:rsidRDefault="00C977FB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  <w:r w:rsidRPr="001050A2">
            <w:rPr>
              <w:rFonts w:eastAsiaTheme="majorEastAsia" w:cstheme="minorHAnsi"/>
              <w:bCs/>
              <w:sz w:val="16"/>
              <w:szCs w:val="16"/>
            </w:rPr>
            <w:t xml:space="preserve">Page </w:t>
          </w:r>
          <w:r w:rsidRPr="001050A2">
            <w:rPr>
              <w:rFonts w:cstheme="minorHAnsi"/>
              <w:sz w:val="16"/>
              <w:szCs w:val="16"/>
            </w:rPr>
            <w:fldChar w:fldCharType="begin"/>
          </w:r>
          <w:r w:rsidRPr="001050A2">
            <w:rPr>
              <w:rFonts w:cstheme="minorHAnsi"/>
              <w:sz w:val="16"/>
              <w:szCs w:val="16"/>
            </w:rPr>
            <w:instrText xml:space="preserve"> PAGE  \* MERGEFORMAT </w:instrText>
          </w:r>
          <w:r w:rsidRPr="001050A2">
            <w:rPr>
              <w:rFonts w:cstheme="minorHAnsi"/>
              <w:sz w:val="16"/>
              <w:szCs w:val="16"/>
            </w:rPr>
            <w:fldChar w:fldCharType="separate"/>
          </w:r>
          <w:r w:rsidR="00BA601B" w:rsidRPr="00BA601B">
            <w:rPr>
              <w:rFonts w:eastAsiaTheme="majorEastAsia" w:cstheme="minorHAnsi"/>
              <w:bCs/>
              <w:noProof/>
              <w:sz w:val="16"/>
              <w:szCs w:val="16"/>
            </w:rPr>
            <w:t>8</w:t>
          </w:r>
          <w:r w:rsidRPr="001050A2">
            <w:rPr>
              <w:rFonts w:eastAsiaTheme="majorEastAsia" w:cstheme="minorHAnsi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62A9FA1" w14:textId="77777777" w:rsidR="00C977FB" w:rsidRPr="001050A2" w:rsidRDefault="0029233A" w:rsidP="0029233A">
          <w:pPr>
            <w:pStyle w:val="Header"/>
            <w:jc w:val="right"/>
            <w:rPr>
              <w:rFonts w:asciiTheme="minorHAnsi" w:eastAsiaTheme="majorEastAsia" w:hAnsiTheme="minorHAnsi" w:cstheme="minorHAnsi"/>
              <w:bCs/>
              <w:sz w:val="16"/>
              <w:szCs w:val="16"/>
            </w:rPr>
          </w:pPr>
          <w:r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R</w:t>
          </w:r>
          <w:r w:rsidR="00012B94"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esearch Skills for</w:t>
          </w:r>
          <w:r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 xml:space="preserve"> KIDS Database</w:t>
          </w:r>
        </w:p>
      </w:tc>
    </w:tr>
  </w:tbl>
  <w:p w14:paraId="0439144C" w14:textId="77777777" w:rsidR="00C977FB" w:rsidRDefault="00EE69AB" w:rsidP="003950C3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FB07" w14:textId="77777777" w:rsidR="0084721E" w:rsidRDefault="0084721E">
      <w:r>
        <w:separator/>
      </w:r>
    </w:p>
  </w:footnote>
  <w:footnote w:type="continuationSeparator" w:id="0">
    <w:p w14:paraId="74641E05" w14:textId="77777777" w:rsidR="0084721E" w:rsidRDefault="0084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3CFC"/>
    <w:multiLevelType w:val="hybridMultilevel"/>
    <w:tmpl w:val="971469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CC6"/>
    <w:multiLevelType w:val="hybridMultilevel"/>
    <w:tmpl w:val="220EE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349F"/>
    <w:multiLevelType w:val="hybridMultilevel"/>
    <w:tmpl w:val="103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27E"/>
    <w:multiLevelType w:val="hybridMultilevel"/>
    <w:tmpl w:val="6832C930"/>
    <w:lvl w:ilvl="0" w:tplc="66DEF0E6">
      <w:start w:val="1"/>
      <w:numFmt w:val="decimal"/>
      <w:lvlText w:val="%1."/>
      <w:lvlJc w:val="left"/>
      <w:pPr>
        <w:ind w:left="21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C24A50"/>
    <w:multiLevelType w:val="hybridMultilevel"/>
    <w:tmpl w:val="C1DE122A"/>
    <w:lvl w:ilvl="0" w:tplc="0C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97283">
    <w:abstractNumId w:val="4"/>
  </w:num>
  <w:num w:numId="2" w16cid:durableId="172886159">
    <w:abstractNumId w:val="2"/>
  </w:num>
  <w:num w:numId="3" w16cid:durableId="1837189435">
    <w:abstractNumId w:val="3"/>
  </w:num>
  <w:num w:numId="4" w16cid:durableId="1427726535">
    <w:abstractNumId w:val="5"/>
  </w:num>
  <w:num w:numId="5" w16cid:durableId="2116778201">
    <w:abstractNumId w:val="1"/>
  </w:num>
  <w:num w:numId="6" w16cid:durableId="151318348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BC"/>
    <w:rsid w:val="000013B6"/>
    <w:rsid w:val="00001DDE"/>
    <w:rsid w:val="000028BB"/>
    <w:rsid w:val="00005C5D"/>
    <w:rsid w:val="00006FFE"/>
    <w:rsid w:val="00007DDD"/>
    <w:rsid w:val="00012B94"/>
    <w:rsid w:val="00014772"/>
    <w:rsid w:val="00023ED9"/>
    <w:rsid w:val="00027950"/>
    <w:rsid w:val="00035A0A"/>
    <w:rsid w:val="00044C0C"/>
    <w:rsid w:val="000453EE"/>
    <w:rsid w:val="00045C73"/>
    <w:rsid w:val="00045D92"/>
    <w:rsid w:val="00056A50"/>
    <w:rsid w:val="000573E9"/>
    <w:rsid w:val="00060257"/>
    <w:rsid w:val="00060760"/>
    <w:rsid w:val="000641FC"/>
    <w:rsid w:val="000668F8"/>
    <w:rsid w:val="0006709B"/>
    <w:rsid w:val="00072691"/>
    <w:rsid w:val="00075AA3"/>
    <w:rsid w:val="00081C93"/>
    <w:rsid w:val="000831BC"/>
    <w:rsid w:val="00085F20"/>
    <w:rsid w:val="000975F1"/>
    <w:rsid w:val="000A3C80"/>
    <w:rsid w:val="000B3D18"/>
    <w:rsid w:val="000C585B"/>
    <w:rsid w:val="000E459F"/>
    <w:rsid w:val="000E65AD"/>
    <w:rsid w:val="000F3858"/>
    <w:rsid w:val="0010092C"/>
    <w:rsid w:val="00102530"/>
    <w:rsid w:val="001050A2"/>
    <w:rsid w:val="0011529A"/>
    <w:rsid w:val="001163A8"/>
    <w:rsid w:val="001206AA"/>
    <w:rsid w:val="00121F3E"/>
    <w:rsid w:val="00124A1E"/>
    <w:rsid w:val="00125EE0"/>
    <w:rsid w:val="001279A9"/>
    <w:rsid w:val="00127F2B"/>
    <w:rsid w:val="001373B3"/>
    <w:rsid w:val="00141AEB"/>
    <w:rsid w:val="00141B0C"/>
    <w:rsid w:val="001431D7"/>
    <w:rsid w:val="001515E1"/>
    <w:rsid w:val="00153440"/>
    <w:rsid w:val="0016677C"/>
    <w:rsid w:val="001729C2"/>
    <w:rsid w:val="00175F39"/>
    <w:rsid w:val="001768F5"/>
    <w:rsid w:val="00180C53"/>
    <w:rsid w:val="0018725B"/>
    <w:rsid w:val="00187726"/>
    <w:rsid w:val="001916EB"/>
    <w:rsid w:val="001920AE"/>
    <w:rsid w:val="00193138"/>
    <w:rsid w:val="001A26BC"/>
    <w:rsid w:val="001A2DB2"/>
    <w:rsid w:val="001A3EC3"/>
    <w:rsid w:val="001A4969"/>
    <w:rsid w:val="001A6388"/>
    <w:rsid w:val="001C1490"/>
    <w:rsid w:val="001C2D3F"/>
    <w:rsid w:val="001D01A6"/>
    <w:rsid w:val="001D3A69"/>
    <w:rsid w:val="001E3DF6"/>
    <w:rsid w:val="001E3EB1"/>
    <w:rsid w:val="001E7285"/>
    <w:rsid w:val="001F1030"/>
    <w:rsid w:val="001F31BA"/>
    <w:rsid w:val="001F76D2"/>
    <w:rsid w:val="00200CD0"/>
    <w:rsid w:val="00201240"/>
    <w:rsid w:val="00204A0E"/>
    <w:rsid w:val="0020542D"/>
    <w:rsid w:val="002065F7"/>
    <w:rsid w:val="00206D5D"/>
    <w:rsid w:val="00207D0E"/>
    <w:rsid w:val="00224AD4"/>
    <w:rsid w:val="002379FE"/>
    <w:rsid w:val="00237B71"/>
    <w:rsid w:val="002440D6"/>
    <w:rsid w:val="00245EBD"/>
    <w:rsid w:val="00251BAF"/>
    <w:rsid w:val="002525AE"/>
    <w:rsid w:val="00257676"/>
    <w:rsid w:val="00262DA9"/>
    <w:rsid w:val="00263F52"/>
    <w:rsid w:val="00264272"/>
    <w:rsid w:val="002644CB"/>
    <w:rsid w:val="00265354"/>
    <w:rsid w:val="00266A53"/>
    <w:rsid w:val="00266DB3"/>
    <w:rsid w:val="0026795B"/>
    <w:rsid w:val="0027231F"/>
    <w:rsid w:val="00275988"/>
    <w:rsid w:val="00277C3C"/>
    <w:rsid w:val="0028157F"/>
    <w:rsid w:val="002827DC"/>
    <w:rsid w:val="0029233A"/>
    <w:rsid w:val="002957DC"/>
    <w:rsid w:val="00296835"/>
    <w:rsid w:val="002B4FB4"/>
    <w:rsid w:val="002B56A5"/>
    <w:rsid w:val="002C051D"/>
    <w:rsid w:val="002C3382"/>
    <w:rsid w:val="002D01F1"/>
    <w:rsid w:val="002D52A2"/>
    <w:rsid w:val="002E19CC"/>
    <w:rsid w:val="002E7937"/>
    <w:rsid w:val="00300191"/>
    <w:rsid w:val="00300EDD"/>
    <w:rsid w:val="0030334A"/>
    <w:rsid w:val="00304BF6"/>
    <w:rsid w:val="0030517D"/>
    <w:rsid w:val="00311C99"/>
    <w:rsid w:val="00314F55"/>
    <w:rsid w:val="00324677"/>
    <w:rsid w:val="003250D1"/>
    <w:rsid w:val="00326FA7"/>
    <w:rsid w:val="003353C9"/>
    <w:rsid w:val="00335CB3"/>
    <w:rsid w:val="0033605C"/>
    <w:rsid w:val="0034056D"/>
    <w:rsid w:val="003523A3"/>
    <w:rsid w:val="003532CC"/>
    <w:rsid w:val="003532D8"/>
    <w:rsid w:val="00373DAA"/>
    <w:rsid w:val="003950C3"/>
    <w:rsid w:val="00395E80"/>
    <w:rsid w:val="00396AA4"/>
    <w:rsid w:val="003A48C8"/>
    <w:rsid w:val="003A5F46"/>
    <w:rsid w:val="003B000C"/>
    <w:rsid w:val="003B0571"/>
    <w:rsid w:val="003B3BD9"/>
    <w:rsid w:val="003B7205"/>
    <w:rsid w:val="003C28F3"/>
    <w:rsid w:val="003C396C"/>
    <w:rsid w:val="003C79DB"/>
    <w:rsid w:val="003D25C0"/>
    <w:rsid w:val="003D3812"/>
    <w:rsid w:val="003D48F8"/>
    <w:rsid w:val="003D5A29"/>
    <w:rsid w:val="003E08EC"/>
    <w:rsid w:val="003E5ADD"/>
    <w:rsid w:val="003F145C"/>
    <w:rsid w:val="003F45E2"/>
    <w:rsid w:val="003F5EFD"/>
    <w:rsid w:val="00401278"/>
    <w:rsid w:val="00411B29"/>
    <w:rsid w:val="00414702"/>
    <w:rsid w:val="00416C20"/>
    <w:rsid w:val="00426296"/>
    <w:rsid w:val="00426F15"/>
    <w:rsid w:val="004465AA"/>
    <w:rsid w:val="004536C4"/>
    <w:rsid w:val="00453BE5"/>
    <w:rsid w:val="0045605D"/>
    <w:rsid w:val="00462EC4"/>
    <w:rsid w:val="00471180"/>
    <w:rsid w:val="004729CC"/>
    <w:rsid w:val="004859CF"/>
    <w:rsid w:val="0048633E"/>
    <w:rsid w:val="00486C76"/>
    <w:rsid w:val="00493791"/>
    <w:rsid w:val="00496A67"/>
    <w:rsid w:val="004A11B8"/>
    <w:rsid w:val="004A3BA2"/>
    <w:rsid w:val="004A71BB"/>
    <w:rsid w:val="004B3020"/>
    <w:rsid w:val="004B619B"/>
    <w:rsid w:val="004C504B"/>
    <w:rsid w:val="004D038A"/>
    <w:rsid w:val="004D24DB"/>
    <w:rsid w:val="004D2876"/>
    <w:rsid w:val="004D508D"/>
    <w:rsid w:val="004E2B22"/>
    <w:rsid w:val="004E424E"/>
    <w:rsid w:val="004E4633"/>
    <w:rsid w:val="004E50DE"/>
    <w:rsid w:val="004E631B"/>
    <w:rsid w:val="004F103A"/>
    <w:rsid w:val="004F1336"/>
    <w:rsid w:val="004F19BE"/>
    <w:rsid w:val="004F51E2"/>
    <w:rsid w:val="004F588E"/>
    <w:rsid w:val="004F5943"/>
    <w:rsid w:val="004F6D73"/>
    <w:rsid w:val="004F7B8C"/>
    <w:rsid w:val="004F7DCC"/>
    <w:rsid w:val="005026AC"/>
    <w:rsid w:val="00502FEE"/>
    <w:rsid w:val="0050706E"/>
    <w:rsid w:val="00511D4F"/>
    <w:rsid w:val="00521259"/>
    <w:rsid w:val="005254FC"/>
    <w:rsid w:val="0052607D"/>
    <w:rsid w:val="00532106"/>
    <w:rsid w:val="005359C3"/>
    <w:rsid w:val="005403D7"/>
    <w:rsid w:val="005423AA"/>
    <w:rsid w:val="0055685E"/>
    <w:rsid w:val="005678F7"/>
    <w:rsid w:val="005704AD"/>
    <w:rsid w:val="0057637A"/>
    <w:rsid w:val="00576620"/>
    <w:rsid w:val="00580388"/>
    <w:rsid w:val="00583B17"/>
    <w:rsid w:val="00586291"/>
    <w:rsid w:val="00587645"/>
    <w:rsid w:val="00587C88"/>
    <w:rsid w:val="005918B1"/>
    <w:rsid w:val="005A0A28"/>
    <w:rsid w:val="005A1D21"/>
    <w:rsid w:val="005A72B8"/>
    <w:rsid w:val="005B1321"/>
    <w:rsid w:val="005B1351"/>
    <w:rsid w:val="005B4CCC"/>
    <w:rsid w:val="005B568C"/>
    <w:rsid w:val="005B66DE"/>
    <w:rsid w:val="005C6D3E"/>
    <w:rsid w:val="005C78C6"/>
    <w:rsid w:val="005D216F"/>
    <w:rsid w:val="005D2FE2"/>
    <w:rsid w:val="005D3B73"/>
    <w:rsid w:val="005E0959"/>
    <w:rsid w:val="005E0AFF"/>
    <w:rsid w:val="005E104A"/>
    <w:rsid w:val="005E67F6"/>
    <w:rsid w:val="005F4895"/>
    <w:rsid w:val="005F5343"/>
    <w:rsid w:val="0060376A"/>
    <w:rsid w:val="0060505A"/>
    <w:rsid w:val="00607D1C"/>
    <w:rsid w:val="00636BA5"/>
    <w:rsid w:val="00637AEA"/>
    <w:rsid w:val="00642CB6"/>
    <w:rsid w:val="00644643"/>
    <w:rsid w:val="00644745"/>
    <w:rsid w:val="006556CA"/>
    <w:rsid w:val="006674D4"/>
    <w:rsid w:val="006714A9"/>
    <w:rsid w:val="00671B70"/>
    <w:rsid w:val="00674C1C"/>
    <w:rsid w:val="00674CC7"/>
    <w:rsid w:val="0068301B"/>
    <w:rsid w:val="00685046"/>
    <w:rsid w:val="00686799"/>
    <w:rsid w:val="00694461"/>
    <w:rsid w:val="00695F9C"/>
    <w:rsid w:val="00697B64"/>
    <w:rsid w:val="006A1C84"/>
    <w:rsid w:val="006A391B"/>
    <w:rsid w:val="006A4CCF"/>
    <w:rsid w:val="006A4F83"/>
    <w:rsid w:val="006A54C8"/>
    <w:rsid w:val="006B0667"/>
    <w:rsid w:val="006B2D3F"/>
    <w:rsid w:val="006B544E"/>
    <w:rsid w:val="006B6197"/>
    <w:rsid w:val="006B6FFE"/>
    <w:rsid w:val="006C3248"/>
    <w:rsid w:val="006C7D26"/>
    <w:rsid w:val="006D2DD2"/>
    <w:rsid w:val="006D4677"/>
    <w:rsid w:val="006D542E"/>
    <w:rsid w:val="006D70B9"/>
    <w:rsid w:val="006D7E6B"/>
    <w:rsid w:val="006E1897"/>
    <w:rsid w:val="006E4050"/>
    <w:rsid w:val="006F7B64"/>
    <w:rsid w:val="007017D1"/>
    <w:rsid w:val="007024F3"/>
    <w:rsid w:val="00707A63"/>
    <w:rsid w:val="00711130"/>
    <w:rsid w:val="00711711"/>
    <w:rsid w:val="0072039F"/>
    <w:rsid w:val="0072388C"/>
    <w:rsid w:val="00743E19"/>
    <w:rsid w:val="007474D6"/>
    <w:rsid w:val="007547FC"/>
    <w:rsid w:val="0075699B"/>
    <w:rsid w:val="00762F4C"/>
    <w:rsid w:val="00765085"/>
    <w:rsid w:val="00765A29"/>
    <w:rsid w:val="00771874"/>
    <w:rsid w:val="007768C4"/>
    <w:rsid w:val="0078269B"/>
    <w:rsid w:val="00783E4B"/>
    <w:rsid w:val="007843BC"/>
    <w:rsid w:val="00784403"/>
    <w:rsid w:val="007A2476"/>
    <w:rsid w:val="007A37AD"/>
    <w:rsid w:val="007A4AFD"/>
    <w:rsid w:val="007A5739"/>
    <w:rsid w:val="007A7893"/>
    <w:rsid w:val="007B3072"/>
    <w:rsid w:val="007C341A"/>
    <w:rsid w:val="007C5794"/>
    <w:rsid w:val="007D2251"/>
    <w:rsid w:val="007D6488"/>
    <w:rsid w:val="007D6C60"/>
    <w:rsid w:val="007E35D5"/>
    <w:rsid w:val="007E41F6"/>
    <w:rsid w:val="007E5E80"/>
    <w:rsid w:val="007E77CF"/>
    <w:rsid w:val="007F06C8"/>
    <w:rsid w:val="007F0D42"/>
    <w:rsid w:val="007F4373"/>
    <w:rsid w:val="007F6E01"/>
    <w:rsid w:val="00802354"/>
    <w:rsid w:val="00802DAB"/>
    <w:rsid w:val="00806AA4"/>
    <w:rsid w:val="00817167"/>
    <w:rsid w:val="00826C6A"/>
    <w:rsid w:val="00826C7C"/>
    <w:rsid w:val="00832667"/>
    <w:rsid w:val="008337A9"/>
    <w:rsid w:val="00833CA1"/>
    <w:rsid w:val="00833CE3"/>
    <w:rsid w:val="0084351C"/>
    <w:rsid w:val="00843534"/>
    <w:rsid w:val="00843C02"/>
    <w:rsid w:val="0084721E"/>
    <w:rsid w:val="008575E9"/>
    <w:rsid w:val="0086259A"/>
    <w:rsid w:val="0088656E"/>
    <w:rsid w:val="00893B95"/>
    <w:rsid w:val="00896433"/>
    <w:rsid w:val="008A4A79"/>
    <w:rsid w:val="008B1CCC"/>
    <w:rsid w:val="008B1E5C"/>
    <w:rsid w:val="008C24EA"/>
    <w:rsid w:val="008C2DFB"/>
    <w:rsid w:val="008C5BD5"/>
    <w:rsid w:val="008C5C8E"/>
    <w:rsid w:val="008C7647"/>
    <w:rsid w:val="008D72F6"/>
    <w:rsid w:val="008E024B"/>
    <w:rsid w:val="008E0B05"/>
    <w:rsid w:val="008E0E9C"/>
    <w:rsid w:val="008E27AA"/>
    <w:rsid w:val="008E43AD"/>
    <w:rsid w:val="008E4BC7"/>
    <w:rsid w:val="008F2652"/>
    <w:rsid w:val="008F34AA"/>
    <w:rsid w:val="008F386B"/>
    <w:rsid w:val="008F3AB7"/>
    <w:rsid w:val="008F475F"/>
    <w:rsid w:val="008F51C6"/>
    <w:rsid w:val="00902132"/>
    <w:rsid w:val="00907AA7"/>
    <w:rsid w:val="009121D7"/>
    <w:rsid w:val="00931EB7"/>
    <w:rsid w:val="0093332C"/>
    <w:rsid w:val="00937BDF"/>
    <w:rsid w:val="0094120D"/>
    <w:rsid w:val="009471C6"/>
    <w:rsid w:val="0095067B"/>
    <w:rsid w:val="00951958"/>
    <w:rsid w:val="00953873"/>
    <w:rsid w:val="00955CD8"/>
    <w:rsid w:val="009621C5"/>
    <w:rsid w:val="009713E9"/>
    <w:rsid w:val="00983413"/>
    <w:rsid w:val="009840CC"/>
    <w:rsid w:val="00984AE8"/>
    <w:rsid w:val="009853CF"/>
    <w:rsid w:val="009A41D8"/>
    <w:rsid w:val="009B36B3"/>
    <w:rsid w:val="009B609B"/>
    <w:rsid w:val="009B7E61"/>
    <w:rsid w:val="009C11F4"/>
    <w:rsid w:val="009C3146"/>
    <w:rsid w:val="009C5EBB"/>
    <w:rsid w:val="009C6685"/>
    <w:rsid w:val="009D068F"/>
    <w:rsid w:val="009D1814"/>
    <w:rsid w:val="009D1F1D"/>
    <w:rsid w:val="009D271B"/>
    <w:rsid w:val="009D6628"/>
    <w:rsid w:val="009D7FC7"/>
    <w:rsid w:val="009E208B"/>
    <w:rsid w:val="009E475E"/>
    <w:rsid w:val="009E6541"/>
    <w:rsid w:val="009E7D4A"/>
    <w:rsid w:val="009F1988"/>
    <w:rsid w:val="009F1DEB"/>
    <w:rsid w:val="009F3EE5"/>
    <w:rsid w:val="009F428E"/>
    <w:rsid w:val="00A053A4"/>
    <w:rsid w:val="00A130EB"/>
    <w:rsid w:val="00A260DB"/>
    <w:rsid w:val="00A27522"/>
    <w:rsid w:val="00A31A28"/>
    <w:rsid w:val="00A45B6A"/>
    <w:rsid w:val="00A466A8"/>
    <w:rsid w:val="00A5397F"/>
    <w:rsid w:val="00A56264"/>
    <w:rsid w:val="00A62CE6"/>
    <w:rsid w:val="00A647A8"/>
    <w:rsid w:val="00A67AB4"/>
    <w:rsid w:val="00A831E8"/>
    <w:rsid w:val="00A86C42"/>
    <w:rsid w:val="00A93AAC"/>
    <w:rsid w:val="00A96C23"/>
    <w:rsid w:val="00A96D22"/>
    <w:rsid w:val="00AA3167"/>
    <w:rsid w:val="00AA6FB6"/>
    <w:rsid w:val="00AB07C1"/>
    <w:rsid w:val="00AB24B2"/>
    <w:rsid w:val="00AC29C6"/>
    <w:rsid w:val="00AC3082"/>
    <w:rsid w:val="00AC4201"/>
    <w:rsid w:val="00AC6F5A"/>
    <w:rsid w:val="00AD0936"/>
    <w:rsid w:val="00AD6132"/>
    <w:rsid w:val="00AD6D54"/>
    <w:rsid w:val="00AE4D26"/>
    <w:rsid w:val="00AF7AEA"/>
    <w:rsid w:val="00AF7D4C"/>
    <w:rsid w:val="00B03A08"/>
    <w:rsid w:val="00B06F8B"/>
    <w:rsid w:val="00B100CC"/>
    <w:rsid w:val="00B12C50"/>
    <w:rsid w:val="00B17E75"/>
    <w:rsid w:val="00B2231C"/>
    <w:rsid w:val="00B23353"/>
    <w:rsid w:val="00B25670"/>
    <w:rsid w:val="00B30896"/>
    <w:rsid w:val="00B43B3E"/>
    <w:rsid w:val="00B47CB4"/>
    <w:rsid w:val="00B53E95"/>
    <w:rsid w:val="00B5519B"/>
    <w:rsid w:val="00B55831"/>
    <w:rsid w:val="00B625A6"/>
    <w:rsid w:val="00B62DC2"/>
    <w:rsid w:val="00B64FE9"/>
    <w:rsid w:val="00B75C88"/>
    <w:rsid w:val="00B75E8F"/>
    <w:rsid w:val="00B778C3"/>
    <w:rsid w:val="00B85F67"/>
    <w:rsid w:val="00B86A97"/>
    <w:rsid w:val="00B93860"/>
    <w:rsid w:val="00B95BC2"/>
    <w:rsid w:val="00BA28A2"/>
    <w:rsid w:val="00BA420C"/>
    <w:rsid w:val="00BA601B"/>
    <w:rsid w:val="00BB2DD3"/>
    <w:rsid w:val="00BB30A6"/>
    <w:rsid w:val="00BB6845"/>
    <w:rsid w:val="00BC2D0A"/>
    <w:rsid w:val="00BC43F0"/>
    <w:rsid w:val="00BC7098"/>
    <w:rsid w:val="00BD23DA"/>
    <w:rsid w:val="00BD2663"/>
    <w:rsid w:val="00BD3CDF"/>
    <w:rsid w:val="00BE7287"/>
    <w:rsid w:val="00BF039E"/>
    <w:rsid w:val="00BF4075"/>
    <w:rsid w:val="00BF4EFE"/>
    <w:rsid w:val="00C0128D"/>
    <w:rsid w:val="00C0132E"/>
    <w:rsid w:val="00C1213E"/>
    <w:rsid w:val="00C164C6"/>
    <w:rsid w:val="00C16D94"/>
    <w:rsid w:val="00C171F7"/>
    <w:rsid w:val="00C204AC"/>
    <w:rsid w:val="00C30CCF"/>
    <w:rsid w:val="00C31154"/>
    <w:rsid w:val="00C35408"/>
    <w:rsid w:val="00C365AD"/>
    <w:rsid w:val="00C45A75"/>
    <w:rsid w:val="00C52845"/>
    <w:rsid w:val="00C603F2"/>
    <w:rsid w:val="00C73324"/>
    <w:rsid w:val="00C74777"/>
    <w:rsid w:val="00C767BE"/>
    <w:rsid w:val="00C76E49"/>
    <w:rsid w:val="00C81E94"/>
    <w:rsid w:val="00C91605"/>
    <w:rsid w:val="00C93829"/>
    <w:rsid w:val="00C94539"/>
    <w:rsid w:val="00C977B3"/>
    <w:rsid w:val="00C977FB"/>
    <w:rsid w:val="00CA00F6"/>
    <w:rsid w:val="00CA23B5"/>
    <w:rsid w:val="00CA3431"/>
    <w:rsid w:val="00CB2B57"/>
    <w:rsid w:val="00CB5F48"/>
    <w:rsid w:val="00CC2589"/>
    <w:rsid w:val="00CC2690"/>
    <w:rsid w:val="00CC3EF0"/>
    <w:rsid w:val="00CC4677"/>
    <w:rsid w:val="00CD4A97"/>
    <w:rsid w:val="00CD685B"/>
    <w:rsid w:val="00CE0F82"/>
    <w:rsid w:val="00CE7C06"/>
    <w:rsid w:val="00CF68CA"/>
    <w:rsid w:val="00D01F53"/>
    <w:rsid w:val="00D025DA"/>
    <w:rsid w:val="00D072F0"/>
    <w:rsid w:val="00D106FA"/>
    <w:rsid w:val="00D14ECF"/>
    <w:rsid w:val="00D2287E"/>
    <w:rsid w:val="00D26CAF"/>
    <w:rsid w:val="00D2785B"/>
    <w:rsid w:val="00D3166F"/>
    <w:rsid w:val="00D32EB2"/>
    <w:rsid w:val="00D357C7"/>
    <w:rsid w:val="00D40D13"/>
    <w:rsid w:val="00D55166"/>
    <w:rsid w:val="00D61915"/>
    <w:rsid w:val="00D65955"/>
    <w:rsid w:val="00D7063F"/>
    <w:rsid w:val="00D779C4"/>
    <w:rsid w:val="00D9090F"/>
    <w:rsid w:val="00D90BE1"/>
    <w:rsid w:val="00D9331A"/>
    <w:rsid w:val="00D947D1"/>
    <w:rsid w:val="00DA48E3"/>
    <w:rsid w:val="00DB1CFF"/>
    <w:rsid w:val="00DB53D5"/>
    <w:rsid w:val="00DD15EA"/>
    <w:rsid w:val="00DD39CF"/>
    <w:rsid w:val="00DE148A"/>
    <w:rsid w:val="00DE28F5"/>
    <w:rsid w:val="00DE3B13"/>
    <w:rsid w:val="00DF4059"/>
    <w:rsid w:val="00DF43CA"/>
    <w:rsid w:val="00DF4580"/>
    <w:rsid w:val="00DF4E9F"/>
    <w:rsid w:val="00DF5572"/>
    <w:rsid w:val="00DF77F0"/>
    <w:rsid w:val="00E0347A"/>
    <w:rsid w:val="00E04241"/>
    <w:rsid w:val="00E06A1F"/>
    <w:rsid w:val="00E1344D"/>
    <w:rsid w:val="00E13D76"/>
    <w:rsid w:val="00E14483"/>
    <w:rsid w:val="00E1645D"/>
    <w:rsid w:val="00E20A35"/>
    <w:rsid w:val="00E241E6"/>
    <w:rsid w:val="00E248DF"/>
    <w:rsid w:val="00E33EDC"/>
    <w:rsid w:val="00E374C4"/>
    <w:rsid w:val="00E44C46"/>
    <w:rsid w:val="00E50927"/>
    <w:rsid w:val="00E51869"/>
    <w:rsid w:val="00E53516"/>
    <w:rsid w:val="00E5676F"/>
    <w:rsid w:val="00E70BE0"/>
    <w:rsid w:val="00E70C7D"/>
    <w:rsid w:val="00E7255F"/>
    <w:rsid w:val="00E736A8"/>
    <w:rsid w:val="00E7388D"/>
    <w:rsid w:val="00E938C0"/>
    <w:rsid w:val="00EA76F8"/>
    <w:rsid w:val="00EB4B11"/>
    <w:rsid w:val="00EC251B"/>
    <w:rsid w:val="00EC780E"/>
    <w:rsid w:val="00EC7989"/>
    <w:rsid w:val="00ED249A"/>
    <w:rsid w:val="00ED313C"/>
    <w:rsid w:val="00ED5356"/>
    <w:rsid w:val="00EE44B9"/>
    <w:rsid w:val="00EE50F6"/>
    <w:rsid w:val="00EE69AB"/>
    <w:rsid w:val="00F0201E"/>
    <w:rsid w:val="00F0234C"/>
    <w:rsid w:val="00F06A35"/>
    <w:rsid w:val="00F11529"/>
    <w:rsid w:val="00F11A3D"/>
    <w:rsid w:val="00F12AED"/>
    <w:rsid w:val="00F14545"/>
    <w:rsid w:val="00F235D6"/>
    <w:rsid w:val="00F304D9"/>
    <w:rsid w:val="00F35328"/>
    <w:rsid w:val="00F35A95"/>
    <w:rsid w:val="00F37B1C"/>
    <w:rsid w:val="00F446CD"/>
    <w:rsid w:val="00F529FF"/>
    <w:rsid w:val="00F66578"/>
    <w:rsid w:val="00F71235"/>
    <w:rsid w:val="00F7545F"/>
    <w:rsid w:val="00F837B7"/>
    <w:rsid w:val="00F870BD"/>
    <w:rsid w:val="00F93212"/>
    <w:rsid w:val="00FA152D"/>
    <w:rsid w:val="00FA45F9"/>
    <w:rsid w:val="00FA5878"/>
    <w:rsid w:val="00FB2B4C"/>
    <w:rsid w:val="00FB47B6"/>
    <w:rsid w:val="00FC06C1"/>
    <w:rsid w:val="00FC0B42"/>
    <w:rsid w:val="00FC2A93"/>
    <w:rsid w:val="00FC5406"/>
    <w:rsid w:val="00FC5B20"/>
    <w:rsid w:val="00FC7335"/>
    <w:rsid w:val="00FD2C25"/>
    <w:rsid w:val="00FD45AB"/>
    <w:rsid w:val="00FE1B7F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4C48A604"/>
  <w15:docId w15:val="{AE0C1375-EA12-9D4A-A5D7-F40FD462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5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6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2:19:56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484 24575,'0'-10'0,"0"-5"0,0-6 0,0-3 0,0 2 0,0 4 0,0 2 0,2 0 0,4-3 0,3-1 0,2-3 0,2-1 0,2-2 0,1 4 0,0 3 0,-1 2 0,1 2 0,1-1 0,1 0 0,2-2 0,0 1 0,0 1 0,5 1 0,3 1 0,4 1 0,3 3 0,5 1 0,3 2 0,0 3 0,-2 3 0,-4 1 0,-5 0 0,-1 0 0,-1 0 0,3 1 0,5 3 0,7 3 0,13 6 0,11 6 0,6 5 0,-1 4 0,-12 0 0,-16-1 0,-16-2 0,-11 0 0,-7-3 0,-4 0 0,-4-1 0,-3-2 0,-1 0 0,0-2 0,0 1 0,0 0 0,0 1 0,-2 0 0,0 2 0,-3 3 0,-1 2 0,-2 7 0,0 4 0,-2 5 0,-2 1 0,-1-2 0,-1-1 0,-2-4 0,-1-3 0,-2-3 0,0-6 0,-2-3 0,-1-2 0,1-2 0,-1 0 0,1-1 0,-1-1 0,0-2 0,0 0 0,-2-3 0,0-2 0,0-4 0,-1-2 0,-1-2 0,0 0 0,1 0 0,1 0 0,1 0 0,1 0 0,2 0 0,0-2 0,0-3 0,0-1 0,1 0 0,-1 0 0,1 0 0,-1-2 0,-2 1 0,-2-2 0,-5-2 0,-5 0 0,-6-4 0,-3-2 0,-3-1 0,0-1 0,4 0 0,5 2 0,6 0 0,4 0 0,3 3 0,3 1 0,3 2 0,3 2 0,2 0 0,3 1 0,0 0 0,2-2 0,0-1 0,2-2 0,-1 0 0,1 0 0,2 0 0,0 0 0,1-1 0,2 0 0,0 2 0,1-1 0,0 2 0,0-2 0,0 1 0,0-2 0,0 0 0,0 0 0,0-2 0,0-1 0,0 1 0,0-3 0,0 2 0,1 1 0,1 1 0,0 3 0,1 3 0,-2 3 0,0 4 0,-1 3 0,0 4 0,0-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2:18:41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484 24575,'0'-10'0,"0"-5"0,0-6 0,0-3 0,0 2 0,0 4 0,0 2 0,2 0 0,4-3 0,3-1 0,2-3 0,2-1 0,2-2 0,1 4 0,0 3 0,-1 2 0,1 2 0,1-1 0,1 0 0,2-2 0,0 1 0,0 1 0,5 1 0,3 1 0,4 1 0,3 3 0,5 1 0,3 2 0,0 3 0,-2 3 0,-4 1 0,-5 0 0,-1 0 0,-1 0 0,3 1 0,5 3 0,7 3 0,13 6 0,11 6 0,6 5 0,-1 4 0,-12 0 0,-16-1 0,-16-2 0,-11 0 0,-7-3 0,-4 0 0,-4-1 0,-3-2 0,-1 0 0,0-2 0,0 1 0,0 0 0,0 1 0,-2 0 0,0 2 0,-3 3 0,-1 2 0,-2 7 0,0 4 0,-2 5 0,-2 1 0,-1-2 0,-1-1 0,-2-4 0,-1-3 0,-2-3 0,0-6 0,-2-3 0,-1-2 0,1-2 0,-1 0 0,1-1 0,-1-1 0,0-2 0,0 0 0,-2-3 0,0-2 0,0-4 0,-1-2 0,-1-2 0,0 0 0,1 0 0,1 0 0,1 0 0,1 0 0,2 0 0,0-2 0,0-3 0,0-1 0,1 0 0,-1 0 0,1 0 0,-1-2 0,-2 1 0,-2-2 0,-5-2 0,-5 0 0,-6-4 0,-3-2 0,-3-1 0,0-1 0,4 0 0,5 2 0,6 0 0,4 0 0,3 3 0,3 1 0,3 2 0,3 2 0,2 0 0,3 1 0,0 0 0,2-2 0,0-1 0,2-2 0,-1 0 0,1 0 0,2 0 0,0 0 0,1-1 0,2 0 0,0 2 0,1-1 0,0 2 0,0-2 0,0 1 0,0-2 0,0 0 0,0 0 0,0-2 0,0-1 0,0 1 0,0-3 0,0 2 0,1 1 0,1 1 0,0 3 0,1 3 0,-2 3 0,0 4 0,-1 3 0,0 4 0,0-1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77E7B-BE9B-4330-8FFB-B502F27F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10773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 Brown</cp:lastModifiedBy>
  <cp:revision>5</cp:revision>
  <cp:lastPrinted>2020-02-10T20:20:00Z</cp:lastPrinted>
  <dcterms:created xsi:type="dcterms:W3CDTF">2023-03-09T02:06:00Z</dcterms:created>
  <dcterms:modified xsi:type="dcterms:W3CDTF">2023-05-24T23:33:00Z</dcterms:modified>
</cp:coreProperties>
</file>